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E4B00" w:rsidRDefault="006E4B00">
      <w:pPr>
        <w:pStyle w:val="6"/>
        <w:spacing w:before="120"/>
      </w:pPr>
      <w:r>
        <w:rPr>
          <w:sz w:val="24"/>
        </w:rPr>
        <w:t>МИНИСТЕРСТВО НАУКИ И ВЫСШЕГО ОБРАЗОВАНИЯ</w:t>
      </w:r>
      <w:r>
        <w:rPr>
          <w:sz w:val="24"/>
        </w:rPr>
        <w:br/>
        <w:t xml:space="preserve"> РОССИЙСКОЙ ФЕДЕРАЦИИ</w:t>
      </w:r>
    </w:p>
    <w:p w:rsidR="006E4B00" w:rsidRDefault="006E4B00">
      <w:pPr>
        <w:pStyle w:val="6"/>
        <w:spacing w:before="120"/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:rsidR="006E4B00" w:rsidRDefault="006E4B00">
      <w:pPr>
        <w:pStyle w:val="6"/>
        <w:spacing w:before="120"/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 w:rsidR="006E4B00" w:rsidRDefault="006E4B00">
      <w:pPr>
        <w:pStyle w:val="6"/>
        <w:spacing w:before="60" w:after="60"/>
      </w:pPr>
      <w:r>
        <w:rPr>
          <w:sz w:val="24"/>
        </w:rPr>
        <w:t>Факультет информационных технологий</w:t>
      </w:r>
    </w:p>
    <w:p w:rsidR="006E4B00" w:rsidRDefault="006E4B00">
      <w:pPr>
        <w:ind w:firstLine="0"/>
        <w:jc w:val="center"/>
      </w:pPr>
      <w:r>
        <w:rPr>
          <w:b/>
          <w:bCs/>
          <w:sz w:val="24"/>
        </w:rPr>
        <w:t>Кафедра параллельных вычислений</w:t>
      </w:r>
    </w:p>
    <w:p w:rsidR="006E4B00" w:rsidRDefault="006E4B00">
      <w:pPr>
        <w:rPr>
          <w:b/>
          <w:bCs/>
          <w:sz w:val="24"/>
        </w:rPr>
      </w:pPr>
    </w:p>
    <w:p w:rsidR="006E4B00" w:rsidRDefault="006E4B00">
      <w:pPr>
        <w:pStyle w:val="24"/>
        <w:spacing w:before="0"/>
        <w:rPr>
          <w:b/>
          <w:bCs/>
          <w:sz w:val="24"/>
        </w:rPr>
      </w:pPr>
    </w:p>
    <w:p w:rsidR="006E4B00" w:rsidRDefault="006E4B00">
      <w:pPr>
        <w:pStyle w:val="7"/>
      </w:pPr>
      <w:r>
        <w:rPr>
          <w:sz w:val="24"/>
        </w:rPr>
        <w:t>ОТЧЕТ</w:t>
      </w:r>
    </w:p>
    <w:p w:rsidR="006E4B00" w:rsidRDefault="006E4B00">
      <w:pPr>
        <w:pStyle w:val="7"/>
        <w:spacing w:before="240"/>
      </w:pPr>
      <w:r>
        <w:rPr>
          <w:sz w:val="24"/>
        </w:rPr>
        <w:t>О ВЫПОЛНЕНИИ ПРАКТИЧЕСКОЙ РАБОТЫ</w:t>
      </w:r>
    </w:p>
    <w:p w:rsidR="006E4B00" w:rsidRDefault="006E4B00">
      <w:pPr>
        <w:ind w:firstLine="0"/>
        <w:jc w:val="center"/>
        <w:rPr>
          <w:sz w:val="24"/>
        </w:rPr>
      </w:pPr>
    </w:p>
    <w:p w:rsidR="006E4B00" w:rsidRPr="00594DFC" w:rsidRDefault="00232227">
      <w:pPr>
        <w:ind w:firstLine="0"/>
        <w:jc w:val="center"/>
      </w:pPr>
      <w:r>
        <w:t xml:space="preserve">ПАРАЛЛЕЛЬНАЯ РЕАЛИЗЦАИЯ РЕШЕНИЯ СИСТЕМЫ ЛИНЕЙНЫХ АЛГЕБРАИЧЕСКИЙ УРАВНЕНИЙ С ПОМОЩЬЮ </w:t>
      </w:r>
      <w:r w:rsidR="00594DFC">
        <w:rPr>
          <w:lang w:val="en-US"/>
        </w:rPr>
        <w:t>OPENMP</w:t>
      </w:r>
    </w:p>
    <w:p w:rsidR="006E4B00" w:rsidRDefault="006E4B00">
      <w:pPr>
        <w:ind w:firstLine="0"/>
        <w:jc w:val="center"/>
      </w:pPr>
    </w:p>
    <w:p w:rsidR="006E4B00" w:rsidRDefault="006E4B00">
      <w:pPr>
        <w:ind w:firstLine="0"/>
        <w:jc w:val="center"/>
      </w:pPr>
      <w:r>
        <w:t>Студентки 2 курса, группы 21205</w:t>
      </w:r>
    </w:p>
    <w:p w:rsidR="006E4B00" w:rsidRDefault="006E4B00">
      <w:pPr>
        <w:ind w:firstLine="0"/>
        <w:jc w:val="center"/>
        <w:rPr>
          <w:b/>
          <w:iCs/>
          <w:sz w:val="24"/>
        </w:rPr>
      </w:pPr>
    </w:p>
    <w:p w:rsidR="006E4B00" w:rsidRDefault="006E4B00">
      <w:pPr>
        <w:ind w:firstLine="0"/>
        <w:jc w:val="center"/>
      </w:pPr>
      <w:r>
        <w:rPr>
          <w:b/>
          <w:iCs/>
          <w:sz w:val="24"/>
        </w:rPr>
        <w:t>Евдокимовой Дари Евгеньевны</w:t>
      </w:r>
    </w:p>
    <w:p w:rsidR="006E4B00" w:rsidRDefault="006E4B00">
      <w:pPr>
        <w:spacing w:before="120"/>
        <w:ind w:firstLine="0"/>
        <w:jc w:val="center"/>
      </w:pPr>
      <w:r>
        <w:t>Направление 09.03.01 – «Информатика и вычислительная техника»</w:t>
      </w:r>
    </w:p>
    <w:p w:rsidR="006E4B00" w:rsidRDefault="006E4B00">
      <w:pPr>
        <w:spacing w:line="360" w:lineRule="auto"/>
      </w:pPr>
    </w:p>
    <w:p w:rsidR="006E4B00" w:rsidRDefault="006E4B00"/>
    <w:p w:rsidR="006E4B00" w:rsidRDefault="006E4B00"/>
    <w:p w:rsidR="006E4B00" w:rsidRDefault="006E4B00">
      <w:pPr>
        <w:ind w:left="4253"/>
      </w:pPr>
      <w:r>
        <w:t>Преподаватель:</w:t>
      </w:r>
    </w:p>
    <w:p w:rsidR="006E4B00" w:rsidRDefault="006E4B00">
      <w:pPr>
        <w:ind w:left="4253"/>
      </w:pPr>
      <w:r>
        <w:rPr>
          <w:iCs/>
        </w:rPr>
        <w:t>Кандидат технических наук, доцент</w:t>
      </w:r>
    </w:p>
    <w:p w:rsidR="006E4B00" w:rsidRDefault="006E4B00">
      <w:pPr>
        <w:ind w:left="4253"/>
      </w:pPr>
      <w:r>
        <w:t>А.Ю. Власенко</w:t>
      </w:r>
    </w:p>
    <w:p w:rsidR="006E4B00" w:rsidRDefault="006E4B00"/>
    <w:p w:rsidR="006E4B00" w:rsidRDefault="006E4B00"/>
    <w:p w:rsidR="006E4B00" w:rsidRDefault="006E4B00"/>
    <w:p w:rsidR="006E4B00" w:rsidRDefault="006E4B00"/>
    <w:p w:rsidR="006E4B00" w:rsidRDefault="006E4B00"/>
    <w:p w:rsidR="006E4B00" w:rsidRDefault="006E4B00"/>
    <w:p w:rsidR="006E4B00" w:rsidRDefault="006E4B00"/>
    <w:p w:rsidR="006E4B00" w:rsidRDefault="006E4B00"/>
    <w:p w:rsidR="006E4B00" w:rsidRDefault="006E4B00"/>
    <w:p w:rsidR="006E4B00" w:rsidRDefault="006E4B00"/>
    <w:p w:rsidR="006E4B00" w:rsidRDefault="006E4B00"/>
    <w:p w:rsidR="006E4B00" w:rsidRDefault="006E4B00"/>
    <w:p w:rsidR="006E4B00" w:rsidRDefault="006E4B00"/>
    <w:p w:rsidR="006E4B00" w:rsidRDefault="006E4B00"/>
    <w:p w:rsidR="006E4B00" w:rsidRDefault="006E4B00"/>
    <w:p w:rsidR="006E4B00" w:rsidRDefault="006E4B00"/>
    <w:p w:rsidR="006E4B00" w:rsidRDefault="00594DFC">
      <w:pPr>
        <w:ind w:firstLine="0"/>
        <w:jc w:val="center"/>
      </w:pPr>
      <w:r>
        <w:t>Новосибирск 2023</w:t>
      </w:r>
    </w:p>
    <w:p w:rsidR="006E4B00" w:rsidRDefault="006E4B00">
      <w:pPr>
        <w:pageBreakBefore/>
        <w:spacing w:after="120"/>
        <w:jc w:val="center"/>
      </w:pPr>
      <w:r>
        <w:rPr>
          <w:b/>
          <w:sz w:val="32"/>
          <w:szCs w:val="32"/>
        </w:rPr>
        <w:lastRenderedPageBreak/>
        <w:t>СОДЕРЖАНИЕ</w:t>
      </w:r>
    </w:p>
    <w:p w:rsidR="00907665" w:rsidRDefault="006E4B00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</w:instrText>
      </w:r>
      <w:r>
        <w:fldChar w:fldCharType="separate"/>
      </w:r>
      <w:hyperlink w:anchor="_Toc130756222" w:history="1">
        <w:r w:rsidR="00907665" w:rsidRPr="00A812BD">
          <w:rPr>
            <w:rStyle w:val="a4"/>
            <w:noProof/>
          </w:rPr>
          <w:t>ЦЕЛЬ</w:t>
        </w:r>
        <w:r w:rsidR="00907665">
          <w:rPr>
            <w:noProof/>
          </w:rPr>
          <w:tab/>
        </w:r>
        <w:r w:rsidR="00907665">
          <w:rPr>
            <w:noProof/>
          </w:rPr>
          <w:fldChar w:fldCharType="begin"/>
        </w:r>
        <w:r w:rsidR="00907665">
          <w:rPr>
            <w:noProof/>
          </w:rPr>
          <w:instrText xml:space="preserve"> PAGEREF _Toc130756222 \h </w:instrText>
        </w:r>
        <w:r w:rsidR="00907665">
          <w:rPr>
            <w:noProof/>
          </w:rPr>
        </w:r>
        <w:r w:rsidR="00907665">
          <w:rPr>
            <w:noProof/>
          </w:rPr>
          <w:fldChar w:fldCharType="separate"/>
        </w:r>
        <w:r w:rsidR="00311BA7">
          <w:rPr>
            <w:noProof/>
          </w:rPr>
          <w:t>3</w:t>
        </w:r>
        <w:r w:rsidR="00907665">
          <w:rPr>
            <w:noProof/>
          </w:rPr>
          <w:fldChar w:fldCharType="end"/>
        </w:r>
      </w:hyperlink>
    </w:p>
    <w:p w:rsidR="00907665" w:rsidRDefault="00907665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756223" w:history="1">
        <w:r w:rsidRPr="00A812BD">
          <w:rPr>
            <w:rStyle w:val="a4"/>
            <w:noProof/>
          </w:rPr>
          <w:t>ЗАДА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5622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11BA7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907665" w:rsidRDefault="00907665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756224" w:history="1">
        <w:r w:rsidRPr="00A812BD">
          <w:rPr>
            <w:rStyle w:val="a4"/>
            <w:noProof/>
          </w:rPr>
          <w:t>ОПИСАНИЕ РАБОТ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5622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11BA7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907665" w:rsidRDefault="00907665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756225" w:history="1">
        <w:r w:rsidRPr="00A812BD">
          <w:rPr>
            <w:rStyle w:val="a4"/>
            <w:noProof/>
          </w:rPr>
          <w:t>ЗАКЛЮЧЕ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5622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11BA7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907665" w:rsidRDefault="00907665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756226" w:history="1">
        <w:r w:rsidRPr="00A812BD">
          <w:rPr>
            <w:rStyle w:val="a4"/>
            <w:noProof/>
          </w:rPr>
          <w:t>ИСТОЧНИКИ ИНФОРМАЦИ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5622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11BA7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907665" w:rsidRDefault="00907665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756227" w:history="1">
        <w:r w:rsidRPr="00A812BD">
          <w:rPr>
            <w:rStyle w:val="a4"/>
            <w:noProof/>
          </w:rPr>
          <w:t>Приложение 1. Листинг последовательной программ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5622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11BA7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907665" w:rsidRDefault="00907665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756228" w:history="1">
        <w:r w:rsidRPr="00A812BD">
          <w:rPr>
            <w:rStyle w:val="a4"/>
            <w:noProof/>
            <w:lang w:eastAsia="ru-RU"/>
          </w:rPr>
          <w:t xml:space="preserve">Приложение 2. Листинг параллельной программы с использованием </w:t>
        </w:r>
        <w:r w:rsidRPr="00A812BD">
          <w:rPr>
            <w:rStyle w:val="a4"/>
            <w:noProof/>
            <w:lang w:val="en-US" w:eastAsia="ru-RU"/>
          </w:rPr>
          <w:t>OpenM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5622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11BA7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907665" w:rsidRDefault="00907665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756229" w:history="1">
        <w:r w:rsidRPr="00A812BD">
          <w:rPr>
            <w:rStyle w:val="a4"/>
            <w:noProof/>
            <w:lang w:eastAsia="ru-RU"/>
          </w:rPr>
          <w:t>Приложение 3.</w:t>
        </w:r>
        <w:r w:rsidRPr="00A812BD">
          <w:rPr>
            <w:rStyle w:val="a4"/>
            <w:rFonts w:ascii="Consolas" w:hAnsi="Consolas" w:cs="Consolas"/>
            <w:noProof/>
            <w:lang w:eastAsia="ru-RU"/>
          </w:rPr>
          <w:t xml:space="preserve"> </w:t>
        </w:r>
        <w:r w:rsidRPr="00A812BD">
          <w:rPr>
            <w:rStyle w:val="a4"/>
            <w:noProof/>
            <w:lang w:eastAsia="ru-RU"/>
          </w:rPr>
          <w:t>Проверка коррек</w:t>
        </w:r>
        <w:bookmarkStart w:id="0" w:name="_GoBack"/>
        <w:bookmarkEnd w:id="0"/>
        <w:r w:rsidRPr="00A812BD">
          <w:rPr>
            <w:rStyle w:val="a4"/>
            <w:noProof/>
            <w:lang w:eastAsia="ru-RU"/>
          </w:rPr>
          <w:t>тности работы параллельной программ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5622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11BA7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907665" w:rsidRDefault="00907665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756230" w:history="1">
        <w:r w:rsidRPr="00A812BD">
          <w:rPr>
            <w:rStyle w:val="a4"/>
            <w:noProof/>
            <w:lang w:eastAsia="ru-RU"/>
          </w:rPr>
          <w:t>Приложение 4. Результаты работы параллельной программы на 1, 2, 4, 8, 16, 24 процесса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5623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11BA7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907665" w:rsidRDefault="00907665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756231" w:history="1">
        <w:r w:rsidRPr="00A812BD">
          <w:rPr>
            <w:rStyle w:val="a4"/>
            <w:noProof/>
            <w:lang w:eastAsia="ru-RU"/>
          </w:rPr>
          <w:t>Приложение 5. Графики времени, ускорения и эффективност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5623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11BA7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907665" w:rsidRDefault="00907665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756232" w:history="1">
        <w:r w:rsidRPr="00A812BD">
          <w:rPr>
            <w:rStyle w:val="a4"/>
            <w:noProof/>
            <w:lang w:eastAsia="ru-RU"/>
          </w:rPr>
          <w:t>Приложение 6. Листинг параллельной программы с использованием директив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5623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11BA7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907665" w:rsidRDefault="00907665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756233" w:history="1">
        <w:r w:rsidRPr="00A812BD">
          <w:rPr>
            <w:rStyle w:val="a4"/>
            <w:noProof/>
            <w:lang w:eastAsia="ru-RU"/>
          </w:rPr>
          <w:t>Приложение 7. Результаты работы параллельной программы на 4х процессах, матрица размера 1000 * 1000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5623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11BA7"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907665" w:rsidRDefault="00907665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756234" w:history="1">
        <w:r w:rsidRPr="00A812BD">
          <w:rPr>
            <w:rStyle w:val="a4"/>
            <w:noProof/>
            <w:lang w:eastAsia="ru-RU"/>
          </w:rPr>
          <w:t>Приложение 8. График зависимости времени от размера чанк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075623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11BA7"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6E4B00" w:rsidRDefault="006E4B00">
      <w:pPr>
        <w:rPr>
          <w:rFonts w:ascii="Calibri" w:hAnsi="Calibri" w:cs="Calibri"/>
          <w:sz w:val="22"/>
          <w:szCs w:val="22"/>
          <w:lang w:val="x-none" w:eastAsia="ru-RU"/>
        </w:rPr>
      </w:pPr>
      <w:r>
        <w:fldChar w:fldCharType="end"/>
      </w:r>
    </w:p>
    <w:p w:rsidR="006E4B00" w:rsidRDefault="006E4B00">
      <w:pPr>
        <w:spacing w:line="360" w:lineRule="auto"/>
        <w:rPr>
          <w:rFonts w:ascii="Calibri" w:hAnsi="Calibri" w:cs="Calibri"/>
          <w:b/>
          <w:bCs/>
          <w:sz w:val="22"/>
          <w:szCs w:val="22"/>
          <w:lang w:val="x-none" w:eastAsia="ru-RU"/>
        </w:rPr>
      </w:pPr>
    </w:p>
    <w:p w:rsidR="006E4B00" w:rsidRDefault="006E4B00">
      <w:pPr>
        <w:pStyle w:val="Default"/>
        <w:spacing w:after="197"/>
        <w:jc w:val="center"/>
        <w:rPr>
          <w:rFonts w:ascii="Calibri" w:hAnsi="Calibri" w:cs="Calibri"/>
          <w:b/>
          <w:bCs/>
          <w:sz w:val="28"/>
          <w:szCs w:val="28"/>
          <w:lang w:val="en-US" w:eastAsia="ru-RU"/>
        </w:rPr>
      </w:pPr>
    </w:p>
    <w:p w:rsidR="006E4B00" w:rsidRDefault="006E4B00">
      <w:pPr>
        <w:pStyle w:val="1"/>
        <w:pageBreakBefore/>
      </w:pPr>
      <w:bookmarkStart w:id="1" w:name="_Toc130756222"/>
      <w:r>
        <w:lastRenderedPageBreak/>
        <w:t>ЦЕЛЬ</w:t>
      </w:r>
      <w:bookmarkEnd w:id="1"/>
    </w:p>
    <w:p w:rsidR="006E4B00" w:rsidRPr="00FC0281" w:rsidRDefault="00FC0281">
      <w:pPr>
        <w:numPr>
          <w:ilvl w:val="0"/>
          <w:numId w:val="5"/>
        </w:numPr>
        <w:spacing w:line="360" w:lineRule="auto"/>
      </w:pPr>
      <w:r>
        <w:rPr>
          <w:sz w:val="24"/>
        </w:rPr>
        <w:t xml:space="preserve">Написание решения СЛАУ итерационным методом с помощью </w:t>
      </w:r>
      <w:r w:rsidR="00E60FFC">
        <w:rPr>
          <w:sz w:val="24"/>
          <w:lang w:val="en-US"/>
        </w:rPr>
        <w:t>OpenMP.</w:t>
      </w:r>
    </w:p>
    <w:p w:rsidR="006E4B00" w:rsidRDefault="006E4B00">
      <w:pPr>
        <w:numPr>
          <w:ilvl w:val="0"/>
          <w:numId w:val="5"/>
        </w:numPr>
        <w:spacing w:line="360" w:lineRule="auto"/>
      </w:pPr>
      <w:r>
        <w:rPr>
          <w:sz w:val="24"/>
        </w:rPr>
        <w:t>Сравнение времени работы</w:t>
      </w:r>
      <w:r w:rsidR="00FC0281">
        <w:rPr>
          <w:sz w:val="24"/>
        </w:rPr>
        <w:t>, ускорения и эффективности параллельной</w:t>
      </w:r>
      <w:r>
        <w:rPr>
          <w:sz w:val="24"/>
        </w:rPr>
        <w:t xml:space="preserve"> </w:t>
      </w:r>
      <w:proofErr w:type="gramStart"/>
      <w:r>
        <w:rPr>
          <w:sz w:val="24"/>
        </w:rPr>
        <w:t>програ</w:t>
      </w:r>
      <w:r w:rsidR="00623205">
        <w:rPr>
          <w:sz w:val="24"/>
        </w:rPr>
        <w:t>мм</w:t>
      </w:r>
      <w:r w:rsidR="0099296C">
        <w:rPr>
          <w:sz w:val="24"/>
        </w:rPr>
        <w:t>ы</w:t>
      </w:r>
      <w:r w:rsidR="00623205">
        <w:rPr>
          <w:sz w:val="24"/>
        </w:rPr>
        <w:t xml:space="preserve">  на</w:t>
      </w:r>
      <w:proofErr w:type="gramEnd"/>
      <w:r w:rsidR="00623205">
        <w:rPr>
          <w:sz w:val="24"/>
        </w:rPr>
        <w:t xml:space="preserve"> разном количестве процессов.</w:t>
      </w:r>
    </w:p>
    <w:p w:rsidR="006E4B00" w:rsidRDefault="006E4B00">
      <w:pPr>
        <w:pStyle w:val="1"/>
      </w:pPr>
      <w:bookmarkStart w:id="2" w:name="_Toc130756223"/>
      <w:r>
        <w:t>ЗАДАНИЕ</w:t>
      </w:r>
      <w:bookmarkEnd w:id="2"/>
    </w:p>
    <w:p w:rsidR="00E60FFC" w:rsidRPr="00623205" w:rsidRDefault="00E60FFC" w:rsidP="00E60FFC">
      <w:pPr>
        <w:pStyle w:val="ac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23205">
        <w:rPr>
          <w:rFonts w:ascii="Times New Roman" w:hAnsi="Times New Roman"/>
          <w:color w:val="000000" w:themeColor="text1"/>
          <w:sz w:val="24"/>
          <w:szCs w:val="24"/>
        </w:rPr>
        <w:t xml:space="preserve">Последовательную программу из предыдущей практической работы, </w:t>
      </w:r>
      <w:r w:rsidRPr="006232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ализующую итерационный алгоритм решения системы линейных</w:t>
      </w:r>
    </w:p>
    <w:p w:rsidR="006E4B00" w:rsidRPr="00623205" w:rsidRDefault="00E60FFC" w:rsidP="00E60FFC">
      <w:pPr>
        <w:pStyle w:val="ac"/>
        <w:autoSpaceDE w:val="0"/>
        <w:autoSpaceDN w:val="0"/>
        <w:adjustRightInd w:val="0"/>
        <w:ind w:left="92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232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лгебраических уравнений вида Ax=b, распараллелить с помощью OpenMP. </w:t>
      </w:r>
    </w:p>
    <w:p w:rsidR="00E60FFC" w:rsidRPr="00623205" w:rsidRDefault="00E60FFC" w:rsidP="00E60FFC">
      <w:pPr>
        <w:suppressAutoHyphens w:val="0"/>
        <w:autoSpaceDE w:val="0"/>
        <w:autoSpaceDN w:val="0"/>
        <w:adjustRightInd w:val="0"/>
        <w:ind w:left="219" w:firstLine="708"/>
        <w:jc w:val="left"/>
        <w:rPr>
          <w:color w:val="000000" w:themeColor="text1"/>
          <w:sz w:val="24"/>
          <w:lang w:eastAsia="ru-RU"/>
        </w:rPr>
      </w:pPr>
      <w:r w:rsidRPr="00623205">
        <w:rPr>
          <w:color w:val="000000" w:themeColor="text1"/>
          <w:sz w:val="24"/>
          <w:u w:val="single"/>
          <w:lang w:eastAsia="ru-RU"/>
        </w:rPr>
        <w:t>Обязательное условие</w:t>
      </w:r>
      <w:r w:rsidRPr="00623205">
        <w:rPr>
          <w:color w:val="000000" w:themeColor="text1"/>
          <w:sz w:val="24"/>
          <w:lang w:eastAsia="ru-RU"/>
        </w:rPr>
        <w:t>: создается одна параллельная секция #pragma</w:t>
      </w:r>
    </w:p>
    <w:p w:rsidR="00E60FFC" w:rsidRPr="00623205" w:rsidRDefault="00E60FFC" w:rsidP="00E60FFC">
      <w:pPr>
        <w:pStyle w:val="ac"/>
        <w:autoSpaceDE w:val="0"/>
        <w:autoSpaceDN w:val="0"/>
        <w:adjustRightInd w:val="0"/>
        <w:ind w:left="92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232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omp parallel, охватывающая весь итерационный алгоритм.</w:t>
      </w:r>
    </w:p>
    <w:p w:rsidR="00E60FFC" w:rsidRPr="00623205" w:rsidRDefault="00E60FFC" w:rsidP="00E60FFC">
      <w:pPr>
        <w:pStyle w:val="ac"/>
        <w:autoSpaceDE w:val="0"/>
        <w:autoSpaceDN w:val="0"/>
        <w:adjustRightInd w:val="0"/>
        <w:ind w:left="92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60FFC" w:rsidRPr="00623205" w:rsidRDefault="00E60FFC" w:rsidP="00E60FFC">
      <w:pPr>
        <w:pStyle w:val="ac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232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рить время работы программы на кластере НГУ на 1, 2, 4, 8, 12, 16</w:t>
      </w:r>
    </w:p>
    <w:p w:rsidR="00E60FFC" w:rsidRPr="00623205" w:rsidRDefault="00E60FFC" w:rsidP="00E60FFC">
      <w:pPr>
        <w:pStyle w:val="ac"/>
        <w:autoSpaceDE w:val="0"/>
        <w:autoSpaceDN w:val="0"/>
        <w:adjustRightInd w:val="0"/>
        <w:ind w:left="92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232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токах. Построить графики зависимости времени работы программы,</w:t>
      </w:r>
    </w:p>
    <w:p w:rsidR="00E60FFC" w:rsidRPr="00623205" w:rsidRDefault="00E60FFC" w:rsidP="00E60FFC">
      <w:pPr>
        <w:pStyle w:val="ac"/>
        <w:autoSpaceDE w:val="0"/>
        <w:autoSpaceDN w:val="0"/>
        <w:adjustRightInd w:val="0"/>
        <w:ind w:left="92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232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корения и эффективности распараллеливания от числа используемых</w:t>
      </w:r>
    </w:p>
    <w:p w:rsidR="00E60FFC" w:rsidRPr="00623205" w:rsidRDefault="00E60FFC" w:rsidP="00E60FFC">
      <w:pPr>
        <w:pStyle w:val="ac"/>
        <w:autoSpaceDE w:val="0"/>
        <w:autoSpaceDN w:val="0"/>
        <w:adjustRightInd w:val="0"/>
        <w:ind w:left="927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232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ядер. Исходные данные и параметры задачи подобрать таким образом,</w:t>
      </w:r>
    </w:p>
    <w:p w:rsidR="00232227" w:rsidRPr="00623205" w:rsidRDefault="00E60FFC" w:rsidP="00623205">
      <w:pPr>
        <w:pStyle w:val="ac"/>
        <w:ind w:left="927"/>
        <w:rPr>
          <w:rFonts w:ascii="Times New Roman" w:hAnsi="Times New Roman"/>
          <w:color w:val="000000" w:themeColor="text1"/>
          <w:sz w:val="24"/>
          <w:szCs w:val="24"/>
        </w:rPr>
      </w:pPr>
      <w:r w:rsidRPr="0062320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тобы решение задачи на одном ядре занимало не менее 30 секунд.</w:t>
      </w:r>
    </w:p>
    <w:p w:rsidR="00E60FFC" w:rsidRPr="00623205" w:rsidRDefault="00E60FFC" w:rsidP="00E60FFC">
      <w:pPr>
        <w:numPr>
          <w:ilvl w:val="0"/>
          <w:numId w:val="7"/>
        </w:numPr>
        <w:spacing w:line="276" w:lineRule="auto"/>
        <w:jc w:val="left"/>
        <w:rPr>
          <w:color w:val="000000" w:themeColor="text1"/>
          <w:sz w:val="24"/>
        </w:rPr>
      </w:pPr>
      <w:r w:rsidRPr="00623205">
        <w:rPr>
          <w:color w:val="000000" w:themeColor="text1"/>
          <w:sz w:val="24"/>
          <w:lang w:eastAsia="ru-RU"/>
        </w:rPr>
        <w:t>Провести исследование на определение оптимальных параметров</w:t>
      </w:r>
    </w:p>
    <w:p w:rsidR="00E60FFC" w:rsidRPr="00623205" w:rsidRDefault="00E60FFC" w:rsidP="00E60FFC">
      <w:pPr>
        <w:suppressAutoHyphens w:val="0"/>
        <w:autoSpaceDE w:val="0"/>
        <w:autoSpaceDN w:val="0"/>
        <w:adjustRightInd w:val="0"/>
        <w:ind w:left="219" w:firstLine="708"/>
        <w:jc w:val="left"/>
        <w:rPr>
          <w:color w:val="000000" w:themeColor="text1"/>
          <w:sz w:val="24"/>
          <w:lang w:eastAsia="ru-RU"/>
        </w:rPr>
      </w:pPr>
      <w:r w:rsidRPr="00623205">
        <w:rPr>
          <w:color w:val="000000" w:themeColor="text1"/>
          <w:sz w:val="24"/>
          <w:lang w:eastAsia="ru-RU"/>
        </w:rPr>
        <w:t>#pragma omp for schedule(...) при некотором фиксированном размере</w:t>
      </w:r>
    </w:p>
    <w:p w:rsidR="00623205" w:rsidRPr="00623205" w:rsidRDefault="00E60FFC" w:rsidP="00623205">
      <w:pPr>
        <w:suppressAutoHyphens w:val="0"/>
        <w:autoSpaceDE w:val="0"/>
        <w:autoSpaceDN w:val="0"/>
        <w:adjustRightInd w:val="0"/>
        <w:ind w:left="219" w:firstLine="708"/>
        <w:jc w:val="left"/>
        <w:rPr>
          <w:color w:val="000000" w:themeColor="text1"/>
          <w:sz w:val="24"/>
          <w:lang w:eastAsia="ru-RU"/>
        </w:rPr>
      </w:pPr>
      <w:r w:rsidRPr="00623205">
        <w:rPr>
          <w:color w:val="000000" w:themeColor="text1"/>
          <w:sz w:val="24"/>
          <w:lang w:eastAsia="ru-RU"/>
        </w:rPr>
        <w:t>задачи и количестве потоков.</w:t>
      </w:r>
    </w:p>
    <w:p w:rsidR="00623205" w:rsidRPr="00623205" w:rsidRDefault="00623205" w:rsidP="00623205">
      <w:pPr>
        <w:suppressAutoHyphens w:val="0"/>
        <w:autoSpaceDE w:val="0"/>
        <w:autoSpaceDN w:val="0"/>
        <w:adjustRightInd w:val="0"/>
        <w:ind w:left="219" w:firstLine="708"/>
        <w:jc w:val="left"/>
        <w:rPr>
          <w:color w:val="000000" w:themeColor="text1"/>
          <w:sz w:val="24"/>
          <w:lang w:eastAsia="ru-RU"/>
        </w:rPr>
      </w:pPr>
    </w:p>
    <w:p w:rsidR="006E4B00" w:rsidRPr="00623205" w:rsidRDefault="006E4B00" w:rsidP="00623205">
      <w:pPr>
        <w:pStyle w:val="ac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23205">
        <w:rPr>
          <w:rFonts w:ascii="Times New Roman" w:hAnsi="Times New Roman"/>
          <w:color w:val="000000" w:themeColor="text1"/>
          <w:sz w:val="24"/>
          <w:szCs w:val="24"/>
        </w:rPr>
        <w:t>Составить отчет, содержащий исходные коды разработанных программ и построенные графики.</w:t>
      </w:r>
    </w:p>
    <w:p w:rsidR="006E4B00" w:rsidRPr="00232227" w:rsidRDefault="006E4B00" w:rsidP="00232227">
      <w:pPr>
        <w:ind w:left="567" w:firstLine="0"/>
      </w:pPr>
    </w:p>
    <w:p w:rsidR="006E4B00" w:rsidRDefault="006E4B00">
      <w:pPr>
        <w:pStyle w:val="1"/>
        <w:pageBreakBefore/>
      </w:pPr>
      <w:bookmarkStart w:id="3" w:name="_Toc130756224"/>
      <w:r>
        <w:lastRenderedPageBreak/>
        <w:t>ОПИСАНИЕ РАБОТЫ</w:t>
      </w:r>
      <w:bookmarkEnd w:id="3"/>
    </w:p>
    <w:p w:rsidR="00232227" w:rsidRPr="00D07307" w:rsidRDefault="00232227" w:rsidP="00232227">
      <w:pPr>
        <w:spacing w:line="360" w:lineRule="auto"/>
        <w:ind w:left="66" w:firstLine="0"/>
        <w:rPr>
          <w:sz w:val="24"/>
        </w:rPr>
      </w:pPr>
      <w:r w:rsidRPr="00D07307">
        <w:rPr>
          <w:sz w:val="24"/>
        </w:rPr>
        <w:t>Выбранный метод – метод минимальных невязок.</w:t>
      </w:r>
    </w:p>
    <w:p w:rsidR="005D63B2" w:rsidRDefault="006E4B00">
      <w:pPr>
        <w:numPr>
          <w:ilvl w:val="0"/>
          <w:numId w:val="4"/>
        </w:numPr>
        <w:spacing w:line="360" w:lineRule="auto"/>
        <w:ind w:left="426"/>
        <w:rPr>
          <w:sz w:val="24"/>
        </w:rPr>
      </w:pPr>
      <w:r w:rsidRPr="00D07307">
        <w:rPr>
          <w:sz w:val="24"/>
        </w:rPr>
        <w:t xml:space="preserve">Был создан файл </w:t>
      </w:r>
      <w:r w:rsidR="00623205">
        <w:rPr>
          <w:i/>
          <w:sz w:val="24"/>
          <w:lang w:val="en-US"/>
        </w:rPr>
        <w:t>noopenmp</w:t>
      </w:r>
      <w:r w:rsidRPr="00D07307">
        <w:rPr>
          <w:i/>
          <w:sz w:val="24"/>
        </w:rPr>
        <w:t>.</w:t>
      </w:r>
      <w:r w:rsidRPr="00D07307">
        <w:rPr>
          <w:i/>
          <w:sz w:val="24"/>
          <w:lang w:val="en-US"/>
        </w:rPr>
        <w:t>c</w:t>
      </w:r>
      <w:r w:rsidR="00232227" w:rsidRPr="00D07307">
        <w:rPr>
          <w:i/>
          <w:sz w:val="24"/>
          <w:lang w:val="en-US"/>
        </w:rPr>
        <w:t>pp</w:t>
      </w:r>
      <w:r w:rsidRPr="00D07307">
        <w:rPr>
          <w:sz w:val="24"/>
        </w:rPr>
        <w:t>, в котором была реализован</w:t>
      </w:r>
      <w:r w:rsidR="00232227" w:rsidRPr="00D07307">
        <w:rPr>
          <w:sz w:val="24"/>
        </w:rPr>
        <w:t>а</w:t>
      </w:r>
      <w:r w:rsidRPr="00D07307">
        <w:rPr>
          <w:sz w:val="24"/>
        </w:rPr>
        <w:t xml:space="preserve"> последовательная программа </w:t>
      </w:r>
      <w:r w:rsidR="005D732C" w:rsidRPr="00D07307">
        <w:rPr>
          <w:sz w:val="24"/>
        </w:rPr>
        <w:t>СЛАУ методом минимальных невязок</w:t>
      </w:r>
      <w:r w:rsidR="00623205" w:rsidRPr="00623205">
        <w:rPr>
          <w:sz w:val="24"/>
        </w:rPr>
        <w:t xml:space="preserve">. </w:t>
      </w:r>
      <w:r w:rsidR="00390B3C" w:rsidRPr="00D07307">
        <w:rPr>
          <w:sz w:val="24"/>
        </w:rPr>
        <w:t>Полный компилируемый листинг программы см. Приложение 1.</w:t>
      </w:r>
    </w:p>
    <w:p w:rsidR="00623205" w:rsidRPr="008E3939" w:rsidRDefault="00623205" w:rsidP="008E3939">
      <w:pPr>
        <w:numPr>
          <w:ilvl w:val="0"/>
          <w:numId w:val="4"/>
        </w:numPr>
        <w:spacing w:line="360" w:lineRule="auto"/>
        <w:ind w:left="426"/>
        <w:rPr>
          <w:sz w:val="24"/>
        </w:rPr>
      </w:pPr>
      <w:r w:rsidRPr="00D07307">
        <w:rPr>
          <w:sz w:val="24"/>
        </w:rPr>
        <w:t xml:space="preserve">Был создан файл </w:t>
      </w:r>
      <w:r>
        <w:rPr>
          <w:sz w:val="24"/>
          <w:lang w:val="en-US"/>
        </w:rPr>
        <w:t>openmp</w:t>
      </w:r>
      <w:r w:rsidRPr="00D07307">
        <w:rPr>
          <w:sz w:val="24"/>
        </w:rPr>
        <w:t>.</w:t>
      </w:r>
      <w:r w:rsidRPr="00D07307">
        <w:rPr>
          <w:sz w:val="24"/>
          <w:lang w:val="en-US"/>
        </w:rPr>
        <w:t>cpp</w:t>
      </w:r>
      <w:r w:rsidRPr="00D07307">
        <w:rPr>
          <w:sz w:val="24"/>
        </w:rPr>
        <w:t xml:space="preserve">, в котором реализован итерационный алгоритм решения СЛАУ методом минимальных невязок при помощи </w:t>
      </w:r>
      <w:r>
        <w:rPr>
          <w:sz w:val="24"/>
          <w:lang w:val="en-US"/>
        </w:rPr>
        <w:t>OpemMP</w:t>
      </w:r>
      <w:r w:rsidRPr="00D07307">
        <w:rPr>
          <w:sz w:val="24"/>
        </w:rPr>
        <w:t>. Полный компилируемый листинг п</w:t>
      </w:r>
      <w:r>
        <w:rPr>
          <w:sz w:val="24"/>
        </w:rPr>
        <w:t>рограммы см. в Приложении 2</w:t>
      </w:r>
      <w:r w:rsidRPr="00D07307">
        <w:rPr>
          <w:sz w:val="24"/>
        </w:rPr>
        <w:t xml:space="preserve">. </w:t>
      </w:r>
    </w:p>
    <w:p w:rsidR="007A6DCE" w:rsidRPr="00D07307" w:rsidRDefault="005D63B2" w:rsidP="007A6DCE">
      <w:pPr>
        <w:numPr>
          <w:ilvl w:val="0"/>
          <w:numId w:val="4"/>
        </w:numPr>
        <w:spacing w:line="360" w:lineRule="auto"/>
        <w:ind w:left="426"/>
        <w:rPr>
          <w:sz w:val="24"/>
        </w:rPr>
      </w:pPr>
      <w:r w:rsidRPr="00D07307">
        <w:rPr>
          <w:sz w:val="24"/>
        </w:rPr>
        <w:t xml:space="preserve">Корректность работы программы была </w:t>
      </w:r>
      <w:r w:rsidR="008A3703">
        <w:rPr>
          <w:sz w:val="24"/>
        </w:rPr>
        <w:t>проверена</w:t>
      </w:r>
      <w:r w:rsidRPr="00D07307">
        <w:rPr>
          <w:sz w:val="24"/>
        </w:rPr>
        <w:t xml:space="preserve"> со следующими входными параметрами: </w:t>
      </w:r>
      <w:r w:rsidR="007A6DCE" w:rsidRPr="00D07307">
        <w:rPr>
          <w:sz w:val="24"/>
        </w:rPr>
        <w:t xml:space="preserve">размер матрицы равен 10. </w:t>
      </w:r>
    </w:p>
    <w:p w:rsidR="005D63B2" w:rsidRPr="00D07307" w:rsidRDefault="005D63B2" w:rsidP="007A6DCE">
      <w:pPr>
        <w:spacing w:line="360" w:lineRule="auto"/>
        <w:ind w:left="426" w:firstLine="0"/>
        <w:rPr>
          <w:sz w:val="24"/>
        </w:rPr>
      </w:pPr>
      <w:r w:rsidRPr="00D07307">
        <w:rPr>
          <w:sz w:val="24"/>
        </w:rPr>
        <w:t xml:space="preserve">Элементы главной диагонали A равны 2.0, остальные равны 1.0. </w:t>
      </w:r>
      <w:r w:rsidR="0097747E">
        <w:rPr>
          <w:sz w:val="24"/>
        </w:rPr>
        <w:t>В</w:t>
      </w:r>
      <w:r w:rsidRPr="00D07307">
        <w:rPr>
          <w:sz w:val="24"/>
        </w:rPr>
        <w:t>ектор u, элементы которого заполняются произвольными значениями</w:t>
      </w:r>
      <w:proofErr w:type="gramStart"/>
      <w:r w:rsidR="0097747E">
        <w:rPr>
          <w:sz w:val="24"/>
        </w:rPr>
        <w:t>:</w:t>
      </w:r>
      <w:r w:rsidR="00EC5C1D" w:rsidRPr="00D07307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u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sin</m:t>
        </m:r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r>
              <w:rPr>
                <w:rFonts w:ascii="Cambria Math" w:hAnsi="Cambria Math"/>
                <w:sz w:val="24"/>
              </w:rPr>
              <m:t>πi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</m:den>
        </m:f>
      </m:oMath>
      <w:r w:rsidRPr="00D07307">
        <w:rPr>
          <w:sz w:val="24"/>
        </w:rPr>
        <w:t>.</w:t>
      </w:r>
      <w:proofErr w:type="gramEnd"/>
      <w:r w:rsidRPr="00D07307">
        <w:rPr>
          <w:sz w:val="24"/>
        </w:rPr>
        <w:t xml:space="preserve"> Элементы вектора b получаются путем умножения матрицы A на вектор u. В этом случае решением системы будет вектор, равный вектору u. Начальные значения элементов вектора x </w:t>
      </w:r>
      <w:r w:rsidR="00390B3C" w:rsidRPr="00D07307">
        <w:rPr>
          <w:sz w:val="24"/>
        </w:rPr>
        <w:t>равны</w:t>
      </w:r>
      <w:r w:rsidRPr="00D07307">
        <w:rPr>
          <w:sz w:val="24"/>
        </w:rPr>
        <w:t xml:space="preserve"> 0.</w:t>
      </w:r>
    </w:p>
    <w:p w:rsidR="008E3939" w:rsidRDefault="007A6DCE" w:rsidP="008E3939">
      <w:pPr>
        <w:numPr>
          <w:ilvl w:val="0"/>
          <w:numId w:val="4"/>
        </w:numPr>
        <w:spacing w:line="360" w:lineRule="auto"/>
        <w:ind w:left="426"/>
        <w:rPr>
          <w:sz w:val="24"/>
          <w:lang w:val="en-US" w:eastAsia="ru-RU"/>
        </w:rPr>
      </w:pPr>
      <w:r w:rsidRPr="00D07307">
        <w:rPr>
          <w:sz w:val="24"/>
        </w:rPr>
        <w:t>Результаты провер</w:t>
      </w:r>
      <w:r w:rsidR="008E3939">
        <w:rPr>
          <w:sz w:val="24"/>
        </w:rPr>
        <w:t>ки корректности см. Приложение 3</w:t>
      </w:r>
      <w:r w:rsidRPr="00D07307">
        <w:rPr>
          <w:sz w:val="24"/>
        </w:rPr>
        <w:t xml:space="preserve">. </w:t>
      </w:r>
    </w:p>
    <w:p w:rsidR="00EC5C1D" w:rsidRPr="008E3939" w:rsidRDefault="0097747E" w:rsidP="008E3939">
      <w:pPr>
        <w:numPr>
          <w:ilvl w:val="0"/>
          <w:numId w:val="4"/>
        </w:numPr>
        <w:spacing w:line="360" w:lineRule="auto"/>
        <w:ind w:left="426"/>
        <w:rPr>
          <w:sz w:val="24"/>
        </w:rPr>
      </w:pPr>
      <w:r>
        <w:rPr>
          <w:sz w:val="24"/>
        </w:rPr>
        <w:t xml:space="preserve">Был создан файл </w:t>
      </w:r>
      <w:r>
        <w:rPr>
          <w:sz w:val="24"/>
          <w:lang w:val="en-US"/>
        </w:rPr>
        <w:t>openmp</w:t>
      </w:r>
      <w:r w:rsidRPr="0097747E">
        <w:rPr>
          <w:sz w:val="24"/>
        </w:rPr>
        <w:t>.</w:t>
      </w:r>
      <w:r>
        <w:rPr>
          <w:sz w:val="24"/>
          <w:lang w:val="en-US"/>
        </w:rPr>
        <w:t>cpp</w:t>
      </w:r>
      <w:r>
        <w:rPr>
          <w:sz w:val="24"/>
        </w:rPr>
        <w:t xml:space="preserve">, в котором представлена «распараллеленная» программа. </w:t>
      </w:r>
      <w:r w:rsidR="00390B3C" w:rsidRPr="008E3939">
        <w:rPr>
          <w:sz w:val="24"/>
        </w:rPr>
        <w:t xml:space="preserve">Размер матрицы, при котором время </w:t>
      </w:r>
      <w:r w:rsidR="008E3939" w:rsidRPr="008E3939">
        <w:rPr>
          <w:sz w:val="24"/>
        </w:rPr>
        <w:t xml:space="preserve">параллельной </w:t>
      </w:r>
      <w:r w:rsidR="00390B3C" w:rsidRPr="008E3939">
        <w:rPr>
          <w:sz w:val="24"/>
        </w:rPr>
        <w:t xml:space="preserve">программы </w:t>
      </w:r>
      <w:r w:rsidR="008E3939" w:rsidRPr="008E3939">
        <w:rPr>
          <w:sz w:val="24"/>
        </w:rPr>
        <w:t xml:space="preserve">на одном процессе </w:t>
      </w:r>
      <w:r w:rsidR="00390B3C" w:rsidRPr="008E3939">
        <w:rPr>
          <w:sz w:val="24"/>
        </w:rPr>
        <w:t>составляет не менее 30</w:t>
      </w:r>
      <w:r w:rsidR="008E3939">
        <w:rPr>
          <w:sz w:val="24"/>
        </w:rPr>
        <w:t xml:space="preserve"> </w:t>
      </w:r>
      <w:r w:rsidR="00390B3C" w:rsidRPr="008E3939">
        <w:rPr>
          <w:sz w:val="24"/>
        </w:rPr>
        <w:t xml:space="preserve">сек: </w:t>
      </w:r>
      <w:r w:rsidR="008E3939" w:rsidRPr="008E3939">
        <w:rPr>
          <w:sz w:val="24"/>
        </w:rPr>
        <w:t xml:space="preserve">2000, время работы: </w:t>
      </w:r>
      <w:r w:rsidR="008E3939" w:rsidRPr="008E3939">
        <w:rPr>
          <w:color w:val="000000"/>
          <w:sz w:val="24"/>
        </w:rPr>
        <w:t>54.027 сек.</w:t>
      </w:r>
    </w:p>
    <w:p w:rsidR="00390B3C" w:rsidRDefault="00EC5C1D" w:rsidP="00EC5C1D">
      <w:pPr>
        <w:numPr>
          <w:ilvl w:val="0"/>
          <w:numId w:val="4"/>
        </w:numPr>
        <w:spacing w:line="360" w:lineRule="auto"/>
        <w:ind w:left="426"/>
        <w:rPr>
          <w:sz w:val="24"/>
        </w:rPr>
      </w:pPr>
      <w:r w:rsidRPr="008E3939">
        <w:rPr>
          <w:sz w:val="24"/>
        </w:rPr>
        <w:t>Было измерено время работы программы на</w:t>
      </w:r>
      <w:r w:rsidR="008E3939">
        <w:rPr>
          <w:sz w:val="24"/>
        </w:rPr>
        <w:t xml:space="preserve"> 1,</w:t>
      </w:r>
      <w:r w:rsidRPr="008E3939">
        <w:rPr>
          <w:sz w:val="24"/>
        </w:rPr>
        <w:t xml:space="preserve"> 2, 4, 8, </w:t>
      </w:r>
      <w:r w:rsidR="008E3939">
        <w:rPr>
          <w:sz w:val="24"/>
        </w:rPr>
        <w:t xml:space="preserve">12, </w:t>
      </w:r>
      <w:r w:rsidRPr="008E3939">
        <w:rPr>
          <w:sz w:val="24"/>
        </w:rPr>
        <w:t>16</w:t>
      </w:r>
      <w:r w:rsidR="008E3939">
        <w:rPr>
          <w:sz w:val="24"/>
        </w:rPr>
        <w:t xml:space="preserve"> </w:t>
      </w:r>
      <w:r w:rsidRPr="008E3939">
        <w:rPr>
          <w:sz w:val="24"/>
        </w:rPr>
        <w:t>процессах.</w:t>
      </w:r>
      <w:r w:rsidR="008E3939">
        <w:rPr>
          <w:sz w:val="24"/>
        </w:rPr>
        <w:t xml:space="preserve"> </w:t>
      </w:r>
    </w:p>
    <w:p w:rsidR="008E3939" w:rsidRDefault="008E3939" w:rsidP="008E3939">
      <w:pPr>
        <w:spacing w:line="360" w:lineRule="auto"/>
        <w:ind w:left="426" w:firstLine="0"/>
        <w:rPr>
          <w:sz w:val="24"/>
        </w:rPr>
      </w:pPr>
      <w:r>
        <w:rPr>
          <w:sz w:val="24"/>
        </w:rPr>
        <w:t xml:space="preserve">Команда для компиляции: </w:t>
      </w:r>
    </w:p>
    <w:p w:rsidR="008E3939" w:rsidRPr="008E3939" w:rsidRDefault="008E3939" w:rsidP="008E3939">
      <w:pPr>
        <w:spacing w:line="360" w:lineRule="auto"/>
        <w:ind w:left="426" w:firstLine="0"/>
        <w:rPr>
          <w:i/>
          <w:sz w:val="24"/>
          <w:lang w:val="en-US"/>
        </w:rPr>
      </w:pPr>
      <w:proofErr w:type="gramStart"/>
      <w:r w:rsidRPr="008E3939">
        <w:rPr>
          <w:rFonts w:ascii="Arial" w:hAnsi="Arial" w:cs="Arial"/>
          <w:i/>
          <w:color w:val="000000"/>
          <w:sz w:val="22"/>
          <w:szCs w:val="22"/>
          <w:lang w:val="en-US" w:eastAsia="ru-RU"/>
        </w:rPr>
        <w:t>g</w:t>
      </w:r>
      <w:proofErr w:type="gramEnd"/>
      <w:r w:rsidRPr="0097747E">
        <w:rPr>
          <w:rFonts w:ascii="Arial" w:hAnsi="Arial" w:cs="Arial"/>
          <w:i/>
          <w:color w:val="000000"/>
          <w:sz w:val="22"/>
          <w:szCs w:val="22"/>
          <w:lang w:eastAsia="ru-RU"/>
        </w:rPr>
        <w:t>++ -</w:t>
      </w:r>
      <w:r w:rsidRPr="008E3939">
        <w:rPr>
          <w:rFonts w:ascii="Arial" w:hAnsi="Arial" w:cs="Arial"/>
          <w:i/>
          <w:color w:val="000000"/>
          <w:sz w:val="22"/>
          <w:szCs w:val="22"/>
          <w:lang w:val="en-US" w:eastAsia="ru-RU"/>
        </w:rPr>
        <w:t>fopenmp openmp.cpp -o with_openmp</w:t>
      </w:r>
    </w:p>
    <w:p w:rsidR="008E3939" w:rsidRDefault="008E3939" w:rsidP="008E3939">
      <w:pPr>
        <w:spacing w:line="360" w:lineRule="auto"/>
        <w:ind w:left="426" w:firstLine="0"/>
        <w:rPr>
          <w:sz w:val="24"/>
        </w:rPr>
      </w:pPr>
      <w:r>
        <w:rPr>
          <w:sz w:val="24"/>
        </w:rPr>
        <w:t>Команда для запуска:</w:t>
      </w:r>
    </w:p>
    <w:p w:rsidR="008E3939" w:rsidRPr="008E3939" w:rsidRDefault="008E3939" w:rsidP="008E3939">
      <w:pPr>
        <w:spacing w:line="360" w:lineRule="auto"/>
        <w:ind w:left="426" w:firstLine="0"/>
        <w:rPr>
          <w:sz w:val="24"/>
          <w:lang w:val="en-US"/>
        </w:rPr>
      </w:pPr>
      <w:proofErr w:type="gramStart"/>
      <w:r w:rsidRPr="008E3939">
        <w:rPr>
          <w:rFonts w:ascii="Arial" w:hAnsi="Arial" w:cs="Arial"/>
          <w:i/>
          <w:color w:val="000000"/>
          <w:sz w:val="22"/>
          <w:szCs w:val="22"/>
          <w:lang w:val="en-US"/>
        </w:rPr>
        <w:t>./</w:t>
      </w:r>
      <w:proofErr w:type="gramEnd"/>
      <w:r w:rsidRPr="008E3939">
        <w:rPr>
          <w:rFonts w:ascii="Arial" w:hAnsi="Arial" w:cs="Arial"/>
          <w:i/>
          <w:color w:val="000000"/>
          <w:sz w:val="22"/>
          <w:szCs w:val="22"/>
          <w:lang w:val="en-US"/>
        </w:rPr>
        <w:t>with_openmp 2000 [amount of threads]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где</w:t>
      </w:r>
      <w:r w:rsidRPr="008E393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>‘</w:t>
      </w:r>
      <w:r w:rsidRPr="008E3939">
        <w:rPr>
          <w:rFonts w:ascii="Arial" w:hAnsi="Arial" w:cs="Arial"/>
          <w:color w:val="000000"/>
          <w:sz w:val="22"/>
          <w:szCs w:val="22"/>
          <w:lang w:val="en-US"/>
        </w:rPr>
        <w:t>amount of threads</w:t>
      </w:r>
      <w:r>
        <w:rPr>
          <w:rFonts w:ascii="Arial" w:hAnsi="Arial" w:cs="Arial"/>
          <w:color w:val="000000"/>
          <w:sz w:val="22"/>
          <w:szCs w:val="22"/>
          <w:lang w:val="en-US"/>
        </w:rPr>
        <w:t>’</w:t>
      </w:r>
      <w:r w:rsidRPr="008E393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>–</w:t>
      </w:r>
      <w:r w:rsidRPr="008E393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число</w:t>
      </w:r>
      <w:r w:rsidRPr="008E393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потоков</w:t>
      </w:r>
    </w:p>
    <w:p w:rsidR="006E4B00" w:rsidRDefault="00EC5C1D" w:rsidP="00EC5C1D">
      <w:pPr>
        <w:numPr>
          <w:ilvl w:val="0"/>
          <w:numId w:val="4"/>
        </w:numPr>
        <w:spacing w:line="360" w:lineRule="auto"/>
        <w:ind w:left="426"/>
        <w:rPr>
          <w:sz w:val="24"/>
        </w:rPr>
      </w:pPr>
      <w:r w:rsidRPr="008E3939">
        <w:rPr>
          <w:sz w:val="24"/>
        </w:rPr>
        <w:t xml:space="preserve"> </w:t>
      </w:r>
      <w:r w:rsidR="008E3939">
        <w:rPr>
          <w:sz w:val="24"/>
        </w:rPr>
        <w:t>Результаты измерений программы на 1,</w:t>
      </w:r>
      <w:r w:rsidR="008A3703">
        <w:rPr>
          <w:sz w:val="24"/>
        </w:rPr>
        <w:t xml:space="preserve"> </w:t>
      </w:r>
      <w:r w:rsidR="00517315" w:rsidRPr="00D07307">
        <w:rPr>
          <w:sz w:val="24"/>
        </w:rPr>
        <w:t xml:space="preserve">2, 4, 8, </w:t>
      </w:r>
      <w:r w:rsidR="008E3939">
        <w:rPr>
          <w:sz w:val="24"/>
        </w:rPr>
        <w:t xml:space="preserve">12, </w:t>
      </w:r>
      <w:r w:rsidR="00517315" w:rsidRPr="00D07307">
        <w:rPr>
          <w:sz w:val="24"/>
        </w:rPr>
        <w:t>16</w:t>
      </w:r>
      <w:r w:rsidR="008E3939">
        <w:rPr>
          <w:sz w:val="24"/>
        </w:rPr>
        <w:t xml:space="preserve"> </w:t>
      </w:r>
      <w:r w:rsidR="00517315" w:rsidRPr="00D07307">
        <w:rPr>
          <w:sz w:val="24"/>
        </w:rPr>
        <w:t>процессах представлен</w:t>
      </w:r>
      <w:r w:rsidR="008E3939">
        <w:rPr>
          <w:sz w:val="24"/>
        </w:rPr>
        <w:t xml:space="preserve">ы в Приложении </w:t>
      </w:r>
      <w:r w:rsidR="0099296C">
        <w:rPr>
          <w:sz w:val="24"/>
        </w:rPr>
        <w:t>4.</w:t>
      </w:r>
    </w:p>
    <w:p w:rsidR="006E4B00" w:rsidRPr="00D07307" w:rsidRDefault="00D07307" w:rsidP="00EC5C1D">
      <w:pPr>
        <w:numPr>
          <w:ilvl w:val="0"/>
          <w:numId w:val="4"/>
        </w:numPr>
        <w:spacing w:line="360" w:lineRule="auto"/>
        <w:ind w:left="426"/>
        <w:rPr>
          <w:sz w:val="24"/>
        </w:rPr>
      </w:pPr>
      <w:r w:rsidRPr="00D07307">
        <w:rPr>
          <w:sz w:val="24"/>
        </w:rPr>
        <w:t>Полученные результаты измерения времени представлены в Таблице 1.</w:t>
      </w:r>
    </w:p>
    <w:p w:rsidR="00D07307" w:rsidRPr="00D07307" w:rsidRDefault="00D07307" w:rsidP="00D07307">
      <w:pPr>
        <w:pStyle w:val="ac"/>
        <w:spacing w:line="360" w:lineRule="auto"/>
        <w:ind w:left="927"/>
        <w:jc w:val="right"/>
        <w:rPr>
          <w:rFonts w:ascii="Times New Roman" w:hAnsi="Times New Roman"/>
          <w:sz w:val="24"/>
          <w:szCs w:val="24"/>
        </w:rPr>
      </w:pPr>
      <w:r w:rsidRPr="00D07307">
        <w:rPr>
          <w:rFonts w:ascii="Times New Roman" w:hAnsi="Times New Roman"/>
          <w:sz w:val="24"/>
          <w:szCs w:val="24"/>
        </w:rPr>
        <w:t>Таблица1. Результаты измерений времени</w:t>
      </w:r>
    </w:p>
    <w:tbl>
      <w:tblPr>
        <w:tblW w:w="5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4"/>
        <w:gridCol w:w="3842"/>
      </w:tblGrid>
      <w:tr w:rsidR="00483CE8" w:rsidRPr="001A3F99" w:rsidTr="004637D7">
        <w:trPr>
          <w:trHeight w:val="719"/>
          <w:jc w:val="center"/>
        </w:trPr>
        <w:tc>
          <w:tcPr>
            <w:tcW w:w="1824" w:type="dxa"/>
            <w:shd w:val="clear" w:color="auto" w:fill="auto"/>
            <w:vAlign w:val="center"/>
          </w:tcPr>
          <w:p w:rsidR="00483CE8" w:rsidRPr="001A3F99" w:rsidRDefault="00483CE8" w:rsidP="004637D7">
            <w:pPr>
              <w:suppressAutoHyphens w:val="0"/>
              <w:ind w:firstLine="0"/>
              <w:jc w:val="center"/>
              <w:rPr>
                <w:sz w:val="24"/>
              </w:rPr>
            </w:pPr>
            <w:r w:rsidRPr="001A3F99">
              <w:rPr>
                <w:color w:val="000000"/>
                <w:sz w:val="24"/>
                <w:lang w:eastAsia="ru-RU"/>
              </w:rPr>
              <w:t>Количество процессов</w:t>
            </w:r>
          </w:p>
        </w:tc>
        <w:tc>
          <w:tcPr>
            <w:tcW w:w="3842" w:type="dxa"/>
            <w:vAlign w:val="center"/>
          </w:tcPr>
          <w:p w:rsidR="00483CE8" w:rsidRPr="001A3F99" w:rsidRDefault="00483CE8" w:rsidP="004637D7">
            <w:pPr>
              <w:suppressAutoHyphens w:val="0"/>
              <w:ind w:firstLine="0"/>
              <w:jc w:val="center"/>
              <w:rPr>
                <w:sz w:val="24"/>
              </w:rPr>
            </w:pPr>
            <w:r w:rsidRPr="001A3F99">
              <w:rPr>
                <w:color w:val="000000"/>
                <w:sz w:val="24"/>
                <w:lang w:eastAsia="ru-RU"/>
              </w:rPr>
              <w:t>Время работы параллельной программы, с</w:t>
            </w:r>
          </w:p>
        </w:tc>
      </w:tr>
      <w:tr w:rsidR="004637D7" w:rsidRPr="0097747E" w:rsidTr="004637D7">
        <w:trPr>
          <w:trHeight w:val="58"/>
          <w:jc w:val="center"/>
        </w:trPr>
        <w:tc>
          <w:tcPr>
            <w:tcW w:w="1824" w:type="dxa"/>
            <w:shd w:val="clear" w:color="auto" w:fill="auto"/>
            <w:vAlign w:val="center"/>
          </w:tcPr>
          <w:p w:rsidR="004637D7" w:rsidRPr="0097747E" w:rsidRDefault="004637D7" w:rsidP="004637D7">
            <w:pPr>
              <w:suppressAutoHyphens w:val="0"/>
              <w:ind w:firstLine="0"/>
              <w:jc w:val="center"/>
              <w:rPr>
                <w:color w:val="000000" w:themeColor="text1"/>
                <w:sz w:val="24"/>
              </w:rPr>
            </w:pPr>
            <w:r w:rsidRPr="0097747E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7D7" w:rsidRPr="0097747E" w:rsidRDefault="004637D7" w:rsidP="004637D7">
            <w:pPr>
              <w:suppressAutoHyphens w:val="0"/>
              <w:ind w:firstLine="0"/>
              <w:jc w:val="center"/>
              <w:divId w:val="1319263018"/>
              <w:rPr>
                <w:color w:val="000000" w:themeColor="text1"/>
                <w:sz w:val="24"/>
                <w:lang w:eastAsia="ru-RU"/>
              </w:rPr>
            </w:pPr>
            <w:r w:rsidRPr="0097747E">
              <w:rPr>
                <w:color w:val="000000" w:themeColor="text1"/>
              </w:rPr>
              <w:t>54,02700</w:t>
            </w:r>
          </w:p>
        </w:tc>
      </w:tr>
      <w:tr w:rsidR="004637D7" w:rsidRPr="0097747E" w:rsidTr="004637D7">
        <w:trPr>
          <w:trHeight w:val="58"/>
          <w:jc w:val="center"/>
        </w:trPr>
        <w:tc>
          <w:tcPr>
            <w:tcW w:w="1824" w:type="dxa"/>
            <w:shd w:val="clear" w:color="auto" w:fill="auto"/>
            <w:vAlign w:val="center"/>
          </w:tcPr>
          <w:p w:rsidR="004637D7" w:rsidRPr="0097747E" w:rsidRDefault="004637D7" w:rsidP="004637D7">
            <w:pPr>
              <w:suppressAutoHyphens w:val="0"/>
              <w:ind w:firstLine="0"/>
              <w:jc w:val="center"/>
              <w:rPr>
                <w:color w:val="000000" w:themeColor="text1"/>
                <w:sz w:val="24"/>
              </w:rPr>
            </w:pPr>
            <w:r w:rsidRPr="0097747E">
              <w:rPr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7D7" w:rsidRPr="0097747E" w:rsidRDefault="004637D7" w:rsidP="004637D7">
            <w:pPr>
              <w:ind w:firstLine="0"/>
              <w:jc w:val="center"/>
              <w:rPr>
                <w:color w:val="000000" w:themeColor="text1"/>
              </w:rPr>
            </w:pPr>
            <w:r w:rsidRPr="0097747E">
              <w:rPr>
                <w:color w:val="000000" w:themeColor="text1"/>
              </w:rPr>
              <w:t>26,97130</w:t>
            </w:r>
          </w:p>
        </w:tc>
      </w:tr>
      <w:tr w:rsidR="004637D7" w:rsidRPr="0097747E" w:rsidTr="004637D7">
        <w:trPr>
          <w:trHeight w:val="194"/>
          <w:jc w:val="center"/>
        </w:trPr>
        <w:tc>
          <w:tcPr>
            <w:tcW w:w="1824" w:type="dxa"/>
            <w:shd w:val="clear" w:color="auto" w:fill="auto"/>
            <w:vAlign w:val="center"/>
          </w:tcPr>
          <w:p w:rsidR="004637D7" w:rsidRPr="0097747E" w:rsidRDefault="004637D7" w:rsidP="004637D7">
            <w:pPr>
              <w:suppressAutoHyphens w:val="0"/>
              <w:ind w:firstLine="0"/>
              <w:jc w:val="center"/>
              <w:rPr>
                <w:color w:val="000000" w:themeColor="text1"/>
                <w:sz w:val="24"/>
              </w:rPr>
            </w:pPr>
            <w:r w:rsidRPr="0097747E">
              <w:rPr>
                <w:color w:val="000000" w:themeColor="text1"/>
                <w:sz w:val="24"/>
                <w:lang w:eastAsia="ru-RU"/>
              </w:rPr>
              <w:t>4</w:t>
            </w: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7D7" w:rsidRPr="0097747E" w:rsidRDefault="004637D7" w:rsidP="004637D7">
            <w:pPr>
              <w:ind w:firstLine="0"/>
              <w:jc w:val="center"/>
              <w:rPr>
                <w:color w:val="000000" w:themeColor="text1"/>
              </w:rPr>
            </w:pPr>
            <w:r w:rsidRPr="0097747E">
              <w:rPr>
                <w:color w:val="000000" w:themeColor="text1"/>
              </w:rPr>
              <w:t>14,40470</w:t>
            </w:r>
          </w:p>
        </w:tc>
      </w:tr>
      <w:tr w:rsidR="004637D7" w:rsidRPr="0097747E" w:rsidTr="004637D7">
        <w:trPr>
          <w:trHeight w:val="58"/>
          <w:jc w:val="center"/>
        </w:trPr>
        <w:tc>
          <w:tcPr>
            <w:tcW w:w="1824" w:type="dxa"/>
            <w:shd w:val="clear" w:color="auto" w:fill="auto"/>
            <w:vAlign w:val="center"/>
          </w:tcPr>
          <w:p w:rsidR="004637D7" w:rsidRPr="0097747E" w:rsidRDefault="004637D7" w:rsidP="004637D7">
            <w:pPr>
              <w:suppressAutoHyphens w:val="0"/>
              <w:ind w:firstLine="0"/>
              <w:jc w:val="center"/>
              <w:rPr>
                <w:color w:val="000000" w:themeColor="text1"/>
                <w:sz w:val="24"/>
              </w:rPr>
            </w:pPr>
            <w:r w:rsidRPr="0097747E">
              <w:rPr>
                <w:color w:val="000000" w:themeColor="text1"/>
                <w:sz w:val="24"/>
                <w:lang w:eastAsia="ru-RU"/>
              </w:rPr>
              <w:t>8</w:t>
            </w: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7D7" w:rsidRPr="0097747E" w:rsidRDefault="004637D7" w:rsidP="004637D7">
            <w:pPr>
              <w:ind w:firstLine="0"/>
              <w:jc w:val="center"/>
              <w:rPr>
                <w:color w:val="000000" w:themeColor="text1"/>
              </w:rPr>
            </w:pPr>
            <w:r w:rsidRPr="0097747E">
              <w:rPr>
                <w:color w:val="000000" w:themeColor="text1"/>
              </w:rPr>
              <w:t>7,33639</w:t>
            </w:r>
          </w:p>
        </w:tc>
      </w:tr>
      <w:tr w:rsidR="004637D7" w:rsidRPr="0097747E" w:rsidTr="004637D7">
        <w:trPr>
          <w:trHeight w:val="58"/>
          <w:jc w:val="center"/>
        </w:trPr>
        <w:tc>
          <w:tcPr>
            <w:tcW w:w="1824" w:type="dxa"/>
            <w:shd w:val="clear" w:color="auto" w:fill="auto"/>
            <w:vAlign w:val="center"/>
          </w:tcPr>
          <w:p w:rsidR="004637D7" w:rsidRPr="0097747E" w:rsidRDefault="004637D7" w:rsidP="004637D7">
            <w:pPr>
              <w:suppressAutoHyphens w:val="0"/>
              <w:ind w:firstLine="0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97747E">
              <w:rPr>
                <w:color w:val="000000" w:themeColor="text1"/>
                <w:sz w:val="24"/>
                <w:lang w:eastAsia="ru-RU"/>
              </w:rPr>
              <w:t>12</w:t>
            </w: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7D7" w:rsidRPr="0097747E" w:rsidRDefault="004637D7" w:rsidP="004637D7">
            <w:pPr>
              <w:ind w:firstLine="0"/>
              <w:jc w:val="center"/>
              <w:rPr>
                <w:color w:val="000000" w:themeColor="text1"/>
              </w:rPr>
            </w:pPr>
            <w:r w:rsidRPr="0097747E">
              <w:rPr>
                <w:color w:val="000000" w:themeColor="text1"/>
              </w:rPr>
              <w:t>5,38880</w:t>
            </w:r>
          </w:p>
        </w:tc>
      </w:tr>
      <w:tr w:rsidR="004637D7" w:rsidRPr="0097747E" w:rsidTr="004637D7">
        <w:trPr>
          <w:trHeight w:val="58"/>
          <w:jc w:val="center"/>
        </w:trPr>
        <w:tc>
          <w:tcPr>
            <w:tcW w:w="1824" w:type="dxa"/>
            <w:shd w:val="clear" w:color="auto" w:fill="auto"/>
            <w:vAlign w:val="center"/>
          </w:tcPr>
          <w:p w:rsidR="004637D7" w:rsidRPr="0097747E" w:rsidRDefault="004637D7" w:rsidP="004637D7">
            <w:pPr>
              <w:suppressAutoHyphens w:val="0"/>
              <w:ind w:firstLine="0"/>
              <w:jc w:val="center"/>
              <w:rPr>
                <w:color w:val="000000" w:themeColor="text1"/>
                <w:sz w:val="24"/>
              </w:rPr>
            </w:pPr>
            <w:r w:rsidRPr="0097747E">
              <w:rPr>
                <w:color w:val="000000" w:themeColor="text1"/>
                <w:sz w:val="24"/>
                <w:lang w:eastAsia="ru-RU"/>
              </w:rPr>
              <w:t>16</w:t>
            </w: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7D7" w:rsidRPr="0097747E" w:rsidRDefault="004637D7" w:rsidP="004637D7">
            <w:pPr>
              <w:ind w:firstLine="0"/>
              <w:jc w:val="center"/>
              <w:divId w:val="71045606"/>
              <w:rPr>
                <w:color w:val="000000" w:themeColor="text1"/>
              </w:rPr>
            </w:pPr>
            <w:r w:rsidRPr="0097747E">
              <w:rPr>
                <w:color w:val="000000" w:themeColor="text1"/>
              </w:rPr>
              <w:t>4,37053</w:t>
            </w:r>
          </w:p>
        </w:tc>
      </w:tr>
    </w:tbl>
    <w:p w:rsidR="006E4B00" w:rsidRPr="0097747E" w:rsidRDefault="006E4B00" w:rsidP="00D07307">
      <w:pPr>
        <w:spacing w:line="360" w:lineRule="auto"/>
        <w:ind w:firstLine="0"/>
        <w:rPr>
          <w:color w:val="000000" w:themeColor="text1"/>
          <w:sz w:val="24"/>
        </w:rPr>
      </w:pPr>
    </w:p>
    <w:p w:rsidR="006E4B00" w:rsidRPr="0097747E" w:rsidRDefault="006E4B00" w:rsidP="00AB6445">
      <w:pPr>
        <w:pStyle w:val="ac"/>
        <w:numPr>
          <w:ilvl w:val="0"/>
          <w:numId w:val="4"/>
        </w:numPr>
        <w:spacing w:line="360" w:lineRule="auto"/>
        <w:ind w:left="42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7747E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На основании полученных данных рассчитаем эффективность и ускорение. </w:t>
      </w:r>
      <w:r w:rsidR="00D07307" w:rsidRPr="0097747E">
        <w:rPr>
          <w:rFonts w:ascii="Times New Roman" w:eastAsia="Times New Roman" w:hAnsi="Times New Roman"/>
          <w:color w:val="000000" w:themeColor="text1"/>
          <w:sz w:val="24"/>
          <w:szCs w:val="24"/>
        </w:rPr>
        <w:t>Графики результатов</w:t>
      </w:r>
      <w:r w:rsidRPr="0097747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редставлены в Приложении </w:t>
      </w:r>
      <w:r w:rsidR="0099296C" w:rsidRPr="0097747E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Pr="0097747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</w:p>
    <w:p w:rsidR="009F18D5" w:rsidRPr="0097747E" w:rsidRDefault="009F18D5" w:rsidP="00AB6445">
      <w:pPr>
        <w:pStyle w:val="ac"/>
        <w:numPr>
          <w:ilvl w:val="0"/>
          <w:numId w:val="4"/>
        </w:numPr>
        <w:spacing w:line="360" w:lineRule="auto"/>
        <w:ind w:left="42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7747E">
        <w:rPr>
          <w:rFonts w:ascii="Times New Roman" w:eastAsia="Times New Roman" w:hAnsi="Times New Roman"/>
          <w:color w:val="000000" w:themeColor="text1"/>
          <w:sz w:val="24"/>
          <w:szCs w:val="24"/>
        </w:rPr>
        <w:t>При помощи директивы #pragma omp for schedule(...) проведем исследование на нахождение оптимальных параметров.</w:t>
      </w:r>
      <w:r w:rsidR="00B8481C" w:rsidRPr="0097747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Листинг программы</w:t>
      </w:r>
      <w:r w:rsidR="00B32191" w:rsidRPr="0097747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</w:t>
      </w:r>
      <w:r w:rsidR="00B32191" w:rsidRPr="0097747E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test</w:t>
      </w:r>
      <w:r w:rsidR="00B32191" w:rsidRPr="0097747E">
        <w:rPr>
          <w:rFonts w:ascii="Times New Roman" w:eastAsia="Times New Roman" w:hAnsi="Times New Roman"/>
          <w:color w:val="000000" w:themeColor="text1"/>
          <w:sz w:val="24"/>
          <w:szCs w:val="24"/>
        </w:rPr>
        <w:t>_</w:t>
      </w:r>
      <w:r w:rsidR="00B32191" w:rsidRPr="0097747E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openmp</w:t>
      </w:r>
      <w:r w:rsidR="00B32191" w:rsidRPr="0097747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B32191" w:rsidRPr="0097747E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cpp</w:t>
      </w:r>
      <w:r w:rsidR="00B32191" w:rsidRPr="0097747E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="00B8481C" w:rsidRPr="0097747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для исследования с директивой #pragma omp for schedule представлен в Приложении </w:t>
      </w:r>
      <w:r w:rsidR="0099296C" w:rsidRPr="0097747E">
        <w:rPr>
          <w:rFonts w:ascii="Times New Roman" w:eastAsia="Times New Roman" w:hAnsi="Times New Roman"/>
          <w:color w:val="000000" w:themeColor="text1"/>
          <w:sz w:val="24"/>
          <w:szCs w:val="24"/>
        </w:rPr>
        <w:t>6.</w:t>
      </w:r>
    </w:p>
    <w:p w:rsidR="009F18D5" w:rsidRPr="0097747E" w:rsidRDefault="009F18D5" w:rsidP="009F18D5">
      <w:pPr>
        <w:pStyle w:val="ac"/>
        <w:spacing w:line="360" w:lineRule="auto"/>
        <w:ind w:left="42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7747E">
        <w:rPr>
          <w:rFonts w:ascii="Times New Roman" w:eastAsia="Times New Roman" w:hAnsi="Times New Roman"/>
          <w:color w:val="000000" w:themeColor="text1"/>
          <w:sz w:val="24"/>
          <w:szCs w:val="24"/>
        </w:rPr>
        <w:t>Для чего нужна эта директива? Предполагается, что корректная программа не должна зависеть от того, какой именно тред какую именно итерацию цикла выполнит. Существует 5 видов опций для этой директивы:</w:t>
      </w:r>
    </w:p>
    <w:p w:rsidR="009F18D5" w:rsidRPr="0097747E" w:rsidRDefault="009F18D5" w:rsidP="009F18D5">
      <w:pPr>
        <w:pStyle w:val="ac"/>
        <w:numPr>
          <w:ilvl w:val="0"/>
          <w:numId w:val="12"/>
        </w:numPr>
        <w:spacing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774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static</w:t>
      </w:r>
      <w:r w:rsidRPr="0097747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- блочно-циклическое распределение цикла. размер блока - chunk. Первый блок из chunk_size итераций выполняет нулевая нить, второй блок - вторая нить и т.д. По дефолту размер chunk_size = кол-во итераций / число нитей.</w:t>
      </w:r>
    </w:p>
    <w:p w:rsidR="00031AE9" w:rsidRDefault="009F18D5" w:rsidP="00C01A75">
      <w:pPr>
        <w:pStyle w:val="ac"/>
        <w:numPr>
          <w:ilvl w:val="0"/>
          <w:numId w:val="12"/>
        </w:numPr>
        <w:spacing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1A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dynamic</w:t>
      </w:r>
      <w:r w:rsidRPr="00031AE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- динамическое распределение итераций с фиксированным размером блока: сначала каждая нить получает chunk_size итераций; та нить, которая заканчивает выполнение своей порции итераций получает первую свободную порцию из chunk_size итерация. Освободившиеся нити получают новые порции итераций до тех пор, пока все порции не будут исчерпаны.</w:t>
      </w:r>
      <w:r w:rsidR="00031AE9" w:rsidRPr="00031AE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аспределение по потокам происходит без определенного порядка.</w:t>
      </w:r>
    </w:p>
    <w:p w:rsidR="009F18D5" w:rsidRPr="00031AE9" w:rsidRDefault="009F18D5" w:rsidP="00C01A75">
      <w:pPr>
        <w:pStyle w:val="ac"/>
        <w:numPr>
          <w:ilvl w:val="0"/>
          <w:numId w:val="12"/>
        </w:numPr>
        <w:spacing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1AE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guided</w:t>
      </w:r>
      <w:r w:rsidRPr="00031AE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- динамическое распределение итераций, при котором размер порции уменьшается с некоторого начального значения до величины chunk_size (по дефолту его размер равен 1) пропорционально количеству еще не распределенных итераций, деленных на количество нитей, выполняющих цикл. </w:t>
      </w:r>
      <w:r w:rsidR="00031AE9" w:rsidRPr="00031AE9">
        <w:rPr>
          <w:rFonts w:ascii="Times New Roman" w:eastAsia="Times New Roman" w:hAnsi="Times New Roman"/>
          <w:color w:val="000000" w:themeColor="text1"/>
          <w:sz w:val="24"/>
          <w:szCs w:val="24"/>
        </w:rPr>
        <w:t>(Каждый последующий блок меньше предыдущего).</w:t>
      </w:r>
    </w:p>
    <w:p w:rsidR="009F18D5" w:rsidRPr="0097747E" w:rsidRDefault="009F18D5" w:rsidP="009F18D5">
      <w:pPr>
        <w:pStyle w:val="ac"/>
        <w:numPr>
          <w:ilvl w:val="0"/>
          <w:numId w:val="12"/>
        </w:numPr>
        <w:spacing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774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auto</w:t>
      </w:r>
      <w:r w:rsidRPr="0097747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- способ распределения итераций выбирается компилятором. Параметр chunk_size не задается. </w:t>
      </w:r>
    </w:p>
    <w:p w:rsidR="009F18D5" w:rsidRPr="0097747E" w:rsidRDefault="009F18D5" w:rsidP="009F18D5">
      <w:pPr>
        <w:pStyle w:val="ac"/>
        <w:numPr>
          <w:ilvl w:val="0"/>
          <w:numId w:val="12"/>
        </w:numPr>
        <w:spacing w:line="36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7747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runtime</w:t>
      </w:r>
      <w:r w:rsidRPr="0097747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- способ распределения итераций выбирается во время работы</w:t>
      </w:r>
      <w:r w:rsidRPr="0097747E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>программы по значению переменной среды OMP_SCHEDULE.</w:t>
      </w:r>
      <w:r w:rsidRPr="0097747E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Параметр chunk_size не задается.</w:t>
      </w:r>
    </w:p>
    <w:p w:rsidR="009F18D5" w:rsidRPr="0097747E" w:rsidRDefault="009F18D5" w:rsidP="00F34E04">
      <w:pPr>
        <w:pStyle w:val="ac"/>
        <w:numPr>
          <w:ilvl w:val="0"/>
          <w:numId w:val="4"/>
        </w:numPr>
        <w:spacing w:line="360" w:lineRule="auto"/>
        <w:ind w:left="42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7747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ерейдем к исследованию. Размер матрицы возьмем 1000 * 1000. </w:t>
      </w:r>
      <w:r w:rsidR="00F34E04" w:rsidRPr="0097747E">
        <w:rPr>
          <w:rFonts w:ascii="Times New Roman" w:eastAsia="Times New Roman" w:hAnsi="Times New Roman"/>
          <w:color w:val="000000" w:themeColor="text1"/>
          <w:sz w:val="24"/>
          <w:szCs w:val="24"/>
        </w:rPr>
        <w:t>Количество потоков равно 4.</w:t>
      </w:r>
    </w:p>
    <w:p w:rsidR="00F34E04" w:rsidRPr="0097747E" w:rsidRDefault="00F34E04" w:rsidP="00F34E04">
      <w:pPr>
        <w:pStyle w:val="ac"/>
        <w:spacing w:line="360" w:lineRule="auto"/>
        <w:ind w:left="426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7747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оведем 3 «испытания»: </w:t>
      </w:r>
    </w:p>
    <w:p w:rsidR="00F34E04" w:rsidRPr="0097747E" w:rsidRDefault="00F34E04" w:rsidP="00F34E04">
      <w:pPr>
        <w:pStyle w:val="ac"/>
        <w:numPr>
          <w:ilvl w:val="0"/>
          <w:numId w:val="13"/>
        </w:numPr>
        <w:spacing w:line="360" w:lineRule="auto"/>
        <w:ind w:left="1134" w:hanging="283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7747E">
        <w:rPr>
          <w:rFonts w:ascii="Times New Roman" w:eastAsia="Times New Roman" w:hAnsi="Times New Roman"/>
          <w:color w:val="000000" w:themeColor="text1"/>
          <w:sz w:val="24"/>
          <w:szCs w:val="24"/>
        </w:rPr>
        <w:t>В первом размер chunk_size будет дефолтным.</w:t>
      </w:r>
    </w:p>
    <w:p w:rsidR="00F34E04" w:rsidRPr="0097747E" w:rsidRDefault="00F34E04" w:rsidP="00F34E04">
      <w:pPr>
        <w:pStyle w:val="ac"/>
        <w:numPr>
          <w:ilvl w:val="0"/>
          <w:numId w:val="13"/>
        </w:numPr>
        <w:spacing w:line="360" w:lineRule="auto"/>
        <w:ind w:left="1134" w:hanging="283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7747E">
        <w:rPr>
          <w:rFonts w:ascii="Times New Roman" w:eastAsia="Times New Roman" w:hAnsi="Times New Roman"/>
          <w:color w:val="000000" w:themeColor="text1"/>
          <w:sz w:val="24"/>
          <w:szCs w:val="24"/>
        </w:rPr>
        <w:t>Во втором размер chunk_size будет равен 100.</w:t>
      </w:r>
    </w:p>
    <w:p w:rsidR="00F34E04" w:rsidRPr="0097747E" w:rsidRDefault="00F34E04" w:rsidP="00F34E04">
      <w:pPr>
        <w:pStyle w:val="ac"/>
        <w:numPr>
          <w:ilvl w:val="0"/>
          <w:numId w:val="13"/>
        </w:numPr>
        <w:spacing w:line="360" w:lineRule="auto"/>
        <w:ind w:left="1134" w:hanging="283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97747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третьем размер chunk_size будет равен 200. </w:t>
      </w:r>
    </w:p>
    <w:p w:rsidR="00F34E04" w:rsidRDefault="00F34E04" w:rsidP="00F34E04">
      <w:pPr>
        <w:spacing w:line="360" w:lineRule="auto"/>
        <w:rPr>
          <w:sz w:val="24"/>
        </w:rPr>
      </w:pPr>
      <w:r>
        <w:rPr>
          <w:sz w:val="24"/>
        </w:rPr>
        <w:lastRenderedPageBreak/>
        <w:t>Измерим время работы с такими параметрами для каждой из опций. Представим его в таблице №2.</w:t>
      </w:r>
    </w:p>
    <w:p w:rsidR="00F34E04" w:rsidRDefault="00F34E04" w:rsidP="00F34E04">
      <w:pPr>
        <w:spacing w:line="360" w:lineRule="auto"/>
        <w:jc w:val="right"/>
        <w:rPr>
          <w:sz w:val="24"/>
        </w:rPr>
      </w:pPr>
      <w:r>
        <w:rPr>
          <w:sz w:val="24"/>
        </w:rPr>
        <w:t>Таблица №2. Результаты исследования</w: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1197"/>
        <w:gridCol w:w="1040"/>
        <w:gridCol w:w="1329"/>
        <w:gridCol w:w="1192"/>
        <w:gridCol w:w="1189"/>
        <w:gridCol w:w="1192"/>
        <w:gridCol w:w="1189"/>
        <w:gridCol w:w="1192"/>
      </w:tblGrid>
      <w:tr w:rsidR="00F34E04" w:rsidRPr="00F34E04" w:rsidTr="00F34E04">
        <w:trPr>
          <w:trHeight w:val="624"/>
        </w:trPr>
        <w:tc>
          <w:tcPr>
            <w:tcW w:w="1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Тип schedule 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Кол-во потоков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val="en-US"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 xml:space="preserve">Размер </w:t>
            </w:r>
            <w:r>
              <w:rPr>
                <w:color w:val="000000"/>
                <w:sz w:val="24"/>
                <w:lang w:val="en-US" w:eastAsia="ru-RU"/>
              </w:rPr>
              <w:t>chunk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Время работы, сек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 xml:space="preserve">Размер </w:t>
            </w:r>
            <w:r>
              <w:rPr>
                <w:color w:val="000000"/>
                <w:sz w:val="24"/>
                <w:lang w:val="en-US" w:eastAsia="ru-RU"/>
              </w:rPr>
              <w:t>chunk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Время работы, сек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 xml:space="preserve">Размер </w:t>
            </w:r>
            <w:r>
              <w:rPr>
                <w:color w:val="000000"/>
                <w:sz w:val="24"/>
                <w:lang w:val="en-US" w:eastAsia="ru-RU"/>
              </w:rPr>
              <w:t>chunk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Время работы, сек</w:t>
            </w:r>
          </w:p>
        </w:tc>
      </w:tr>
      <w:tr w:rsidR="00F34E04" w:rsidRPr="00F34E04" w:rsidTr="00F34E04">
        <w:trPr>
          <w:trHeight w:val="636"/>
        </w:trPr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Здесь по дефолту</w:t>
            </w: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left"/>
              <w:rPr>
                <w:color w:val="000000"/>
                <w:sz w:val="24"/>
                <w:lang w:eastAsia="ru-RU"/>
              </w:rPr>
            </w:pPr>
          </w:p>
        </w:tc>
      </w:tr>
      <w:tr w:rsidR="00F34E04" w:rsidRPr="00F34E04" w:rsidTr="00F34E04">
        <w:trPr>
          <w:trHeight w:val="324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au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4,176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4,176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4,17624</w:t>
            </w:r>
          </w:p>
        </w:tc>
      </w:tr>
      <w:tr w:rsidR="00F34E04" w:rsidRPr="00F34E04" w:rsidTr="00F34E04">
        <w:trPr>
          <w:trHeight w:val="324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static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612/4 = 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4,279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15,96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13,395</w:t>
            </w:r>
          </w:p>
        </w:tc>
      </w:tr>
      <w:tr w:rsidR="00F34E04" w:rsidRPr="00F34E04" w:rsidTr="00F34E04">
        <w:trPr>
          <w:trHeight w:val="324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dynami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135,4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55,1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52,8437</w:t>
            </w:r>
          </w:p>
        </w:tc>
      </w:tr>
      <w:tr w:rsidR="00F34E04" w:rsidRPr="00F34E04" w:rsidTr="00F34E04">
        <w:trPr>
          <w:trHeight w:val="324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guide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4,737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4,726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4,70682</w:t>
            </w:r>
          </w:p>
        </w:tc>
      </w:tr>
      <w:tr w:rsidR="00F34E04" w:rsidRPr="00F34E04" w:rsidTr="00F34E04">
        <w:trPr>
          <w:trHeight w:val="324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runtim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56,2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55,45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F34E04" w:rsidRPr="00F34E04" w:rsidRDefault="00F34E04" w:rsidP="00F34E04">
            <w:pPr>
              <w:suppressAutoHyphens w:val="0"/>
              <w:ind w:firstLine="0"/>
              <w:jc w:val="center"/>
              <w:rPr>
                <w:color w:val="000000"/>
                <w:sz w:val="24"/>
                <w:lang w:eastAsia="ru-RU"/>
              </w:rPr>
            </w:pPr>
            <w:r w:rsidRPr="00F34E04">
              <w:rPr>
                <w:color w:val="000000"/>
                <w:sz w:val="24"/>
                <w:lang w:eastAsia="ru-RU"/>
              </w:rPr>
              <w:t>53,2337</w:t>
            </w:r>
          </w:p>
        </w:tc>
      </w:tr>
    </w:tbl>
    <w:p w:rsidR="00F34E04" w:rsidRDefault="00F34E04" w:rsidP="00F34E04">
      <w:pPr>
        <w:spacing w:line="360" w:lineRule="auto"/>
        <w:ind w:firstLine="0"/>
        <w:rPr>
          <w:sz w:val="24"/>
        </w:rPr>
      </w:pPr>
    </w:p>
    <w:p w:rsidR="0099296C" w:rsidRDefault="0099296C" w:rsidP="00F34E04">
      <w:pPr>
        <w:spacing w:line="360" w:lineRule="auto"/>
        <w:ind w:firstLine="0"/>
        <w:rPr>
          <w:sz w:val="24"/>
        </w:rPr>
      </w:pPr>
      <w:r>
        <w:rPr>
          <w:sz w:val="24"/>
        </w:rPr>
        <w:t>Параметры программ представлены в Приложении 7.</w:t>
      </w:r>
    </w:p>
    <w:p w:rsidR="00F34E04" w:rsidRDefault="000B3599" w:rsidP="00F34E04">
      <w:pPr>
        <w:spacing w:line="360" w:lineRule="auto"/>
        <w:ind w:firstLine="0"/>
        <w:rPr>
          <w:sz w:val="24"/>
        </w:rPr>
      </w:pPr>
      <w:r>
        <w:rPr>
          <w:sz w:val="24"/>
        </w:rPr>
        <w:t xml:space="preserve">График зависимости времени от размера </w:t>
      </w:r>
      <w:r w:rsidR="0099296C">
        <w:rPr>
          <w:sz w:val="24"/>
        </w:rPr>
        <w:t xml:space="preserve">чанка представлен в Приложении 8. </w:t>
      </w:r>
    </w:p>
    <w:p w:rsidR="0097747E" w:rsidRDefault="0099296C" w:rsidP="004A3098">
      <w:pPr>
        <w:spacing w:line="360" w:lineRule="auto"/>
        <w:ind w:firstLine="0"/>
      </w:pPr>
      <w:r>
        <w:rPr>
          <w:sz w:val="24"/>
        </w:rPr>
        <w:t>На основании графика</w:t>
      </w:r>
      <w:r w:rsidR="004A3098" w:rsidRPr="004A3098">
        <w:rPr>
          <w:sz w:val="24"/>
        </w:rPr>
        <w:t xml:space="preserve"> </w:t>
      </w:r>
      <w:r w:rsidR="004A3098">
        <w:rPr>
          <w:sz w:val="24"/>
        </w:rPr>
        <w:t>и данных таблицы №2</w:t>
      </w:r>
      <w:r>
        <w:rPr>
          <w:sz w:val="24"/>
        </w:rPr>
        <w:t xml:space="preserve"> можно сделать вывод о том, что </w:t>
      </w:r>
      <w:r w:rsidR="004A3098">
        <w:rPr>
          <w:sz w:val="24"/>
        </w:rPr>
        <w:t xml:space="preserve">оптимальными параметрами являются </w:t>
      </w:r>
      <w:r w:rsidR="004A3098">
        <w:rPr>
          <w:sz w:val="24"/>
          <w:lang w:val="en-US"/>
        </w:rPr>
        <w:t>auto</w:t>
      </w:r>
      <w:r w:rsidR="004A3098" w:rsidRPr="004A3098">
        <w:rPr>
          <w:sz w:val="24"/>
        </w:rPr>
        <w:t xml:space="preserve"> </w:t>
      </w:r>
      <w:r w:rsidR="004A3098">
        <w:rPr>
          <w:sz w:val="24"/>
        </w:rPr>
        <w:t xml:space="preserve">и </w:t>
      </w:r>
      <w:r w:rsidR="004A3098">
        <w:rPr>
          <w:sz w:val="24"/>
          <w:lang w:val="en-US"/>
        </w:rPr>
        <w:t>guided</w:t>
      </w:r>
      <w:r w:rsidR="004A3098" w:rsidRPr="004A3098">
        <w:rPr>
          <w:sz w:val="24"/>
        </w:rPr>
        <w:t>.</w:t>
      </w:r>
      <w:r w:rsidR="004A3098">
        <w:rPr>
          <w:sz w:val="24"/>
        </w:rPr>
        <w:t xml:space="preserve"> Параметр </w:t>
      </w:r>
      <w:r w:rsidR="004A3098">
        <w:rPr>
          <w:sz w:val="24"/>
          <w:lang w:val="en-US"/>
        </w:rPr>
        <w:t>static</w:t>
      </w:r>
      <w:r w:rsidR="004A3098" w:rsidRPr="004A3098">
        <w:rPr>
          <w:sz w:val="24"/>
        </w:rPr>
        <w:t xml:space="preserve"> </w:t>
      </w:r>
      <w:r w:rsidR="004A3098">
        <w:rPr>
          <w:sz w:val="24"/>
        </w:rPr>
        <w:t>ведет себя оптимально благодаря однородности данных.</w:t>
      </w:r>
      <w:r w:rsidR="004A3098" w:rsidRPr="004A3098">
        <w:rPr>
          <w:sz w:val="24"/>
        </w:rPr>
        <w:t xml:space="preserve"> </w:t>
      </w:r>
      <w:r w:rsidR="004A3098">
        <w:rPr>
          <w:sz w:val="24"/>
        </w:rPr>
        <w:t xml:space="preserve">Самый худший результат показывает </w:t>
      </w:r>
      <w:r w:rsidR="004A3098">
        <w:rPr>
          <w:sz w:val="24"/>
          <w:lang w:val="en-US"/>
        </w:rPr>
        <w:t>dynamic</w:t>
      </w:r>
      <w:r w:rsidR="004A3098" w:rsidRPr="004A3098">
        <w:rPr>
          <w:sz w:val="24"/>
        </w:rPr>
        <w:t xml:space="preserve"> </w:t>
      </w:r>
      <w:r w:rsidR="004A3098">
        <w:rPr>
          <w:sz w:val="24"/>
        </w:rPr>
        <w:t xml:space="preserve">из-за накладных расчётов треда на следующую порцию итераций. </w:t>
      </w:r>
    </w:p>
    <w:p w:rsidR="0097747E" w:rsidRPr="0097747E" w:rsidRDefault="0097747E" w:rsidP="00F34E04">
      <w:pPr>
        <w:spacing w:line="360" w:lineRule="auto"/>
        <w:ind w:firstLine="0"/>
        <w:rPr>
          <w:sz w:val="24"/>
        </w:rPr>
      </w:pPr>
    </w:p>
    <w:p w:rsidR="006E4B00" w:rsidRDefault="006E4B00">
      <w:pPr>
        <w:pStyle w:val="1"/>
        <w:pageBreakBefore/>
      </w:pPr>
      <w:bookmarkStart w:id="4" w:name="_Toc130756225"/>
      <w:r>
        <w:lastRenderedPageBreak/>
        <w:t>ЗАКЛЮЧЕНИЕ</w:t>
      </w:r>
      <w:bookmarkEnd w:id="4"/>
    </w:p>
    <w:p w:rsidR="0099296C" w:rsidRPr="0097747E" w:rsidRDefault="00133856" w:rsidP="0097747E">
      <w:pPr>
        <w:rPr>
          <w:sz w:val="24"/>
        </w:rPr>
      </w:pPr>
      <w:r>
        <w:rPr>
          <w:sz w:val="24"/>
        </w:rPr>
        <w:t xml:space="preserve"> </w:t>
      </w:r>
      <w:r w:rsidR="001A3F99">
        <w:rPr>
          <w:sz w:val="24"/>
        </w:rPr>
        <w:t xml:space="preserve">В ходе работы мы смогли «распараллелить» программу для решения СЛАУ посредством использования </w:t>
      </w:r>
      <w:r w:rsidR="0097747E">
        <w:rPr>
          <w:sz w:val="24"/>
          <w:lang w:val="en-US"/>
        </w:rPr>
        <w:t>OpenMP</w:t>
      </w:r>
      <w:r w:rsidR="0097747E" w:rsidRPr="0097747E">
        <w:rPr>
          <w:sz w:val="24"/>
        </w:rPr>
        <w:t>.</w:t>
      </w:r>
    </w:p>
    <w:p w:rsidR="002D34E9" w:rsidRDefault="0097747E" w:rsidP="00D74718">
      <w:pPr>
        <w:rPr>
          <w:sz w:val="24"/>
        </w:rPr>
      </w:pPr>
      <w:r>
        <w:rPr>
          <w:sz w:val="24"/>
        </w:rPr>
        <w:t>Разработка параллельной программы с помощью директив этой библиотеки оказалось значительно быстрее</w:t>
      </w:r>
      <w:r w:rsidR="004A3098">
        <w:rPr>
          <w:sz w:val="24"/>
        </w:rPr>
        <w:t xml:space="preserve"> благодаря своей простоте</w:t>
      </w:r>
      <w:r>
        <w:rPr>
          <w:sz w:val="24"/>
        </w:rPr>
        <w:t xml:space="preserve"> по сравнению с разработкой программы с </w:t>
      </w:r>
      <w:r>
        <w:rPr>
          <w:sz w:val="24"/>
          <w:lang w:val="en-US"/>
        </w:rPr>
        <w:t>MPI</w:t>
      </w:r>
      <w:r w:rsidRPr="0097747E">
        <w:rPr>
          <w:sz w:val="24"/>
        </w:rPr>
        <w:t>.</w:t>
      </w:r>
      <w:r w:rsidR="004A3098">
        <w:rPr>
          <w:sz w:val="24"/>
        </w:rPr>
        <w:t xml:space="preserve"> </w:t>
      </w:r>
    </w:p>
    <w:p w:rsidR="00D74718" w:rsidRPr="004A3098" w:rsidRDefault="004A3098" w:rsidP="00D74718">
      <w:pPr>
        <w:rPr>
          <w:sz w:val="24"/>
        </w:rPr>
      </w:pPr>
      <w:r>
        <w:rPr>
          <w:sz w:val="24"/>
        </w:rPr>
        <w:t>Из недостатков этой технологии можно отметить, что при параллельном выполнении программы необходима синхронизация вычислений, вы</w:t>
      </w:r>
      <w:r w:rsidR="00D74718">
        <w:rPr>
          <w:sz w:val="24"/>
        </w:rPr>
        <w:t>полняемых в разных потоках, за это приходится платить увеличением времени работы программы.</w:t>
      </w:r>
    </w:p>
    <w:p w:rsidR="0099296C" w:rsidRDefault="0099296C">
      <w:pPr>
        <w:suppressAutoHyphens w:val="0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99296C" w:rsidRDefault="0099296C" w:rsidP="0099296C">
      <w:pPr>
        <w:pStyle w:val="1"/>
        <w:pageBreakBefore/>
      </w:pPr>
      <w:bookmarkStart w:id="5" w:name="_Toc130756226"/>
      <w:r>
        <w:lastRenderedPageBreak/>
        <w:t>ИСТОЧНИКИ ИНФОРМАЦИИ</w:t>
      </w:r>
      <w:bookmarkEnd w:id="5"/>
    </w:p>
    <w:p w:rsidR="0099296C" w:rsidRPr="0099296C" w:rsidRDefault="0099296C" w:rsidP="0099296C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9296C">
        <w:rPr>
          <w:rFonts w:ascii="Times New Roman" w:hAnsi="Times New Roman"/>
          <w:sz w:val="24"/>
          <w:szCs w:val="24"/>
        </w:rPr>
        <w:t>Лекции с сайта кафедры Параллельных вычислений НГУ [</w:t>
      </w:r>
      <w:r w:rsidRPr="0099296C">
        <w:rPr>
          <w:rFonts w:ascii="Times New Roman" w:hAnsi="Times New Roman"/>
          <w:sz w:val="24"/>
          <w:szCs w:val="24"/>
          <w:lang w:val="en-US"/>
        </w:rPr>
        <w:t>URL</w:t>
      </w:r>
      <w:r w:rsidR="00031AE9">
        <w:rPr>
          <w:rFonts w:ascii="Times New Roman" w:hAnsi="Times New Roman"/>
          <w:sz w:val="24"/>
          <w:szCs w:val="24"/>
        </w:rPr>
        <w:t>]</w:t>
      </w:r>
      <w:r w:rsidR="00031AE9" w:rsidRPr="00031AE9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Pr="0099296C">
          <w:rPr>
            <w:rStyle w:val="a4"/>
            <w:rFonts w:ascii="Times New Roman" w:hAnsi="Times New Roman"/>
            <w:sz w:val="24"/>
            <w:szCs w:val="24"/>
          </w:rPr>
          <w:t>https://ssd.sscc.ru/ru/chair/nsu/parallel-programming</w:t>
        </w:r>
      </w:hyperlink>
    </w:p>
    <w:p w:rsidR="0099296C" w:rsidRPr="0099296C" w:rsidRDefault="0099296C" w:rsidP="0099296C">
      <w:pPr>
        <w:pStyle w:val="ac"/>
        <w:rPr>
          <w:rFonts w:ascii="Times New Roman" w:hAnsi="Times New Roman"/>
          <w:sz w:val="24"/>
          <w:szCs w:val="24"/>
        </w:rPr>
      </w:pPr>
    </w:p>
    <w:p w:rsidR="0099296C" w:rsidRDefault="0099296C" w:rsidP="0099296C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9296C">
        <w:rPr>
          <w:rFonts w:ascii="Times New Roman" w:hAnsi="Times New Roman"/>
          <w:sz w:val="24"/>
          <w:szCs w:val="24"/>
        </w:rPr>
        <w:t xml:space="preserve">Онлайн учебник по </w:t>
      </w:r>
      <w:r w:rsidR="003D5A1B">
        <w:rPr>
          <w:rFonts w:ascii="Times New Roman" w:hAnsi="Times New Roman"/>
          <w:sz w:val="24"/>
          <w:szCs w:val="24"/>
          <w:lang w:val="en-US"/>
        </w:rPr>
        <w:t>OpenMP</w:t>
      </w:r>
      <w:r w:rsidRPr="0099296C">
        <w:rPr>
          <w:rFonts w:ascii="Times New Roman" w:hAnsi="Times New Roman"/>
          <w:sz w:val="24"/>
          <w:szCs w:val="24"/>
        </w:rPr>
        <w:t xml:space="preserve"> [</w:t>
      </w:r>
      <w:r w:rsidRPr="0099296C">
        <w:rPr>
          <w:rFonts w:ascii="Times New Roman" w:hAnsi="Times New Roman"/>
          <w:sz w:val="24"/>
          <w:szCs w:val="24"/>
          <w:lang w:val="en-US"/>
        </w:rPr>
        <w:t>URL</w:t>
      </w:r>
      <w:r w:rsidRPr="0099296C">
        <w:rPr>
          <w:rFonts w:ascii="Times New Roman" w:hAnsi="Times New Roman"/>
          <w:sz w:val="24"/>
          <w:szCs w:val="24"/>
        </w:rPr>
        <w:t>]</w:t>
      </w:r>
      <w:r w:rsidR="00031AE9" w:rsidRPr="00031AE9">
        <w:rPr>
          <w:rFonts w:ascii="Times New Roman" w:hAnsi="Times New Roman"/>
          <w:sz w:val="24"/>
          <w:szCs w:val="24"/>
        </w:rPr>
        <w:t>:</w:t>
      </w:r>
      <w:r w:rsidRPr="0099296C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99296C">
          <w:rPr>
            <w:rStyle w:val="a4"/>
            <w:rFonts w:ascii="Times New Roman" w:hAnsi="Times New Roman"/>
            <w:color w:val="1155CC"/>
            <w:sz w:val="24"/>
            <w:szCs w:val="24"/>
          </w:rPr>
          <w:t>https://pro-prof.com/archives/4335</w:t>
        </w:r>
      </w:hyperlink>
    </w:p>
    <w:p w:rsidR="003D5A1B" w:rsidRPr="003D5A1B" w:rsidRDefault="003D5A1B" w:rsidP="003D5A1B">
      <w:pPr>
        <w:pStyle w:val="ac"/>
        <w:rPr>
          <w:rFonts w:ascii="Times New Roman" w:hAnsi="Times New Roman"/>
          <w:sz w:val="24"/>
          <w:szCs w:val="24"/>
        </w:rPr>
      </w:pPr>
    </w:p>
    <w:p w:rsidR="003D5A1B" w:rsidRPr="003D5A1B" w:rsidRDefault="003D5A1B" w:rsidP="003D5A1B">
      <w:pPr>
        <w:pStyle w:val="ac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фикация </w:t>
      </w:r>
      <w:r>
        <w:rPr>
          <w:rFonts w:ascii="Times New Roman" w:hAnsi="Times New Roman"/>
          <w:sz w:val="24"/>
          <w:szCs w:val="24"/>
          <w:lang w:val="en-US"/>
        </w:rPr>
        <w:t>OpenMP</w:t>
      </w:r>
      <w:r w:rsidRPr="003D5A1B">
        <w:rPr>
          <w:rFonts w:ascii="Times New Roman" w:hAnsi="Times New Roman"/>
          <w:sz w:val="24"/>
          <w:szCs w:val="24"/>
        </w:rPr>
        <w:t xml:space="preserve"> [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3D5A1B">
        <w:rPr>
          <w:rFonts w:ascii="Times New Roman" w:hAnsi="Times New Roman"/>
          <w:sz w:val="24"/>
          <w:szCs w:val="24"/>
        </w:rPr>
        <w:t>]</w:t>
      </w:r>
      <w:r w:rsidR="00031AE9" w:rsidRPr="00031AE9">
        <w:rPr>
          <w:rFonts w:ascii="Times New Roman" w:hAnsi="Times New Roman"/>
          <w:sz w:val="24"/>
          <w:szCs w:val="24"/>
        </w:rPr>
        <w:t>:</w:t>
      </w:r>
      <w:r w:rsidRPr="003D5A1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817EB9">
          <w:rPr>
            <w:rStyle w:val="a4"/>
            <w:rFonts w:ascii="Times New Roman" w:hAnsi="Times New Roman"/>
            <w:sz w:val="24"/>
            <w:szCs w:val="24"/>
            <w:lang w:val="en-US"/>
          </w:rPr>
          <w:t>https</w:t>
        </w:r>
        <w:r w:rsidRPr="00817EB9">
          <w:rPr>
            <w:rStyle w:val="a4"/>
            <w:rFonts w:ascii="Times New Roman" w:hAnsi="Times New Roman"/>
            <w:sz w:val="24"/>
            <w:szCs w:val="24"/>
          </w:rPr>
          <w:t>://</w:t>
        </w:r>
        <w:r w:rsidRPr="00817EB9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817EB9">
          <w:rPr>
            <w:rStyle w:val="a4"/>
            <w:rFonts w:ascii="Times New Roman" w:hAnsi="Times New Roman"/>
            <w:sz w:val="24"/>
            <w:szCs w:val="24"/>
          </w:rPr>
          <w:t>.</w:t>
        </w:r>
        <w:r w:rsidRPr="00817EB9">
          <w:rPr>
            <w:rStyle w:val="a4"/>
            <w:rFonts w:ascii="Times New Roman" w:hAnsi="Times New Roman"/>
            <w:sz w:val="24"/>
            <w:szCs w:val="24"/>
            <w:lang w:val="en-US"/>
          </w:rPr>
          <w:t>openmp</w:t>
        </w:r>
        <w:r w:rsidRPr="00817EB9">
          <w:rPr>
            <w:rStyle w:val="a4"/>
            <w:rFonts w:ascii="Times New Roman" w:hAnsi="Times New Roman"/>
            <w:sz w:val="24"/>
            <w:szCs w:val="24"/>
          </w:rPr>
          <w:t>.</w:t>
        </w:r>
        <w:r w:rsidRPr="00817EB9">
          <w:rPr>
            <w:rStyle w:val="a4"/>
            <w:rFonts w:ascii="Times New Roman" w:hAnsi="Times New Roman"/>
            <w:sz w:val="24"/>
            <w:szCs w:val="24"/>
            <w:lang w:val="en-US"/>
          </w:rPr>
          <w:t>org</w:t>
        </w:r>
        <w:r w:rsidRPr="00817EB9">
          <w:rPr>
            <w:rStyle w:val="a4"/>
            <w:rFonts w:ascii="Times New Roman" w:hAnsi="Times New Roman"/>
            <w:sz w:val="24"/>
            <w:szCs w:val="24"/>
          </w:rPr>
          <w:t>/</w:t>
        </w:r>
        <w:r w:rsidRPr="00817EB9">
          <w:rPr>
            <w:rStyle w:val="a4"/>
            <w:rFonts w:ascii="Times New Roman" w:hAnsi="Times New Roman"/>
            <w:sz w:val="24"/>
            <w:szCs w:val="24"/>
            <w:lang w:val="en-US"/>
          </w:rPr>
          <w:t>wp</w:t>
        </w:r>
        <w:r w:rsidRPr="00817EB9">
          <w:rPr>
            <w:rStyle w:val="a4"/>
            <w:rFonts w:ascii="Times New Roman" w:hAnsi="Times New Roman"/>
            <w:sz w:val="24"/>
            <w:szCs w:val="24"/>
          </w:rPr>
          <w:t>-</w:t>
        </w:r>
        <w:r w:rsidRPr="00817EB9">
          <w:rPr>
            <w:rStyle w:val="a4"/>
            <w:rFonts w:ascii="Times New Roman" w:hAnsi="Times New Roman"/>
            <w:sz w:val="24"/>
            <w:szCs w:val="24"/>
            <w:lang w:val="en-US"/>
          </w:rPr>
          <w:t>content</w:t>
        </w:r>
        <w:r w:rsidRPr="00817EB9">
          <w:rPr>
            <w:rStyle w:val="a4"/>
            <w:rFonts w:ascii="Times New Roman" w:hAnsi="Times New Roman"/>
            <w:sz w:val="24"/>
            <w:szCs w:val="24"/>
          </w:rPr>
          <w:t>/</w:t>
        </w:r>
        <w:r w:rsidRPr="00817EB9">
          <w:rPr>
            <w:rStyle w:val="a4"/>
            <w:rFonts w:ascii="Times New Roman" w:hAnsi="Times New Roman"/>
            <w:sz w:val="24"/>
            <w:szCs w:val="24"/>
            <w:lang w:val="en-US"/>
          </w:rPr>
          <w:t>uploads</w:t>
        </w:r>
        <w:r w:rsidRPr="00817EB9">
          <w:rPr>
            <w:rStyle w:val="a4"/>
            <w:rFonts w:ascii="Times New Roman" w:hAnsi="Times New Roman"/>
            <w:sz w:val="24"/>
            <w:szCs w:val="24"/>
          </w:rPr>
          <w:t>/</w:t>
        </w:r>
        <w:r w:rsidRPr="00817EB9">
          <w:rPr>
            <w:rStyle w:val="a4"/>
            <w:rFonts w:ascii="Times New Roman" w:hAnsi="Times New Roman"/>
            <w:sz w:val="24"/>
            <w:szCs w:val="24"/>
            <w:lang w:val="en-US"/>
          </w:rPr>
          <w:t>OpenMP</w:t>
        </w:r>
        <w:r w:rsidRPr="00817EB9">
          <w:rPr>
            <w:rStyle w:val="a4"/>
            <w:rFonts w:ascii="Times New Roman" w:hAnsi="Times New Roman"/>
            <w:sz w:val="24"/>
            <w:szCs w:val="24"/>
          </w:rPr>
          <w:t>-</w:t>
        </w:r>
        <w:r w:rsidRPr="00817EB9">
          <w:rPr>
            <w:rStyle w:val="a4"/>
            <w:rFonts w:ascii="Times New Roman" w:hAnsi="Times New Roman"/>
            <w:sz w:val="24"/>
            <w:szCs w:val="24"/>
            <w:lang w:val="en-US"/>
          </w:rPr>
          <w:t>API</w:t>
        </w:r>
        <w:r w:rsidRPr="00817EB9">
          <w:rPr>
            <w:rStyle w:val="a4"/>
            <w:rFonts w:ascii="Times New Roman" w:hAnsi="Times New Roman"/>
            <w:sz w:val="24"/>
            <w:szCs w:val="24"/>
          </w:rPr>
          <w:t>-</w:t>
        </w:r>
        <w:r w:rsidRPr="00817EB9">
          <w:rPr>
            <w:rStyle w:val="a4"/>
            <w:rFonts w:ascii="Times New Roman" w:hAnsi="Times New Roman"/>
            <w:sz w:val="24"/>
            <w:szCs w:val="24"/>
            <w:lang w:val="en-US"/>
          </w:rPr>
          <w:t>Specification</w:t>
        </w:r>
        <w:r w:rsidRPr="00817EB9">
          <w:rPr>
            <w:rStyle w:val="a4"/>
            <w:rFonts w:ascii="Times New Roman" w:hAnsi="Times New Roman"/>
            <w:sz w:val="24"/>
            <w:szCs w:val="24"/>
          </w:rPr>
          <w:t>-5-2.</w:t>
        </w:r>
        <w:r w:rsidRPr="00817EB9">
          <w:rPr>
            <w:rStyle w:val="a4"/>
            <w:rFonts w:ascii="Times New Roman" w:hAnsi="Times New Roman"/>
            <w:sz w:val="24"/>
            <w:szCs w:val="24"/>
            <w:lang w:val="en-US"/>
          </w:rPr>
          <w:t>pdf</w:t>
        </w:r>
      </w:hyperlink>
    </w:p>
    <w:p w:rsidR="003D5A1B" w:rsidRPr="003D5A1B" w:rsidRDefault="003D5A1B" w:rsidP="003D5A1B">
      <w:pPr>
        <w:pStyle w:val="ac"/>
        <w:rPr>
          <w:rFonts w:ascii="Times New Roman" w:hAnsi="Times New Roman"/>
          <w:sz w:val="24"/>
          <w:szCs w:val="24"/>
        </w:rPr>
      </w:pPr>
    </w:p>
    <w:p w:rsidR="003D5A1B" w:rsidRPr="0099296C" w:rsidRDefault="003D5A1B" w:rsidP="003D5A1B">
      <w:pPr>
        <w:pStyle w:val="ac"/>
        <w:rPr>
          <w:rFonts w:ascii="Times New Roman" w:hAnsi="Times New Roman"/>
          <w:sz w:val="24"/>
          <w:szCs w:val="24"/>
        </w:rPr>
      </w:pPr>
    </w:p>
    <w:p w:rsidR="001A3F99" w:rsidRDefault="001A3F99" w:rsidP="001A3F99"/>
    <w:p w:rsidR="006E4B00" w:rsidRDefault="006E4B00"/>
    <w:p w:rsidR="006E4B00" w:rsidRPr="001A3F99" w:rsidRDefault="006E4B00">
      <w:pPr>
        <w:pStyle w:val="Default"/>
        <w:spacing w:line="360" w:lineRule="auto"/>
        <w:ind w:firstLine="709"/>
        <w:jc w:val="both"/>
      </w:pPr>
      <w:r>
        <w:rPr>
          <w:rFonts w:eastAsia="Times New Roman"/>
        </w:rPr>
        <w:t xml:space="preserve"> </w:t>
      </w:r>
    </w:p>
    <w:p w:rsidR="006E4B00" w:rsidRDefault="006E4B00">
      <w:pPr>
        <w:pStyle w:val="1"/>
        <w:pageBreakBefore/>
        <w:numPr>
          <w:ilvl w:val="0"/>
          <w:numId w:val="0"/>
        </w:numPr>
        <w:jc w:val="both"/>
        <w:rPr>
          <w:b w:val="0"/>
          <w:sz w:val="28"/>
        </w:rPr>
      </w:pPr>
      <w:bookmarkStart w:id="6" w:name="_Toc130756227"/>
      <w:r>
        <w:lastRenderedPageBreak/>
        <w:t xml:space="preserve">Приложение 1. </w:t>
      </w:r>
      <w:r>
        <w:rPr>
          <w:b w:val="0"/>
          <w:sz w:val="28"/>
        </w:rPr>
        <w:t>Листинг последовательной программы</w:t>
      </w:r>
      <w:bookmarkEnd w:id="6"/>
      <w:r>
        <w:rPr>
          <w:b w:val="0"/>
          <w:sz w:val="28"/>
        </w:rPr>
        <w:t xml:space="preserve"> 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include </w:t>
      </w:r>
      <w:r w:rsidRPr="00623205">
        <w:rPr>
          <w:rFonts w:ascii="Consolas" w:hAnsi="Consolas"/>
          <w:color w:val="A31515"/>
          <w:sz w:val="21"/>
          <w:szCs w:val="21"/>
          <w:lang w:val="en-US" w:eastAsia="ru-RU"/>
        </w:rPr>
        <w:t>&lt;cmath&gt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include </w:t>
      </w:r>
      <w:r w:rsidRPr="00623205">
        <w:rPr>
          <w:rFonts w:ascii="Consolas" w:hAnsi="Consolas"/>
          <w:color w:val="A31515"/>
          <w:sz w:val="21"/>
          <w:szCs w:val="21"/>
          <w:lang w:val="en-US" w:eastAsia="ru-RU"/>
        </w:rPr>
        <w:t>&lt;cstdlib&gt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include </w:t>
      </w:r>
      <w:r w:rsidRPr="00623205">
        <w:rPr>
          <w:rFonts w:ascii="Consolas" w:hAnsi="Consolas"/>
          <w:color w:val="A31515"/>
          <w:sz w:val="21"/>
          <w:szCs w:val="21"/>
          <w:lang w:val="en-US" w:eastAsia="ru-RU"/>
        </w:rPr>
        <w:t>&lt;iostream&gt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intMatrix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matrix,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std::cout &lt;&lt;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matrix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j + i * sizeInput] &lt;&lt; </w:t>
      </w:r>
      <w:r w:rsidRPr="00623205">
        <w:rPr>
          <w:rFonts w:ascii="Consolas" w:hAnsi="Consolas"/>
          <w:color w:val="A31515"/>
          <w:sz w:val="21"/>
          <w:szCs w:val="21"/>
          <w:lang w:val="en-US" w:eastAsia="ru-RU"/>
        </w:rPr>
        <w:t>"\t"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  std::cout &lt;&lt; std::endl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std::cout &lt;&lt; std::endl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intVector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vector,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std::cout &lt;&lt; std::fixed &lt;&lt; vector[i] &lt;&lt; </w:t>
      </w:r>
      <w:r w:rsidRPr="00623205">
        <w:rPr>
          <w:rFonts w:ascii="Consolas" w:hAnsi="Consolas"/>
          <w:color w:val="A31515"/>
          <w:sz w:val="21"/>
          <w:szCs w:val="21"/>
          <w:lang w:val="en-US" w:eastAsia="ru-RU"/>
        </w:rPr>
        <w:t>" "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std::cout &lt;&lt; std::endl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fillRandomMatrix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matrixA =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[sizeInput * sizeInput]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 == j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matrixA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i * sizeInput + j]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9999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}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els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matrixA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i * sizeInput + j] = rand() %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50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+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150.15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  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return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trixA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fillConstantMatrix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matrixA =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[sizeInput * sizeInput]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 == j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matrixA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i * sizeInput + j]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2.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}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els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matrixA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i * sizeInput + j]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1.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  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return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trixA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lastRenderedPageBreak/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fillRandomVector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vector =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vector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i] = rand() %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50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return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vector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fillConstantVector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vector =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vector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i] = sizeInput +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1.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return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vector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ultimplyMatrixOnVector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matrix,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  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vector,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res,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  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res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i]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res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i] += matrix[i * sizeInput + j] * vector[j]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fillVectorU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vector =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vector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i] = sin(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3.1415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 i / sizeInput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return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vector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fillVectorB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b,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fullMatrixA,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vectorU = fillVectorU(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)sizeInput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  // std::cout &lt;&lt; "vector U is: " &lt;&lt; std::endl</w:t>
      </w:r>
      <w:proofErr w:type="gramStart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;</w:t>
      </w:r>
      <w:proofErr w:type="gramEnd"/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// </w:t>
      </w:r>
      <w:proofErr w:type="gramStart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printVector(</w:t>
      </w:r>
      <w:proofErr w:type="gramEnd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vectorU, sizeInput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multimplyMatrixOnVector(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fullMatrixA, vectorU, b, sizeInput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delete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] vectorU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ountScalarMult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vector1,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vector2,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res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res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+= vector1[i] * vector2[i]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lastRenderedPageBreak/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return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res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ountVectorLength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,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vector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return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qrt(countScalarMult(vector, vector, sizeInput)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ountVectorMultNumber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vector,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calar,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res,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res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i] = scalar * vector[i]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ubstructVectors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vector1,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vector2,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res,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res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j] = vector1[j] - vector2[j]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opyVector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src,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dst,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 i &lt; sizeInput; i++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dst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i] = src[i]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in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argc,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argv[]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argc !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std::cout &lt;&lt; </w:t>
      </w:r>
      <w:r w:rsidRPr="00623205">
        <w:rPr>
          <w:rFonts w:ascii="Consolas" w:hAnsi="Consolas"/>
          <w:color w:val="A31515"/>
          <w:sz w:val="21"/>
          <w:szCs w:val="21"/>
          <w:lang w:val="en-US" w:eastAsia="ru-RU"/>
        </w:rPr>
        <w:t>"Bad input! Enter matrix size"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std::endl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srand(</w:t>
      </w:r>
      <w:proofErr w:type="gramEnd"/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 = atoi(argv[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]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ecision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1e-1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epsilon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1e-1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xIterationCounts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5000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terationCounts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ritCurrentEnd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evCritEnd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evPrevCritEnd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sEndOfAlgo =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fals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truct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timespec endt, startt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clock_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gettime(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CLOCK_MONOTONIC_RAW, &amp;startt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lastRenderedPageBreak/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Atmp =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y =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tauY =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xCurr =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xNext =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  ///* for testing data with RANDOM values ========= */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matrixA = fillRandomMatrix(sizeInput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// </w:t>
      </w:r>
      <w:proofErr w:type="gramStart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printMatrix(</w:t>
      </w:r>
      <w:proofErr w:type="gramEnd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matrixA, sizeInput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b = fillRandomVector(sizeInput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  // std::cout &lt;&lt; "vector b is: " &lt;&lt; std::endl</w:t>
      </w:r>
      <w:proofErr w:type="gramStart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;</w:t>
      </w:r>
      <w:proofErr w:type="gramEnd"/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// </w:t>
      </w:r>
      <w:proofErr w:type="gramStart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printVector(</w:t>
      </w:r>
      <w:proofErr w:type="gramEnd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b, sizeInput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std::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fill(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xCurr, xCurr + sizeInput,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  // std::cout &lt;&lt; "vector X at start is: " &lt;&lt; std::endl</w:t>
      </w:r>
      <w:proofErr w:type="gramStart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;</w:t>
      </w:r>
      <w:proofErr w:type="gramEnd"/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// </w:t>
      </w:r>
      <w:proofErr w:type="gramStart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printVector(</w:t>
      </w:r>
      <w:proofErr w:type="gramEnd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xCurr, sizeInput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  ///* for testing data with RANDOM values ========= */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  ///* for testing when vector b uses sin ========= */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// double *matrixA = </w:t>
      </w:r>
      <w:proofErr w:type="gramStart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fillConstantMatrix(</w:t>
      </w:r>
      <w:proofErr w:type="gramEnd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sizeInput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// // </w:t>
      </w:r>
      <w:proofErr w:type="gramStart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printMatrix(</w:t>
      </w:r>
      <w:proofErr w:type="gramEnd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matrixA, sizeInput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// double *b = new </w:t>
      </w:r>
      <w:proofErr w:type="gramStart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double[</w:t>
      </w:r>
      <w:proofErr w:type="gramEnd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sizeInput]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// </w:t>
      </w:r>
      <w:proofErr w:type="gramStart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fillVectorB(</w:t>
      </w:r>
      <w:proofErr w:type="gramEnd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b, matrixA, sizeInput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  // // std::cout &lt;&lt; "vector b is" &lt;&lt; std::endl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// // </w:t>
      </w:r>
      <w:proofErr w:type="gramStart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printVector(</w:t>
      </w:r>
      <w:proofErr w:type="gramEnd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b, sizeInput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  // std::</w:t>
      </w:r>
      <w:proofErr w:type="gramStart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fill(</w:t>
      </w:r>
      <w:proofErr w:type="gramEnd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xCurr, xCurr + sizeInput, 0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  // // std::cout &lt;&lt; "vector X at start is: " &lt;&lt; std::endl</w:t>
      </w:r>
      <w:proofErr w:type="gramStart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;</w:t>
      </w:r>
      <w:proofErr w:type="gramEnd"/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// // </w:t>
      </w:r>
      <w:proofErr w:type="gramStart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printVector(</w:t>
      </w:r>
      <w:proofErr w:type="gramEnd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xCurr, sizeInput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  ///* for testing when vector b uses sin ========= */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bNorm = countVectorLength(sizeInput, b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whi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multimplyMatrixOnVector(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matrixA, xCurr, Atmp,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  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sizeInput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     // A * x_n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substructVectors(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Atmp, b, y, sizeInput);</w:t>
      </w: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y_n = A * x_n - b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yNorm =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countVectorLength(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sizeInput, y);</w:t>
      </w: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|| A * x_n - b ||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  std::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fill(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Atmp, Atmp + sizeInput,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multimplyMatrixOnVector(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matrixA, y, Atmp, sizeInput);</w:t>
      </w: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A * y_n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numeratorTau =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countScalarMult(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y, Atmp, sizeInput);</w:t>
      </w: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(y_n, A * y_n)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denominatorTau =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countScalarMult(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Atmp, Atmp, sizeInput);</w:t>
      </w: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(A * y_n, A * y_n)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tau = numeratorTau / denominatorTau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countVectorMultNumber(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y, tau, tauY, sizeInput);</w:t>
      </w: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tau * y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substructVectors(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xCurr, tauY, xNext,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sizeInput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x_n+1 = x_n - tau * y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ritCurrentEnd = yNorm / bNorm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terationCounts &gt; maxIterationCounts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std::cout &lt;&lt; </w:t>
      </w:r>
      <w:r w:rsidRPr="00623205">
        <w:rPr>
          <w:rFonts w:ascii="Consolas" w:hAnsi="Consolas"/>
          <w:color w:val="A31515"/>
          <w:sz w:val="21"/>
          <w:szCs w:val="21"/>
          <w:lang w:val="en-US" w:eastAsia="ru-RU"/>
        </w:rPr>
        <w:t>"Too many iterations. Change init values"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&lt;&lt; std::endl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delete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] xCurr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delete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] xNext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delete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] Atmp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delete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] y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delete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] tauY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delete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] matrixA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delete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] b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return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critCurrentEnd &lt; epsilon &amp;&amp; critCurrentEnd &lt; prevCritEnd &amp;&amp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critCurrentEnd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 prevPrevCritEnd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isEndOfAlgo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tru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break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copyVector(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xNext, xCurr, sizeInput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prevPrevCritEnd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prevCritEnd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prevCritEnd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critCurrentEnd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iterationCounts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++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    // std::cout &lt;&lt; "</w:t>
      </w:r>
      <w:proofErr w:type="gramStart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iteration "</w:t>
      </w:r>
      <w:proofErr w:type="gramEnd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&lt;&lt; iterationCounts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    //           &lt;&lt; " ended ===" &lt;&lt; std::endl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clock_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gettime(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CLOCK_MONOTONIC_RAW, &amp;endt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sEndOfAlgo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std::cout &lt;&lt; </w:t>
      </w:r>
      <w:r w:rsidRPr="00623205">
        <w:rPr>
          <w:rFonts w:ascii="Consolas" w:hAnsi="Consolas"/>
          <w:color w:val="A31515"/>
          <w:sz w:val="21"/>
          <w:szCs w:val="21"/>
          <w:lang w:val="en-US" w:eastAsia="ru-RU"/>
        </w:rPr>
        <w:t>"Iteration amount in total: "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iterationCounts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            &lt;&lt; std::endl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std::cout &lt;&lt; </w:t>
      </w:r>
      <w:r w:rsidRPr="00623205">
        <w:rPr>
          <w:rFonts w:ascii="Consolas" w:hAnsi="Consolas"/>
          <w:color w:val="A31515"/>
          <w:sz w:val="21"/>
          <w:szCs w:val="21"/>
          <w:lang w:val="en-US" w:eastAsia="ru-RU"/>
        </w:rPr>
        <w:t>"Time taken</w:t>
      </w:r>
      <w:proofErr w:type="gramStart"/>
      <w:r w:rsidRPr="00623205">
        <w:rPr>
          <w:rFonts w:ascii="Consolas" w:hAnsi="Consolas"/>
          <w:color w:val="A31515"/>
          <w:sz w:val="21"/>
          <w:szCs w:val="21"/>
          <w:lang w:val="en-US" w:eastAsia="ru-RU"/>
        </w:rPr>
        <w:t>: "</w:t>
      </w:r>
      <w:proofErr w:type="gramEnd"/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            &lt;&lt; endt.tv_sec - startt.tv_sec +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precision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 (endt.tv_nsec - startt.tv_nsec)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&lt;&lt; </w:t>
      </w:r>
      <w:proofErr w:type="gramStart"/>
      <w:r w:rsidRPr="00623205">
        <w:rPr>
          <w:rFonts w:ascii="Consolas" w:hAnsi="Consolas"/>
          <w:color w:val="A31515"/>
          <w:sz w:val="21"/>
          <w:szCs w:val="21"/>
          <w:lang w:val="en-US" w:eastAsia="ru-RU"/>
        </w:rPr>
        <w:t>" sec</w:t>
      </w:r>
      <w:proofErr w:type="gramEnd"/>
      <w:r w:rsidRPr="00623205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std::endl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    // std::cout &lt;&lt; "Solution (vector X is): " &lt;&lt; std::endl</w:t>
      </w:r>
      <w:proofErr w:type="gramStart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;</w:t>
      </w:r>
      <w:proofErr w:type="gramEnd"/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// </w:t>
      </w:r>
      <w:proofErr w:type="gramStart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printVector(</w:t>
      </w:r>
      <w:proofErr w:type="gramEnd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xNext, sizeInput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}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els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std::cout &lt;&lt; </w:t>
      </w:r>
      <w:r w:rsidRPr="00623205">
        <w:rPr>
          <w:rFonts w:ascii="Consolas" w:hAnsi="Consolas"/>
          <w:color w:val="A31515"/>
          <w:sz w:val="21"/>
          <w:szCs w:val="21"/>
          <w:lang w:val="en-US" w:eastAsia="ru-RU"/>
        </w:rPr>
        <w:t xml:space="preserve">"There are no solutions </w:t>
      </w:r>
      <w:proofErr w:type="gramStart"/>
      <w:r w:rsidRPr="00623205">
        <w:rPr>
          <w:rFonts w:ascii="Consolas" w:hAnsi="Consolas"/>
          <w:color w:val="A31515"/>
          <w:sz w:val="21"/>
          <w:szCs w:val="21"/>
          <w:lang w:val="en-US" w:eastAsia="ru-RU"/>
        </w:rPr>
        <w:t>=(</w:t>
      </w:r>
      <w:proofErr w:type="gramEnd"/>
      <w:r w:rsidRPr="00623205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Change input \n"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623205"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delete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] xCurr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delete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] xNext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delete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] Atmp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delete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] y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delete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] tauY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delete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] matrixA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eastAsia="ru-RU"/>
        </w:rPr>
        <w:t>delete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eastAsia="ru-RU"/>
        </w:rPr>
        <w:t>] b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623205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623205">
        <w:rPr>
          <w:rFonts w:ascii="Consolas" w:hAnsi="Consolas"/>
          <w:color w:val="0000FF"/>
          <w:sz w:val="21"/>
          <w:szCs w:val="21"/>
          <w:lang w:eastAsia="ru-RU"/>
        </w:rPr>
        <w:t>return</w:t>
      </w:r>
      <w:r w:rsidRPr="00623205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623205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623205"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:rsidR="006E4B00" w:rsidRDefault="006E4B00" w:rsidP="00623205">
      <w:pPr>
        <w:pStyle w:val="1"/>
        <w:pageBreakBefore/>
        <w:numPr>
          <w:ilvl w:val="0"/>
          <w:numId w:val="0"/>
        </w:numPr>
        <w:jc w:val="left"/>
        <w:rPr>
          <w:b w:val="0"/>
          <w:bCs w:val="0"/>
          <w:color w:val="000000"/>
          <w:sz w:val="28"/>
          <w:szCs w:val="28"/>
          <w:lang w:val="en-US" w:eastAsia="ru-RU"/>
        </w:rPr>
      </w:pPr>
      <w:bookmarkStart w:id="7" w:name="_Toc130756228"/>
      <w:r>
        <w:rPr>
          <w:lang w:eastAsia="ru-RU"/>
        </w:rPr>
        <w:lastRenderedPageBreak/>
        <w:t>Приложение</w:t>
      </w:r>
      <w:r w:rsidRPr="00662565">
        <w:rPr>
          <w:lang w:eastAsia="ru-RU"/>
        </w:rPr>
        <w:t xml:space="preserve"> </w:t>
      </w:r>
      <w:r w:rsidR="00623205" w:rsidRPr="00623205">
        <w:rPr>
          <w:lang w:eastAsia="ru-RU"/>
        </w:rPr>
        <w:t>2.</w:t>
      </w:r>
      <w:r w:rsidRPr="00662565">
        <w:rPr>
          <w:lang w:eastAsia="ru-RU"/>
        </w:rPr>
        <w:t xml:space="preserve"> </w:t>
      </w:r>
      <w:r w:rsidR="00623205">
        <w:rPr>
          <w:b w:val="0"/>
          <w:bCs w:val="0"/>
          <w:color w:val="000000"/>
          <w:sz w:val="28"/>
          <w:szCs w:val="28"/>
          <w:lang w:eastAsia="ru-RU"/>
        </w:rPr>
        <w:t>Листинг параллельной программы с использованием</w:t>
      </w:r>
      <w:r w:rsidR="00623205" w:rsidRPr="00623205">
        <w:rPr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="00623205">
        <w:rPr>
          <w:b w:val="0"/>
          <w:bCs w:val="0"/>
          <w:color w:val="000000"/>
          <w:sz w:val="28"/>
          <w:szCs w:val="28"/>
          <w:lang w:val="en-US" w:eastAsia="ru-RU"/>
        </w:rPr>
        <w:t>OpenMP</w:t>
      </w:r>
      <w:bookmarkEnd w:id="7"/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include </w:t>
      </w:r>
      <w:r w:rsidRPr="00623205">
        <w:rPr>
          <w:rFonts w:ascii="Consolas" w:hAnsi="Consolas"/>
          <w:color w:val="A31515"/>
          <w:sz w:val="21"/>
          <w:szCs w:val="21"/>
          <w:lang w:val="en-US" w:eastAsia="ru-RU"/>
        </w:rPr>
        <w:t>&lt;cmath&gt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include </w:t>
      </w:r>
      <w:r w:rsidRPr="00623205">
        <w:rPr>
          <w:rFonts w:ascii="Consolas" w:hAnsi="Consolas"/>
          <w:color w:val="A31515"/>
          <w:sz w:val="21"/>
          <w:szCs w:val="21"/>
          <w:lang w:val="en-US" w:eastAsia="ru-RU"/>
        </w:rPr>
        <w:t>&lt;cstdlib&gt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include </w:t>
      </w:r>
      <w:r w:rsidRPr="00623205">
        <w:rPr>
          <w:rFonts w:ascii="Consolas" w:hAnsi="Consolas"/>
          <w:color w:val="A31515"/>
          <w:sz w:val="21"/>
          <w:szCs w:val="21"/>
          <w:lang w:val="en-US" w:eastAsia="ru-RU"/>
        </w:rPr>
        <w:t>&lt;iostream&gt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include </w:t>
      </w:r>
      <w:r w:rsidRPr="00623205">
        <w:rPr>
          <w:rFonts w:ascii="Consolas" w:hAnsi="Consolas"/>
          <w:color w:val="A31515"/>
          <w:sz w:val="21"/>
          <w:szCs w:val="21"/>
          <w:lang w:val="en-US" w:eastAsia="ru-RU"/>
        </w:rPr>
        <w:t>&lt;omp.h&gt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intMatrix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matrix,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std::cout &lt;&lt;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matrix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j + i * sizeInput] &lt;&lt; </w:t>
      </w:r>
      <w:r w:rsidRPr="00623205">
        <w:rPr>
          <w:rFonts w:ascii="Consolas" w:hAnsi="Consolas"/>
          <w:color w:val="A31515"/>
          <w:sz w:val="21"/>
          <w:szCs w:val="21"/>
          <w:lang w:val="en-US" w:eastAsia="ru-RU"/>
        </w:rPr>
        <w:t>"\t"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  std::cout &lt;&lt; std::endl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std::cout &lt;&lt; std::endl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intVector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vector,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std::cout &lt;&lt; std::fixed &lt;&lt; vector[i] &lt;&lt; </w:t>
      </w:r>
      <w:r w:rsidRPr="00623205">
        <w:rPr>
          <w:rFonts w:ascii="Consolas" w:hAnsi="Consolas"/>
          <w:color w:val="A31515"/>
          <w:sz w:val="21"/>
          <w:szCs w:val="21"/>
          <w:lang w:val="en-US" w:eastAsia="ru-RU"/>
        </w:rPr>
        <w:t>" "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std::cout &lt;&lt; std::endl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fillRandomMatrix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matrixA =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[sizeInput * sizeInput]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 == j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matrixA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i * sizeInput + j]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9999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}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els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matrixA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i * sizeInput + j] = rand() %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50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+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150.15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  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return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trixA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fillConstantMatrix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matrixA =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[sizeInput * sizeInput]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 == j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matrixA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i * sizeInput + j]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2.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}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els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matrixA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i * sizeInput + j]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1.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  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return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trixA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lastRenderedPageBreak/>
        <w:t>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fillRandomVector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vector =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vector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i] = rand() %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50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return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vector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fillConstantVector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vector =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vector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i] = sizeInput +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1.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return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vector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ultimplyMatrixOnVector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matrix,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  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vector,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res,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  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pragma </w:t>
      </w:r>
      <w:r w:rsidRPr="00623205">
        <w:rPr>
          <w:rFonts w:ascii="Consolas" w:hAnsi="Consolas"/>
          <w:color w:val="E50000"/>
          <w:sz w:val="21"/>
          <w:szCs w:val="21"/>
          <w:lang w:val="en-US" w:eastAsia="ru-RU"/>
        </w:rPr>
        <w:t>omp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E50000"/>
          <w:sz w:val="21"/>
          <w:szCs w:val="21"/>
          <w:lang w:val="en-US" w:eastAsia="ru-RU"/>
        </w:rPr>
        <w:t>for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 i &lt; sizeInput; i++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res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i]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pragma </w:t>
      </w:r>
      <w:r w:rsidRPr="00623205">
        <w:rPr>
          <w:rFonts w:ascii="Consolas" w:hAnsi="Consolas"/>
          <w:color w:val="E50000"/>
          <w:sz w:val="21"/>
          <w:szCs w:val="21"/>
          <w:lang w:val="en-US" w:eastAsia="ru-RU"/>
        </w:rPr>
        <w:t>omp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E50000"/>
          <w:sz w:val="21"/>
          <w:szCs w:val="21"/>
          <w:lang w:val="en-US" w:eastAsia="ru-RU"/>
        </w:rPr>
        <w:t>for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proofErr w:type="gramStart"/>
      <w:r w:rsidRPr="00623205">
        <w:rPr>
          <w:rFonts w:ascii="Consolas" w:hAnsi="Consolas"/>
          <w:color w:val="E50000"/>
          <w:sz w:val="21"/>
          <w:szCs w:val="21"/>
          <w:lang w:val="en-US" w:eastAsia="ru-RU"/>
        </w:rPr>
        <w:t>collapse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(</w:t>
      </w:r>
      <w:proofErr w:type="gramEnd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2)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pragma </w:t>
      </w:r>
      <w:r w:rsidRPr="00623205">
        <w:rPr>
          <w:rFonts w:ascii="Consolas" w:hAnsi="Consolas"/>
          <w:color w:val="E50000"/>
          <w:sz w:val="21"/>
          <w:szCs w:val="21"/>
          <w:lang w:val="en-US" w:eastAsia="ru-RU"/>
        </w:rPr>
        <w:t>omp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E50000"/>
          <w:sz w:val="21"/>
          <w:szCs w:val="21"/>
          <w:lang w:val="en-US" w:eastAsia="ru-RU"/>
        </w:rPr>
        <w:t>atomic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res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i] += matrix[i * sizeInput + j] * vector[j]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/*============ only for test, starts ============*/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/* for testing when vector b uses sin*/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fillVectorU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vector =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vector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i] = sin(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3.1415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 i / sizeInput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return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vector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fillVectorB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b,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fullMatrixA,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vectorU = fillVectorU(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)sizeInput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std::cout &lt;&lt; </w:t>
      </w:r>
      <w:r w:rsidRPr="00623205">
        <w:rPr>
          <w:rFonts w:ascii="Consolas" w:hAnsi="Consolas"/>
          <w:color w:val="A31515"/>
          <w:sz w:val="21"/>
          <w:szCs w:val="21"/>
          <w:lang w:val="en-US" w:eastAsia="ru-RU"/>
        </w:rPr>
        <w:t>"vector U is: "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std::endl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printVector(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vectorU, sizeInput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multimplyMatrixOnVector(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fullMatrixA, vectorU, b, sizeInput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delete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] vectorU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/*============ only for test, ended ============*/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ountScalarMult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vector1,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vector2,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,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res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pragma </w:t>
      </w:r>
      <w:r w:rsidRPr="00623205">
        <w:rPr>
          <w:rFonts w:ascii="Consolas" w:hAnsi="Consolas"/>
          <w:color w:val="E50000"/>
          <w:sz w:val="21"/>
          <w:szCs w:val="21"/>
          <w:lang w:val="en-US" w:eastAsia="ru-RU"/>
        </w:rPr>
        <w:t>omp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E50000"/>
          <w:sz w:val="21"/>
          <w:szCs w:val="21"/>
          <w:lang w:val="en-US" w:eastAsia="ru-RU"/>
        </w:rPr>
        <w:t>single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{ *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res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pragma </w:t>
      </w:r>
      <w:r w:rsidRPr="00623205">
        <w:rPr>
          <w:rFonts w:ascii="Consolas" w:hAnsi="Consolas"/>
          <w:color w:val="E50000"/>
          <w:sz w:val="21"/>
          <w:szCs w:val="21"/>
          <w:lang w:val="en-US" w:eastAsia="ru-RU"/>
        </w:rPr>
        <w:t>omp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E50000"/>
          <w:sz w:val="21"/>
          <w:szCs w:val="21"/>
          <w:lang w:val="en-US" w:eastAsia="ru-RU"/>
        </w:rPr>
        <w:t>barrier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pragma </w:t>
      </w:r>
      <w:r w:rsidRPr="00623205">
        <w:rPr>
          <w:rFonts w:ascii="Consolas" w:hAnsi="Consolas"/>
          <w:color w:val="E50000"/>
          <w:sz w:val="21"/>
          <w:szCs w:val="21"/>
          <w:lang w:val="en-US" w:eastAsia="ru-RU"/>
        </w:rPr>
        <w:t>omp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E50000"/>
          <w:sz w:val="21"/>
          <w:szCs w:val="21"/>
          <w:lang w:val="en-US" w:eastAsia="ru-RU"/>
        </w:rPr>
        <w:t>for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proofErr w:type="gramStart"/>
      <w:r w:rsidRPr="00623205">
        <w:rPr>
          <w:rFonts w:ascii="Consolas" w:hAnsi="Consolas"/>
          <w:color w:val="E50000"/>
          <w:sz w:val="21"/>
          <w:szCs w:val="21"/>
          <w:lang w:val="en-US" w:eastAsia="ru-RU"/>
        </w:rPr>
        <w:t>reduction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(</w:t>
      </w:r>
      <w:proofErr w:type="gramEnd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+ : </w:t>
      </w:r>
      <w:r w:rsidRPr="00623205">
        <w:rPr>
          <w:rFonts w:ascii="Consolas" w:hAnsi="Consolas"/>
          <w:color w:val="E50000"/>
          <w:sz w:val="21"/>
          <w:szCs w:val="21"/>
          <w:lang w:val="en-US" w:eastAsia="ru-RU"/>
        </w:rPr>
        <w:t>res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[0])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*res +=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vector1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i] * vector2[i]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ountVectorLength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,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vector,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res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pragma </w:t>
      </w:r>
      <w:r w:rsidRPr="00623205">
        <w:rPr>
          <w:rFonts w:ascii="Consolas" w:hAnsi="Consolas"/>
          <w:color w:val="E50000"/>
          <w:sz w:val="21"/>
          <w:szCs w:val="21"/>
          <w:lang w:val="en-US" w:eastAsia="ru-RU"/>
        </w:rPr>
        <w:t>omp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E50000"/>
          <w:sz w:val="21"/>
          <w:szCs w:val="21"/>
          <w:lang w:val="en-US" w:eastAsia="ru-RU"/>
        </w:rPr>
        <w:t>single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{ *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res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pragma </w:t>
      </w:r>
      <w:r w:rsidRPr="00623205">
        <w:rPr>
          <w:rFonts w:ascii="Consolas" w:hAnsi="Consolas"/>
          <w:color w:val="E50000"/>
          <w:sz w:val="21"/>
          <w:szCs w:val="21"/>
          <w:lang w:val="en-US" w:eastAsia="ru-RU"/>
        </w:rPr>
        <w:t>omp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E50000"/>
          <w:sz w:val="21"/>
          <w:szCs w:val="21"/>
          <w:lang w:val="en-US" w:eastAsia="ru-RU"/>
        </w:rPr>
        <w:t>barrier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pragma </w:t>
      </w:r>
      <w:r w:rsidRPr="00623205">
        <w:rPr>
          <w:rFonts w:ascii="Consolas" w:hAnsi="Consolas"/>
          <w:color w:val="E50000"/>
          <w:sz w:val="21"/>
          <w:szCs w:val="21"/>
          <w:lang w:val="en-US" w:eastAsia="ru-RU"/>
        </w:rPr>
        <w:t>omp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E50000"/>
          <w:sz w:val="21"/>
          <w:szCs w:val="21"/>
          <w:lang w:val="en-US" w:eastAsia="ru-RU"/>
        </w:rPr>
        <w:t>for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proofErr w:type="gramStart"/>
      <w:r w:rsidRPr="00623205">
        <w:rPr>
          <w:rFonts w:ascii="Consolas" w:hAnsi="Consolas"/>
          <w:color w:val="E50000"/>
          <w:sz w:val="21"/>
          <w:szCs w:val="21"/>
          <w:lang w:val="en-US" w:eastAsia="ru-RU"/>
        </w:rPr>
        <w:t>reduction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(</w:t>
      </w:r>
      <w:proofErr w:type="gramEnd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+ : </w:t>
      </w:r>
      <w:r w:rsidRPr="00623205">
        <w:rPr>
          <w:rFonts w:ascii="Consolas" w:hAnsi="Consolas"/>
          <w:color w:val="E50000"/>
          <w:sz w:val="21"/>
          <w:szCs w:val="21"/>
          <w:lang w:val="en-US" w:eastAsia="ru-RU"/>
        </w:rPr>
        <w:t>res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[0])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  *res += vector[i] * vector[i]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pragma </w:t>
      </w:r>
      <w:r w:rsidRPr="00623205">
        <w:rPr>
          <w:rFonts w:ascii="Consolas" w:hAnsi="Consolas"/>
          <w:color w:val="E50000"/>
          <w:sz w:val="21"/>
          <w:szCs w:val="21"/>
          <w:lang w:val="en-US" w:eastAsia="ru-RU"/>
        </w:rPr>
        <w:t>omp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E50000"/>
          <w:sz w:val="21"/>
          <w:szCs w:val="21"/>
          <w:lang w:val="en-US" w:eastAsia="ru-RU"/>
        </w:rPr>
        <w:t>single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{ *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res = sqrt(*res);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pragma </w:t>
      </w:r>
      <w:r w:rsidRPr="00623205">
        <w:rPr>
          <w:rFonts w:ascii="Consolas" w:hAnsi="Consolas"/>
          <w:color w:val="E50000"/>
          <w:sz w:val="21"/>
          <w:szCs w:val="21"/>
          <w:lang w:val="en-US" w:eastAsia="ru-RU"/>
        </w:rPr>
        <w:t>omp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E50000"/>
          <w:sz w:val="21"/>
          <w:szCs w:val="21"/>
          <w:lang w:val="en-US" w:eastAsia="ru-RU"/>
        </w:rPr>
        <w:t>barrier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ountVectorMultNumber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vector,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calar,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res,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pragma </w:t>
      </w:r>
      <w:r w:rsidRPr="00623205">
        <w:rPr>
          <w:rFonts w:ascii="Consolas" w:hAnsi="Consolas"/>
          <w:color w:val="E50000"/>
          <w:sz w:val="21"/>
          <w:szCs w:val="21"/>
          <w:lang w:val="en-US" w:eastAsia="ru-RU"/>
        </w:rPr>
        <w:t>omp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E50000"/>
          <w:sz w:val="21"/>
          <w:szCs w:val="21"/>
          <w:lang w:val="en-US" w:eastAsia="ru-RU"/>
        </w:rPr>
        <w:t>for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res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i] = scalar * vector[i]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ubstructVectors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vector1,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vector2,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res,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pragma </w:t>
      </w:r>
      <w:r w:rsidRPr="00623205">
        <w:rPr>
          <w:rFonts w:ascii="Consolas" w:hAnsi="Consolas"/>
          <w:color w:val="E50000"/>
          <w:sz w:val="21"/>
          <w:szCs w:val="21"/>
          <w:lang w:val="en-US" w:eastAsia="ru-RU"/>
        </w:rPr>
        <w:t>omp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E50000"/>
          <w:sz w:val="21"/>
          <w:szCs w:val="21"/>
          <w:lang w:val="en-US" w:eastAsia="ru-RU"/>
        </w:rPr>
        <w:t>for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res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j] = vector1[j] - vector2[j]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opyVector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src,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dst,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pragma </w:t>
      </w:r>
      <w:r w:rsidRPr="00623205">
        <w:rPr>
          <w:rFonts w:ascii="Consolas" w:hAnsi="Consolas"/>
          <w:color w:val="E50000"/>
          <w:sz w:val="21"/>
          <w:szCs w:val="21"/>
          <w:lang w:val="en-US" w:eastAsia="ru-RU"/>
        </w:rPr>
        <w:t>omp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E50000"/>
          <w:sz w:val="21"/>
          <w:szCs w:val="21"/>
          <w:lang w:val="en-US" w:eastAsia="ru-RU"/>
        </w:rPr>
        <w:t>for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lastRenderedPageBreak/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 i &lt; sizeInput; i++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dst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i] = src[i]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in(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argc,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argv[]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// </w:t>
      </w:r>
      <w:proofErr w:type="gramStart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In</w:t>
      </w:r>
      <w:proofErr w:type="gramEnd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this code the 1st arg is sizeMatrix 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// the 2nd arg is amount of threads 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argc !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3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std::cout &lt;&lt; </w:t>
      </w:r>
      <w:r w:rsidRPr="00623205">
        <w:rPr>
          <w:rFonts w:ascii="Consolas" w:hAnsi="Consolas"/>
          <w:color w:val="A31515"/>
          <w:sz w:val="21"/>
          <w:szCs w:val="21"/>
          <w:lang w:val="en-US" w:eastAsia="ru-RU"/>
        </w:rPr>
        <w:t>"Bad input! Enter matrix size"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std::endl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srand(</w:t>
      </w:r>
      <w:proofErr w:type="gramEnd"/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 = atoi(argv[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]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amountOfThreads = atoi(argv[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]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ecision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1e-1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epsilon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1e-1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xIterationCounts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5000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terationCounts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ritCurrentEnd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evCritEnd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evPrevCritEnd =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sEndOfAlgo =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fals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tartt = omp_get_wtime(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Atmp =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y =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tauY =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xCurr =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xNext =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  ///* for testing data with RANDOM values, starts ========= */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matrixA = fillRandomMatrix(sizeInput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// </w:t>
      </w:r>
      <w:proofErr w:type="gramStart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printMatrix(</w:t>
      </w:r>
      <w:proofErr w:type="gramEnd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matrixA, sizeInput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b = fillRandomVector(sizeInput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  // std::cout &lt;&lt; "vector b is: " &lt;&lt; std::endl</w:t>
      </w:r>
      <w:proofErr w:type="gramStart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;</w:t>
      </w:r>
      <w:proofErr w:type="gramEnd"/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// </w:t>
      </w:r>
      <w:proofErr w:type="gramStart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printVector(</w:t>
      </w:r>
      <w:proofErr w:type="gramEnd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b, sizeInput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std::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fill(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xCurr, xCurr + sizeInput, 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  // std::cout &lt;&lt; "vector X at start is: " &lt;&lt; std::endl</w:t>
      </w:r>
      <w:proofErr w:type="gramStart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;</w:t>
      </w:r>
      <w:proofErr w:type="gramEnd"/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// </w:t>
      </w:r>
      <w:proofErr w:type="gramStart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printVector(</w:t>
      </w:r>
      <w:proofErr w:type="gramEnd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xCurr, sizeInput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  ///* for testing data with RANDOM values, ended ========= */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  ///* for testing when vector b uses sin starts ========= */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 w:rsidRPr="00623205">
        <w:rPr>
          <w:rFonts w:ascii="Consolas" w:hAnsi="Consolas"/>
          <w:color w:val="008000"/>
          <w:sz w:val="21"/>
          <w:szCs w:val="21"/>
          <w:lang w:eastAsia="ru-RU"/>
        </w:rPr>
        <w:t>// double *matrixA = fillConstantMatrix(sizeInput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623205">
        <w:rPr>
          <w:rFonts w:ascii="Consolas" w:hAnsi="Consolas"/>
          <w:color w:val="008000"/>
          <w:sz w:val="21"/>
          <w:szCs w:val="21"/>
          <w:lang w:eastAsia="ru-RU"/>
        </w:rPr>
        <w:lastRenderedPageBreak/>
        <w:t xml:space="preserve">  // // </w:t>
      </w:r>
      <w:proofErr w:type="gramStart"/>
      <w:r w:rsidRPr="00623205">
        <w:rPr>
          <w:rFonts w:ascii="Consolas" w:hAnsi="Consolas"/>
          <w:color w:val="008000"/>
          <w:sz w:val="21"/>
          <w:szCs w:val="21"/>
          <w:lang w:eastAsia="ru-RU"/>
        </w:rPr>
        <w:t>printMatrix(</w:t>
      </w:r>
      <w:proofErr w:type="gramEnd"/>
      <w:r w:rsidRPr="00623205">
        <w:rPr>
          <w:rFonts w:ascii="Consolas" w:hAnsi="Consolas"/>
          <w:color w:val="008000"/>
          <w:sz w:val="21"/>
          <w:szCs w:val="21"/>
          <w:lang w:eastAsia="ru-RU"/>
        </w:rPr>
        <w:t>matrixA, sizeInput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// double *b = new </w:t>
      </w:r>
      <w:proofErr w:type="gramStart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double[</w:t>
      </w:r>
      <w:proofErr w:type="gramEnd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sizeInput]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// </w:t>
      </w:r>
      <w:proofErr w:type="gramStart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fillVectorB(</w:t>
      </w:r>
      <w:proofErr w:type="gramEnd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b, matrixA, sizeInput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  // // std::cout &lt;&lt; "vector b is" &lt;&lt; std::endl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// // </w:t>
      </w:r>
      <w:proofErr w:type="gramStart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printVector(</w:t>
      </w:r>
      <w:proofErr w:type="gramEnd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b, sizeInput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  // std::</w:t>
      </w:r>
      <w:proofErr w:type="gramStart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fill(</w:t>
      </w:r>
      <w:proofErr w:type="gramEnd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xCurr, xCurr + sizeInput, 0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  // // std::cout &lt;&lt; "vector X at start is: " &lt;&lt; std::endl</w:t>
      </w:r>
      <w:proofErr w:type="gramStart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;</w:t>
      </w:r>
      <w:proofErr w:type="gramEnd"/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</w:t>
      </w:r>
      <w:r w:rsidRPr="00623205">
        <w:rPr>
          <w:rFonts w:ascii="Consolas" w:hAnsi="Consolas"/>
          <w:color w:val="008000"/>
          <w:sz w:val="21"/>
          <w:szCs w:val="21"/>
          <w:lang w:eastAsia="ru-RU"/>
        </w:rPr>
        <w:t xml:space="preserve">// // </w:t>
      </w:r>
      <w:proofErr w:type="gramStart"/>
      <w:r w:rsidRPr="00623205">
        <w:rPr>
          <w:rFonts w:ascii="Consolas" w:hAnsi="Consolas"/>
          <w:color w:val="008000"/>
          <w:sz w:val="21"/>
          <w:szCs w:val="21"/>
          <w:lang w:eastAsia="ru-RU"/>
        </w:rPr>
        <w:t>printVector(</w:t>
      </w:r>
      <w:proofErr w:type="gramEnd"/>
      <w:r w:rsidRPr="00623205">
        <w:rPr>
          <w:rFonts w:ascii="Consolas" w:hAnsi="Consolas"/>
          <w:color w:val="008000"/>
          <w:sz w:val="21"/>
          <w:szCs w:val="21"/>
          <w:lang w:eastAsia="ru-RU"/>
        </w:rPr>
        <w:t>xCurr, sizeInput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  ///* for testing when vector b uses sin ended ========= */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623205">
        <w:rPr>
          <w:rFonts w:ascii="Consolas" w:hAnsi="Consolas"/>
          <w:color w:val="0000FF"/>
          <w:sz w:val="21"/>
          <w:szCs w:val="21"/>
          <w:lang w:eastAsia="ru-RU"/>
        </w:rPr>
        <w:t>double</w:t>
      </w:r>
      <w:r w:rsidRPr="00623205">
        <w:rPr>
          <w:rFonts w:ascii="Consolas" w:hAnsi="Consolas"/>
          <w:color w:val="000000"/>
          <w:sz w:val="21"/>
          <w:szCs w:val="21"/>
          <w:lang w:eastAsia="ru-RU"/>
        </w:rPr>
        <w:t xml:space="preserve"> bNorm, yNorm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623205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eastAsia="ru-RU"/>
        </w:rPr>
        <w:t>countVectorLength(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eastAsia="ru-RU"/>
        </w:rPr>
        <w:t>sizeInput, b, &amp;bNorm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numeratorTau, denominatorTau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pragma </w:t>
      </w:r>
      <w:r w:rsidRPr="00623205">
        <w:rPr>
          <w:rFonts w:ascii="Consolas" w:hAnsi="Consolas"/>
          <w:color w:val="E50000"/>
          <w:sz w:val="21"/>
          <w:szCs w:val="21"/>
          <w:lang w:val="en-US" w:eastAsia="ru-RU"/>
        </w:rPr>
        <w:t>omp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E50000"/>
          <w:sz w:val="21"/>
          <w:szCs w:val="21"/>
          <w:lang w:val="en-US" w:eastAsia="ru-RU"/>
        </w:rPr>
        <w:t>parallel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E50000"/>
          <w:sz w:val="21"/>
          <w:szCs w:val="21"/>
          <w:lang w:val="en-US" w:eastAsia="ru-RU"/>
        </w:rPr>
        <w:t>num_</w:t>
      </w:r>
      <w:proofErr w:type="gramStart"/>
      <w:r w:rsidRPr="00623205">
        <w:rPr>
          <w:rFonts w:ascii="Consolas" w:hAnsi="Consolas"/>
          <w:color w:val="E50000"/>
          <w:sz w:val="21"/>
          <w:szCs w:val="21"/>
          <w:lang w:val="en-US" w:eastAsia="ru-RU"/>
        </w:rPr>
        <w:t>threads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(</w:t>
      </w:r>
      <w:proofErr w:type="gramEnd"/>
      <w:r w:rsidRPr="00623205">
        <w:rPr>
          <w:rFonts w:ascii="Consolas" w:hAnsi="Consolas"/>
          <w:color w:val="E50000"/>
          <w:sz w:val="21"/>
          <w:szCs w:val="21"/>
          <w:lang w:val="en-US" w:eastAsia="ru-RU"/>
        </w:rPr>
        <w:t>amountOfThreads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)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whi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23205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multimplyMatrixOnVector(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matrixA, xCurr, Atmp,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    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sizeInput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A * x_n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substructVectors(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Atmp, b, y, sizeInput);</w:t>
      </w: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y_n = A * x_n - b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eastAsia="ru-RU"/>
        </w:rPr>
        <w:t>countVectorLength(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eastAsia="ru-RU"/>
        </w:rPr>
        <w:t>sizeInput, y,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&amp;yNorm);</w:t>
      </w: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|| A * x_n - b ||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multimplyMatrixOnVector(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matrixA, y, Atmp, sizeInput);</w:t>
      </w: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A * y_n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countScalarMult(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y, Atmp, sizeInput,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&amp;numeratorTau);</w:t>
      </w: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(y_n, A * y_n)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countScalarMult(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Atmp, Atmp, sizeInput,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&amp;denominatorTau);</w:t>
      </w: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(A * y_n, A * y_n)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tau = numeratorTau / denominatorTau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countVectorMultNumber(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y, tau, tauY, sizeInput);</w:t>
      </w: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tau * y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substructVectors(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xCurr, tauY, xNext,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sizeInput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x_n+1 = x_n - tau * y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ritCurrentEnd = yNorm / bNorm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terationCounts &gt; maxIterationCounts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std::cout &lt;&lt; </w:t>
      </w:r>
      <w:r w:rsidRPr="00623205">
        <w:rPr>
          <w:rFonts w:ascii="Consolas" w:hAnsi="Consolas"/>
          <w:color w:val="A31515"/>
          <w:sz w:val="21"/>
          <w:szCs w:val="21"/>
          <w:lang w:val="en-US" w:eastAsia="ru-RU"/>
        </w:rPr>
        <w:t>"Too many iterations. Change init values"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&lt;&lt; std::endl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delete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] xCurr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delete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] xNext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delete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] Atmp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eastAsia="ru-RU"/>
        </w:rPr>
        <w:t>delete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eastAsia="ru-RU"/>
        </w:rPr>
        <w:t>] y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623205">
        <w:rPr>
          <w:rFonts w:ascii="Consolas" w:hAnsi="Consolas"/>
          <w:color w:val="000000"/>
          <w:sz w:val="21"/>
          <w:szCs w:val="21"/>
          <w:lang w:eastAsia="ru-RU"/>
        </w:rPr>
        <w:t xml:space="preserve">  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eastAsia="ru-RU"/>
        </w:rPr>
        <w:t>delete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eastAsia="ru-RU"/>
        </w:rPr>
        <w:t>] tauY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delete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] matrixA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delete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] b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abort(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  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critCurrentEnd &lt; epsilon &amp;&amp; critCurrentEnd &lt; prevCritEnd &amp;&amp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critCurrentEnd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 prevPrevCritEnd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isEndOfAlgo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tru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break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  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copyVector(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xNext, xCurr, sizeInput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pragma </w:t>
      </w:r>
      <w:r w:rsidRPr="00623205">
        <w:rPr>
          <w:rFonts w:ascii="Consolas" w:hAnsi="Consolas"/>
          <w:color w:val="E50000"/>
          <w:sz w:val="21"/>
          <w:szCs w:val="21"/>
          <w:lang w:val="en-US" w:eastAsia="ru-RU"/>
        </w:rPr>
        <w:t>omp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E50000"/>
          <w:sz w:val="21"/>
          <w:szCs w:val="21"/>
          <w:lang w:val="en-US" w:eastAsia="ru-RU"/>
        </w:rPr>
        <w:t>barrier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prevPrevCritEnd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prevCritEnd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prevCritEnd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critCurrentEnd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pragma </w:t>
      </w:r>
      <w:r w:rsidRPr="00623205">
        <w:rPr>
          <w:rFonts w:ascii="Consolas" w:hAnsi="Consolas"/>
          <w:color w:val="E50000"/>
          <w:sz w:val="21"/>
          <w:szCs w:val="21"/>
          <w:lang w:val="en-US" w:eastAsia="ru-RU"/>
        </w:rPr>
        <w:t>omp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E50000"/>
          <w:sz w:val="21"/>
          <w:szCs w:val="21"/>
          <w:lang w:val="en-US" w:eastAsia="ru-RU"/>
        </w:rPr>
        <w:t>single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iterationCounts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++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pragma </w:t>
      </w:r>
      <w:r w:rsidRPr="00623205">
        <w:rPr>
          <w:rFonts w:ascii="Consolas" w:hAnsi="Consolas"/>
          <w:color w:val="E50000"/>
          <w:sz w:val="21"/>
          <w:szCs w:val="21"/>
          <w:lang w:val="en-US" w:eastAsia="ru-RU"/>
        </w:rPr>
        <w:t>omp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623205">
        <w:rPr>
          <w:rFonts w:ascii="Consolas" w:hAnsi="Consolas"/>
          <w:color w:val="E50000"/>
          <w:sz w:val="21"/>
          <w:szCs w:val="21"/>
          <w:lang w:val="en-US" w:eastAsia="ru-RU"/>
        </w:rPr>
        <w:t>barrier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endt = omp_get_wtime(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sEndOfAlgo)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std::cout &lt;&lt; </w:t>
      </w:r>
      <w:r w:rsidRPr="00623205">
        <w:rPr>
          <w:rFonts w:ascii="Consolas" w:hAnsi="Consolas"/>
          <w:color w:val="A31515"/>
          <w:sz w:val="21"/>
          <w:szCs w:val="21"/>
          <w:lang w:val="en-US" w:eastAsia="ru-RU"/>
        </w:rPr>
        <w:t>"Iteration amount in total: "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iterationCounts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            &lt;&lt; std::endl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std::cout &lt;&lt; </w:t>
      </w:r>
      <w:r w:rsidRPr="00623205">
        <w:rPr>
          <w:rFonts w:ascii="Consolas" w:hAnsi="Consolas"/>
          <w:color w:val="A31515"/>
          <w:sz w:val="21"/>
          <w:szCs w:val="21"/>
          <w:lang w:val="en-US" w:eastAsia="ru-RU"/>
        </w:rPr>
        <w:t>"Time taken: "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endt - startt &lt;&lt; </w:t>
      </w:r>
      <w:proofErr w:type="gramStart"/>
      <w:r w:rsidRPr="00623205">
        <w:rPr>
          <w:rFonts w:ascii="Consolas" w:hAnsi="Consolas"/>
          <w:color w:val="A31515"/>
          <w:sz w:val="21"/>
          <w:szCs w:val="21"/>
          <w:lang w:val="en-US" w:eastAsia="ru-RU"/>
        </w:rPr>
        <w:t>" sec</w:t>
      </w:r>
      <w:proofErr w:type="gramEnd"/>
      <w:r w:rsidRPr="00623205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            &lt;&lt; std::endl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    // std::cout &lt;&lt; "Solution (vector X is): " &lt;&lt; std::endl</w:t>
      </w:r>
      <w:proofErr w:type="gramStart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;</w:t>
      </w:r>
      <w:proofErr w:type="gramEnd"/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// </w:t>
      </w:r>
      <w:proofErr w:type="gramStart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printVector(</w:t>
      </w:r>
      <w:proofErr w:type="gramEnd"/>
      <w:r w:rsidRPr="00623205">
        <w:rPr>
          <w:rFonts w:ascii="Consolas" w:hAnsi="Consolas"/>
          <w:color w:val="008000"/>
          <w:sz w:val="21"/>
          <w:szCs w:val="21"/>
          <w:lang w:val="en-US" w:eastAsia="ru-RU"/>
        </w:rPr>
        <w:t>xNext, sizeInput)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} </w:t>
      </w:r>
      <w:r w:rsidRPr="00623205">
        <w:rPr>
          <w:rFonts w:ascii="Consolas" w:hAnsi="Consolas"/>
          <w:color w:val="0000FF"/>
          <w:sz w:val="21"/>
          <w:szCs w:val="21"/>
          <w:lang w:val="en-US" w:eastAsia="ru-RU"/>
        </w:rPr>
        <w:t>else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std::cout &lt;&lt; </w:t>
      </w:r>
      <w:r w:rsidRPr="00623205">
        <w:rPr>
          <w:rFonts w:ascii="Consolas" w:hAnsi="Consolas"/>
          <w:color w:val="A31515"/>
          <w:sz w:val="21"/>
          <w:szCs w:val="21"/>
          <w:lang w:val="en-US" w:eastAsia="ru-RU"/>
        </w:rPr>
        <w:t xml:space="preserve">"There are no solutions </w:t>
      </w:r>
      <w:proofErr w:type="gramStart"/>
      <w:r w:rsidRPr="00623205">
        <w:rPr>
          <w:rFonts w:ascii="Consolas" w:hAnsi="Consolas"/>
          <w:color w:val="A31515"/>
          <w:sz w:val="21"/>
          <w:szCs w:val="21"/>
          <w:lang w:val="en-US" w:eastAsia="ru-RU"/>
        </w:rPr>
        <w:t>=(</w:t>
      </w:r>
      <w:proofErr w:type="gramEnd"/>
      <w:r w:rsidRPr="00623205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Change input \n"</w:t>
      </w: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delete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] xCurr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delete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] xNext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delete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] Atmp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delete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] y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delete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] tauY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delete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>] matrixA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6232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23205">
        <w:rPr>
          <w:rFonts w:ascii="Consolas" w:hAnsi="Consolas"/>
          <w:color w:val="000000"/>
          <w:sz w:val="21"/>
          <w:szCs w:val="21"/>
          <w:lang w:eastAsia="ru-RU"/>
        </w:rPr>
        <w:t>delete[</w:t>
      </w:r>
      <w:proofErr w:type="gramEnd"/>
      <w:r w:rsidRPr="00623205">
        <w:rPr>
          <w:rFonts w:ascii="Consolas" w:hAnsi="Consolas"/>
          <w:color w:val="000000"/>
          <w:sz w:val="21"/>
          <w:szCs w:val="21"/>
          <w:lang w:eastAsia="ru-RU"/>
        </w:rPr>
        <w:t>] b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623205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623205">
        <w:rPr>
          <w:rFonts w:ascii="Consolas" w:hAnsi="Consolas"/>
          <w:color w:val="0000FF"/>
          <w:sz w:val="21"/>
          <w:szCs w:val="21"/>
          <w:lang w:eastAsia="ru-RU"/>
        </w:rPr>
        <w:t>return</w:t>
      </w:r>
      <w:r w:rsidRPr="00623205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623205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623205"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 w:rsidR="00623205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left"/>
        <w:rPr>
          <w:lang w:val="en-US" w:eastAsia="ru-RU"/>
        </w:rPr>
      </w:pPr>
      <w:r w:rsidRPr="00623205"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 w:rsidR="006E4B00" w:rsidRDefault="00623205">
      <w:pPr>
        <w:pStyle w:val="1"/>
        <w:pageBreakBefore/>
        <w:shd w:val="clear" w:color="auto" w:fill="FFFFFF"/>
        <w:suppressAutoHyphens w:val="0"/>
        <w:spacing w:line="285" w:lineRule="atLeast"/>
        <w:jc w:val="left"/>
      </w:pPr>
      <w:bookmarkStart w:id="8" w:name="_Toc130756229"/>
      <w:r>
        <w:rPr>
          <w:color w:val="000000"/>
          <w:lang w:eastAsia="ru-RU"/>
        </w:rPr>
        <w:lastRenderedPageBreak/>
        <w:t>Приложение 3</w:t>
      </w:r>
      <w:r w:rsidR="006E4B00">
        <w:rPr>
          <w:color w:val="000000"/>
          <w:lang w:eastAsia="ru-RU"/>
        </w:rPr>
        <w:t>.</w:t>
      </w:r>
      <w:r w:rsidR="006E4B00">
        <w:rPr>
          <w:rFonts w:ascii="Consolas" w:hAnsi="Consolas" w:cs="Consolas"/>
          <w:color w:val="000000"/>
          <w:sz w:val="21"/>
          <w:szCs w:val="21"/>
          <w:lang w:eastAsia="ru-RU"/>
        </w:rPr>
        <w:t xml:space="preserve"> </w:t>
      </w:r>
      <w:r w:rsidR="006E4B00">
        <w:rPr>
          <w:b w:val="0"/>
          <w:bCs w:val="0"/>
          <w:color w:val="000000"/>
          <w:sz w:val="28"/>
          <w:szCs w:val="28"/>
          <w:lang w:eastAsia="ru-RU"/>
        </w:rPr>
        <w:t>Проверка корректности работы</w:t>
      </w:r>
      <w:r w:rsidR="005D732C">
        <w:rPr>
          <w:b w:val="0"/>
          <w:bCs w:val="0"/>
          <w:color w:val="000000"/>
          <w:sz w:val="28"/>
          <w:szCs w:val="28"/>
          <w:lang w:eastAsia="ru-RU"/>
        </w:rPr>
        <w:t xml:space="preserve"> параллельной програм</w:t>
      </w:r>
      <w:r w:rsidR="006E4B00">
        <w:rPr>
          <w:b w:val="0"/>
          <w:bCs w:val="0"/>
          <w:color w:val="000000"/>
          <w:sz w:val="28"/>
          <w:szCs w:val="28"/>
          <w:lang w:eastAsia="ru-RU"/>
        </w:rPr>
        <w:t>мы</w:t>
      </w:r>
      <w:bookmarkEnd w:id="8"/>
    </w:p>
    <w:p w:rsidR="006E4B00" w:rsidRDefault="00623205" w:rsidP="00623205">
      <w:pPr>
        <w:shd w:val="clear" w:color="auto" w:fill="FFFFFF"/>
        <w:suppressAutoHyphens w:val="0"/>
        <w:spacing w:line="285" w:lineRule="atLeast"/>
        <w:ind w:firstLine="0"/>
        <w:jc w:val="center"/>
        <w:rPr>
          <w:color w:val="000000"/>
          <w:szCs w:val="28"/>
          <w:lang w:eastAsia="ru-RU"/>
        </w:rPr>
      </w:pPr>
      <w:bookmarkStart w:id="9" w:name="docs-internal-guid-9c569d11-7fff-9902-f6"/>
      <w:bookmarkEnd w:id="9"/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drawing>
          <wp:inline distT="0" distB="0" distL="0" distR="0">
            <wp:extent cx="4933336" cy="2419374"/>
            <wp:effectExtent l="0" t="0" r="635" b="0"/>
            <wp:docPr id="4" name="Рисунок 4" descr="https://lh3.googleusercontent.com/tlh2Vn1DoJxtgGg7RWIpDWwNEGEzmO0BZ8GdoQOTLXve-tD_D7ZbgZBp_mijcQGJKo30X-kYw8BhO2B7D0bJd_SZ48eafoaNZm7o9_a8TOw8LMZ-JGakftbzTSOsO44FEZaE3iScqTtHpvS4_4SG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tlh2Vn1DoJxtgGg7RWIpDWwNEGEzmO0BZ8GdoQOTLXve-tD_D7ZbgZBp_mijcQGJKo30X-kYw8BhO2B7D0bJd_SZ48eafoaNZm7o9_a8TOw8LMZ-JGakftbzTSOsO44FEZaE3iScqTtHpvS4_4SGJ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040" cy="24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B00" w:rsidRPr="00623205" w:rsidRDefault="006E4B00">
      <w:pPr>
        <w:shd w:val="clear" w:color="auto" w:fill="FFFFFF"/>
        <w:suppressAutoHyphens w:val="0"/>
        <w:spacing w:line="285" w:lineRule="atLeast"/>
        <w:ind w:firstLine="0"/>
        <w:jc w:val="center"/>
      </w:pPr>
      <w:r>
        <w:rPr>
          <w:color w:val="000000"/>
          <w:szCs w:val="28"/>
          <w:lang w:eastAsia="ru-RU"/>
        </w:rPr>
        <w:t xml:space="preserve">Рис. 1. Результат </w:t>
      </w:r>
      <w:r w:rsidR="00623205" w:rsidRPr="00623205">
        <w:rPr>
          <w:color w:val="000000"/>
          <w:szCs w:val="28"/>
          <w:lang w:eastAsia="ru-RU"/>
        </w:rPr>
        <w:t>на 1м процессе</w:t>
      </w:r>
    </w:p>
    <w:p w:rsidR="006E4B00" w:rsidRDefault="006E4B00">
      <w:pPr>
        <w:shd w:val="clear" w:color="auto" w:fill="FFFFFF"/>
        <w:suppressAutoHyphens w:val="0"/>
        <w:spacing w:line="285" w:lineRule="atLeast"/>
        <w:ind w:firstLine="0"/>
        <w:jc w:val="center"/>
      </w:pPr>
    </w:p>
    <w:p w:rsidR="006E4B00" w:rsidRDefault="00623205">
      <w:pPr>
        <w:shd w:val="clear" w:color="auto" w:fill="FFFFFF"/>
        <w:suppressAutoHyphens w:val="0"/>
        <w:spacing w:line="285" w:lineRule="atLeast"/>
        <w:ind w:firstLine="0"/>
        <w:jc w:val="center"/>
        <w:rPr>
          <w:color w:val="000000"/>
          <w:szCs w:val="28"/>
          <w:lang w:eastAsia="ru-RU"/>
        </w:rPr>
      </w:pPr>
      <w:bookmarkStart w:id="10" w:name="docs-internal-guid-48632463-7fff-18ad-ff"/>
      <w:bookmarkEnd w:id="10"/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drawing>
          <wp:inline distT="0" distB="0" distL="0" distR="0">
            <wp:extent cx="5125064" cy="2519648"/>
            <wp:effectExtent l="0" t="0" r="0" b="0"/>
            <wp:docPr id="5" name="Рисунок 5" descr="https://lh6.googleusercontent.com/Evo2y3oeVKGkgYJn_KUsDvvuVM5196epuF1KCdjeM_DGcgI83GQAgbS3KS9tYCnATjTGPoP3w06kPr1atqp4miGWh-_DovjtjUvAhxgJgPm7GmdEwAEXA_PPMTK3n6Aef9tfg4fr0C7h0_hPXmbI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Evo2y3oeVKGkgYJn_KUsDvvuVM5196epuF1KCdjeM_DGcgI83GQAgbS3KS9tYCnATjTGPoP3w06kPr1atqp4miGWh-_DovjtjUvAhxgJgPm7GmdEwAEXA_PPMTK3n6Aef9tfg4fr0C7h0_hPXmbI0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41" cy="252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32C">
        <w:rPr>
          <w:noProof/>
          <w:color w:val="000000"/>
          <w:szCs w:val="28"/>
          <w:lang w:eastAsia="ru-RU"/>
        </w:rPr>
        <w:t xml:space="preserve"> </w:t>
      </w:r>
    </w:p>
    <w:p w:rsidR="006E4B00" w:rsidRDefault="006E4B00">
      <w:pPr>
        <w:shd w:val="clear" w:color="auto" w:fill="FFFFFF"/>
        <w:suppressAutoHyphens w:val="0"/>
        <w:spacing w:line="285" w:lineRule="atLeast"/>
        <w:ind w:firstLine="0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Рис. 2. Результат </w:t>
      </w:r>
      <w:r w:rsidR="005D732C">
        <w:rPr>
          <w:color w:val="000000"/>
          <w:szCs w:val="28"/>
          <w:lang w:eastAsia="ru-RU"/>
        </w:rPr>
        <w:t xml:space="preserve">на </w:t>
      </w:r>
      <w:r w:rsidR="00623205">
        <w:rPr>
          <w:color w:val="000000"/>
          <w:szCs w:val="28"/>
          <w:lang w:eastAsia="ru-RU"/>
        </w:rPr>
        <w:t>2х</w:t>
      </w:r>
      <w:r w:rsidR="005D732C">
        <w:rPr>
          <w:color w:val="000000"/>
          <w:szCs w:val="28"/>
          <w:lang w:eastAsia="ru-RU"/>
        </w:rPr>
        <w:t xml:space="preserve"> процессах</w:t>
      </w:r>
    </w:p>
    <w:p w:rsidR="00623205" w:rsidRDefault="00623205">
      <w:pPr>
        <w:shd w:val="clear" w:color="auto" w:fill="FFFFFF"/>
        <w:suppressAutoHyphens w:val="0"/>
        <w:spacing w:line="285" w:lineRule="atLeast"/>
        <w:ind w:firstLine="0"/>
        <w:jc w:val="center"/>
        <w:rPr>
          <w:color w:val="000000"/>
          <w:szCs w:val="28"/>
          <w:lang w:eastAsia="ru-RU"/>
        </w:rPr>
      </w:pPr>
    </w:p>
    <w:p w:rsidR="00623205" w:rsidRDefault="00623205">
      <w:pPr>
        <w:shd w:val="clear" w:color="auto" w:fill="FFFFFF"/>
        <w:suppressAutoHyphens w:val="0"/>
        <w:spacing w:line="285" w:lineRule="atLeast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drawing>
          <wp:inline distT="0" distB="0" distL="0" distR="0" wp14:anchorId="04209950" wp14:editId="71A65725">
            <wp:extent cx="5031981" cy="2448232"/>
            <wp:effectExtent l="0" t="0" r="0" b="9525"/>
            <wp:docPr id="6" name="Рисунок 6" descr="https://lh6.googleusercontent.com/ScRSx-Gl-XFkFBJzjzDXiw8zULsE4W13ksouY0JuJan5kRVm2ia9nGfMPyd7k5mPjhQI79mp7T5jep7zVWkFx9Gw0KueZ6dK1oepJ3M_Mjtf5_ryqkTgvXVxoncOUYTpJMon08dDGzc-FZ-h0uz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ScRSx-Gl-XFkFBJzjzDXiw8zULsE4W13ksouY0JuJan5kRVm2ia9nGfMPyd7k5mPjhQI79mp7T5jep7zVWkFx9Gw0KueZ6dK1oepJ3M_Mjtf5_ryqkTgvXVxoncOUYTpJMon08dDGzc-FZ-h0uzol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738" cy="244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B00" w:rsidRPr="00623205" w:rsidRDefault="00623205" w:rsidP="00623205">
      <w:pPr>
        <w:shd w:val="clear" w:color="auto" w:fill="FFFFFF"/>
        <w:suppressAutoHyphens w:val="0"/>
        <w:spacing w:line="285" w:lineRule="atLeast"/>
        <w:ind w:firstLine="0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 Результат на 4х процессах</w:t>
      </w:r>
    </w:p>
    <w:p w:rsidR="002822BD" w:rsidRPr="00662565" w:rsidRDefault="002822BD">
      <w:pPr>
        <w:suppressAutoHyphens w:val="0"/>
        <w:ind w:firstLine="0"/>
        <w:jc w:val="left"/>
        <w:rPr>
          <w:sz w:val="24"/>
          <w:lang w:val="en-US"/>
        </w:rPr>
      </w:pPr>
      <w:bookmarkStart w:id="11" w:name="docs-internal-guid-93db7f34-7fff-ab3a-80"/>
      <w:bookmarkEnd w:id="11"/>
      <w:r w:rsidRPr="00662565">
        <w:rPr>
          <w:sz w:val="24"/>
          <w:lang w:val="en-US"/>
        </w:rPr>
        <w:br w:type="page"/>
      </w:r>
    </w:p>
    <w:p w:rsidR="002822BD" w:rsidRDefault="008E3939" w:rsidP="002822BD">
      <w:pPr>
        <w:pStyle w:val="1"/>
        <w:pageBreakBefore/>
        <w:jc w:val="left"/>
        <w:rPr>
          <w:b w:val="0"/>
          <w:sz w:val="28"/>
          <w:lang w:eastAsia="ru-RU"/>
        </w:rPr>
      </w:pPr>
      <w:bookmarkStart w:id="12" w:name="_Toc130756230"/>
      <w:r>
        <w:rPr>
          <w:lang w:eastAsia="ru-RU"/>
        </w:rPr>
        <w:lastRenderedPageBreak/>
        <w:t>Приложение 4</w:t>
      </w:r>
      <w:r w:rsidR="002822BD">
        <w:rPr>
          <w:lang w:eastAsia="ru-RU"/>
        </w:rPr>
        <w:t xml:space="preserve">. </w:t>
      </w:r>
      <w:r w:rsidR="002822BD">
        <w:rPr>
          <w:b w:val="0"/>
          <w:sz w:val="28"/>
          <w:lang w:eastAsia="ru-RU"/>
        </w:rPr>
        <w:t xml:space="preserve">Результаты работы </w:t>
      </w:r>
      <w:r w:rsidR="008A3703">
        <w:rPr>
          <w:b w:val="0"/>
          <w:sz w:val="28"/>
          <w:lang w:eastAsia="ru-RU"/>
        </w:rPr>
        <w:t xml:space="preserve">параллельной </w:t>
      </w:r>
      <w:r>
        <w:rPr>
          <w:b w:val="0"/>
          <w:sz w:val="28"/>
          <w:lang w:eastAsia="ru-RU"/>
        </w:rPr>
        <w:t>программы на 1,</w:t>
      </w:r>
      <w:r w:rsidR="008A3703">
        <w:rPr>
          <w:b w:val="0"/>
          <w:sz w:val="28"/>
          <w:lang w:eastAsia="ru-RU"/>
        </w:rPr>
        <w:t xml:space="preserve"> </w:t>
      </w:r>
      <w:r w:rsidR="002822BD">
        <w:rPr>
          <w:b w:val="0"/>
          <w:sz w:val="28"/>
          <w:lang w:eastAsia="ru-RU"/>
        </w:rPr>
        <w:t>2, 4, 8, 16, 24 процессах</w:t>
      </w:r>
      <w:bookmarkEnd w:id="12"/>
    </w:p>
    <w:p w:rsidR="002822BD" w:rsidRPr="002822BD" w:rsidRDefault="002822BD" w:rsidP="002822BD">
      <w:pPr>
        <w:rPr>
          <w:lang w:eastAsia="ru-RU"/>
        </w:rPr>
      </w:pPr>
    </w:p>
    <w:p w:rsidR="002822BD" w:rsidRDefault="009F18D5" w:rsidP="002822BD">
      <w:pPr>
        <w:ind w:firstLine="0"/>
        <w:rPr>
          <w:lang w:eastAsia="ru-RU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drawing>
          <wp:inline distT="0" distB="0" distL="0" distR="0">
            <wp:extent cx="4992370" cy="589915"/>
            <wp:effectExtent l="0" t="0" r="0" b="635"/>
            <wp:docPr id="19" name="Рисунок 19" descr="https://lh4.googleusercontent.com/Z_0J-wy_gxri1eMwwYgAAOHPV8qF_CZOlL0SIG7oHBmodNwFy-EYqnfyr1XVQgi-Xj_F-6XF2cB7f-ldIyMfUPC2LvZjOPWYjm2jxSYg1SWmB23CiM0YyD_qYv9p5ffMWDkZElcYziU8TmiMGkJKS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Z_0J-wy_gxri1eMwwYgAAOHPV8qF_CZOlL0SIG7oHBmodNwFy-EYqnfyr1XVQgi-Xj_F-6XF2cB7f-ldIyMfUPC2LvZjOPWYjm2jxSYg1SWmB23CiM0YyD_qYv9p5ffMWDkZElcYziU8TmiMGkJKSE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2BD" w:rsidRDefault="002822BD" w:rsidP="002822BD">
      <w:pPr>
        <w:ind w:firstLine="0"/>
        <w:rPr>
          <w:lang w:eastAsia="ru-RU"/>
        </w:rPr>
      </w:pPr>
      <w:r>
        <w:rPr>
          <w:lang w:eastAsia="ru-RU"/>
        </w:rPr>
        <w:t xml:space="preserve">Рис. 1. Время работы </w:t>
      </w:r>
      <w:r w:rsidR="009F18D5">
        <w:rPr>
          <w:lang w:eastAsia="ru-RU"/>
        </w:rPr>
        <w:t>параллельной программы на 1м процессе</w:t>
      </w:r>
    </w:p>
    <w:p w:rsidR="002822BD" w:rsidRDefault="002822BD" w:rsidP="002822BD">
      <w:pPr>
        <w:ind w:firstLine="0"/>
        <w:rPr>
          <w:lang w:eastAsia="ru-RU"/>
        </w:rPr>
      </w:pPr>
    </w:p>
    <w:p w:rsidR="002822BD" w:rsidRDefault="009F18D5" w:rsidP="002822BD">
      <w:pPr>
        <w:ind w:firstLine="0"/>
        <w:rPr>
          <w:lang w:eastAsia="ru-RU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drawing>
          <wp:inline distT="0" distB="0" distL="0" distR="0">
            <wp:extent cx="4837430" cy="567690"/>
            <wp:effectExtent l="0" t="0" r="1270" b="3810"/>
            <wp:docPr id="20" name="Рисунок 20" descr="https://lh5.googleusercontent.com/wjD4gJMDhQUW8RCzQAMbQ6qOkeoQl_Q5c-lzak8ROI6-ZCjr0hsDh-Oxs06B-lja4fMdhJqgYIUFyRY5zMxh5lAyrSm1frEBJkq-b7xSVf4nATXoJjz4XEKPvQZStj8eI9IqQzrGkZIe5piucDdWq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wjD4gJMDhQUW8RCzQAMbQ6qOkeoQl_Q5c-lzak8ROI6-ZCjr0hsDh-Oxs06B-lja4fMdhJqgYIUFyRY5zMxh5lAyrSm1frEBJkq-b7xSVf4nATXoJjz4XEKPvQZStj8eI9IqQzrGkZIe5piucDdWqr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2BD" w:rsidRDefault="008A3703" w:rsidP="002822BD">
      <w:pPr>
        <w:ind w:firstLine="0"/>
        <w:rPr>
          <w:lang w:eastAsia="ru-RU"/>
        </w:rPr>
      </w:pPr>
      <w:r>
        <w:rPr>
          <w:lang w:eastAsia="ru-RU"/>
        </w:rPr>
        <w:t>Рис. 2</w:t>
      </w:r>
      <w:r w:rsidR="002822BD">
        <w:rPr>
          <w:lang w:eastAsia="ru-RU"/>
        </w:rPr>
        <w:t>. Время работы параллельной программы на 2х процессах</w:t>
      </w:r>
    </w:p>
    <w:p w:rsidR="00A72645" w:rsidRDefault="00A72645" w:rsidP="00A72645">
      <w:pPr>
        <w:shd w:val="clear" w:color="auto" w:fill="FFFFFF"/>
        <w:suppressAutoHyphens w:val="0"/>
        <w:spacing w:line="285" w:lineRule="atLeast"/>
        <w:ind w:firstLine="0"/>
      </w:pPr>
    </w:p>
    <w:p w:rsidR="002822BD" w:rsidRDefault="009F18D5" w:rsidP="00A72645">
      <w:pPr>
        <w:shd w:val="clear" w:color="auto" w:fill="FFFFFF"/>
        <w:suppressAutoHyphens w:val="0"/>
        <w:spacing w:line="285" w:lineRule="atLeast"/>
        <w:ind w:firstLine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drawing>
          <wp:inline distT="0" distB="0" distL="0" distR="0">
            <wp:extent cx="4925695" cy="589915"/>
            <wp:effectExtent l="0" t="0" r="8255" b="635"/>
            <wp:docPr id="22" name="Рисунок 22" descr="https://lh6.googleusercontent.com/ll2fMs2nfAE_xF1VqGm4ZJ2oMkWYe5qyTdjHiUV2VCZemzziWlHcgC7GUW_K9iwzi3s3vnCwdM6PbcOm1tcNAK-WjgZCUBhvCosd_rSOaJe7-wvX8kb7AAF1ZSH1xb0vPwP9VtIZAr6url7nm9yvl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6.googleusercontent.com/ll2fMs2nfAE_xF1VqGm4ZJ2oMkWYe5qyTdjHiUV2VCZemzziWlHcgC7GUW_K9iwzi3s3vnCwdM6PbcOm1tcNAK-WjgZCUBhvCosd_rSOaJe7-wvX8kb7AAF1ZSH1xb0vPwP9VtIZAr6url7nm9yvlT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2BD" w:rsidRDefault="009F18D5" w:rsidP="002822BD">
      <w:pPr>
        <w:ind w:firstLine="0"/>
        <w:rPr>
          <w:lang w:eastAsia="ru-RU"/>
        </w:rPr>
      </w:pPr>
      <w:r>
        <w:rPr>
          <w:lang w:eastAsia="ru-RU"/>
        </w:rPr>
        <w:t>Рис. 3</w:t>
      </w:r>
      <w:r w:rsidR="002822BD">
        <w:rPr>
          <w:lang w:eastAsia="ru-RU"/>
        </w:rPr>
        <w:t>. Время работы параллельной программы на 4х процессах</w:t>
      </w:r>
    </w:p>
    <w:p w:rsidR="002822BD" w:rsidRDefault="002822BD" w:rsidP="00A72645">
      <w:pPr>
        <w:shd w:val="clear" w:color="auto" w:fill="FFFFFF"/>
        <w:suppressAutoHyphens w:val="0"/>
        <w:spacing w:line="285" w:lineRule="atLeast"/>
        <w:ind w:firstLine="0"/>
      </w:pPr>
    </w:p>
    <w:p w:rsidR="002822BD" w:rsidRDefault="009F18D5" w:rsidP="00A72645">
      <w:pPr>
        <w:shd w:val="clear" w:color="auto" w:fill="FFFFFF"/>
        <w:suppressAutoHyphens w:val="0"/>
        <w:spacing w:line="285" w:lineRule="atLeast"/>
        <w:ind w:firstLine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drawing>
          <wp:inline distT="0" distB="0" distL="0" distR="0">
            <wp:extent cx="4925695" cy="626745"/>
            <wp:effectExtent l="0" t="0" r="8255" b="1905"/>
            <wp:docPr id="23" name="Рисунок 23" descr="https://lh5.googleusercontent.com/vj5gzTUqMAmly8pA0tSfRvcugv10pAygd83Ne40Tp0o0wz5tMMfjI0u5n0mcMKIEyidc9wsZSHRyBjcLDQyosGjw6056dLv4ugWOtuoBr20cRPbHplQETYsVnoeVdCOUDuvkJfNX0Nbb_WKwwex01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5.googleusercontent.com/vj5gzTUqMAmly8pA0tSfRvcugv10pAygd83Ne40Tp0o0wz5tMMfjI0u5n0mcMKIEyidc9wsZSHRyBjcLDQyosGjw6056dLv4ugWOtuoBr20cRPbHplQETYsVnoeVdCOUDuvkJfNX0Nbb_WKwwex01w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2BD" w:rsidRDefault="002822BD" w:rsidP="002822BD">
      <w:pPr>
        <w:ind w:firstLine="0"/>
        <w:rPr>
          <w:lang w:eastAsia="ru-RU"/>
        </w:rPr>
      </w:pPr>
      <w:r>
        <w:rPr>
          <w:lang w:eastAsia="ru-RU"/>
        </w:rPr>
        <w:t xml:space="preserve">Рис. </w:t>
      </w:r>
      <w:r w:rsidR="008A3703">
        <w:rPr>
          <w:lang w:eastAsia="ru-RU"/>
        </w:rPr>
        <w:t>4</w:t>
      </w:r>
      <w:r>
        <w:rPr>
          <w:lang w:eastAsia="ru-RU"/>
        </w:rPr>
        <w:t>. Время работы параллельной программы на 8и процессах</w:t>
      </w:r>
    </w:p>
    <w:p w:rsidR="002822BD" w:rsidRDefault="002822BD" w:rsidP="00A72645">
      <w:pPr>
        <w:shd w:val="clear" w:color="auto" w:fill="FFFFFF"/>
        <w:suppressAutoHyphens w:val="0"/>
        <w:spacing w:line="285" w:lineRule="atLeast"/>
        <w:ind w:firstLine="0"/>
      </w:pPr>
    </w:p>
    <w:p w:rsidR="002822BD" w:rsidRDefault="009F18D5" w:rsidP="00A72645">
      <w:pPr>
        <w:shd w:val="clear" w:color="auto" w:fill="FFFFFF"/>
        <w:suppressAutoHyphens w:val="0"/>
        <w:spacing w:line="285" w:lineRule="atLeast"/>
        <w:ind w:firstLine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drawing>
          <wp:inline distT="0" distB="0" distL="0" distR="0">
            <wp:extent cx="5066030" cy="589915"/>
            <wp:effectExtent l="0" t="0" r="1270" b="635"/>
            <wp:docPr id="24" name="Рисунок 24" descr="https://lh5.googleusercontent.com/6G9YOi8KNHS04a2KyY3KaRXff4VYm6hF5tlmdaJc_mImxDYVrv2SyZ--a_y3HoHCPz5iBnrPTq10rpJ6XJ-YJmXPR5W_RIbMF0HMddKenSUE7PFX-kTIljQC_hp-xgI1_khfmo_B8BOkE0GHSftvPx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5.googleusercontent.com/6G9YOi8KNHS04a2KyY3KaRXff4VYm6hF5tlmdaJc_mImxDYVrv2SyZ--a_y3HoHCPz5iBnrPTq10rpJ6XJ-YJmXPR5W_RIbMF0HMddKenSUE7PFX-kTIljQC_hp-xgI1_khfmo_B8BOkE0GHSftvPx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2BD" w:rsidRDefault="008A3703" w:rsidP="002822BD">
      <w:pPr>
        <w:ind w:firstLine="0"/>
        <w:rPr>
          <w:lang w:eastAsia="ru-RU"/>
        </w:rPr>
      </w:pPr>
      <w:r>
        <w:rPr>
          <w:lang w:eastAsia="ru-RU"/>
        </w:rPr>
        <w:t>Рис. 5</w:t>
      </w:r>
      <w:r w:rsidR="002822BD">
        <w:rPr>
          <w:lang w:eastAsia="ru-RU"/>
        </w:rPr>
        <w:t>. Время работы параллельной программы на 1</w:t>
      </w:r>
      <w:r w:rsidR="009F18D5">
        <w:rPr>
          <w:lang w:eastAsia="ru-RU"/>
        </w:rPr>
        <w:t>2</w:t>
      </w:r>
      <w:r w:rsidR="002822BD">
        <w:rPr>
          <w:lang w:eastAsia="ru-RU"/>
        </w:rPr>
        <w:t>и процессах</w:t>
      </w:r>
    </w:p>
    <w:p w:rsidR="002822BD" w:rsidRDefault="002822BD" w:rsidP="00A72645">
      <w:pPr>
        <w:shd w:val="clear" w:color="auto" w:fill="FFFFFF"/>
        <w:suppressAutoHyphens w:val="0"/>
        <w:spacing w:line="285" w:lineRule="atLeast"/>
        <w:ind w:firstLine="0"/>
      </w:pPr>
    </w:p>
    <w:p w:rsidR="002822BD" w:rsidRDefault="009F18D5" w:rsidP="00A72645">
      <w:pPr>
        <w:shd w:val="clear" w:color="auto" w:fill="FFFFFF"/>
        <w:suppressAutoHyphens w:val="0"/>
        <w:spacing w:line="285" w:lineRule="atLeast"/>
        <w:ind w:firstLine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drawing>
          <wp:inline distT="0" distB="0" distL="0" distR="0">
            <wp:extent cx="4933315" cy="567690"/>
            <wp:effectExtent l="0" t="0" r="635" b="3810"/>
            <wp:docPr id="25" name="Рисунок 25" descr="https://lh3.googleusercontent.com/7H07IU_rcliiJvMEMCWfL2YBVYnrKHsfs_0btEKOhroRQIVLyPa9godmyOHGpzkba9mr-Ycox4MM3-5v18-HyIo4v9FGsDU_vCgNcJAll1Fcakw07IeSrb1Ubc0WflzKw2qJ5CgrmkQqplatvsJnz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3.googleusercontent.com/7H07IU_rcliiJvMEMCWfL2YBVYnrKHsfs_0btEKOhroRQIVLyPa9godmyOHGpzkba9mr-Ycox4MM3-5v18-HyIo4v9FGsDU_vCgNcJAll1Fcakw07IeSrb1Ubc0WflzKw2qJ5CgrmkQqplatvsJnzV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2BD" w:rsidRDefault="008A3703" w:rsidP="002822BD">
      <w:pPr>
        <w:ind w:firstLine="0"/>
        <w:rPr>
          <w:lang w:eastAsia="ru-RU"/>
        </w:rPr>
      </w:pPr>
      <w:r>
        <w:rPr>
          <w:lang w:eastAsia="ru-RU"/>
        </w:rPr>
        <w:t>Рис. 6</w:t>
      </w:r>
      <w:r w:rsidR="002822BD">
        <w:rPr>
          <w:lang w:eastAsia="ru-RU"/>
        </w:rPr>
        <w:t>. Время раб</w:t>
      </w:r>
      <w:r w:rsidR="009F18D5">
        <w:rPr>
          <w:lang w:eastAsia="ru-RU"/>
        </w:rPr>
        <w:t>оты параллельной программы на 16</w:t>
      </w:r>
      <w:r w:rsidR="002822BD">
        <w:rPr>
          <w:lang w:eastAsia="ru-RU"/>
        </w:rPr>
        <w:t xml:space="preserve"> процессах</w:t>
      </w:r>
    </w:p>
    <w:p w:rsidR="002822BD" w:rsidRPr="00A72645" w:rsidRDefault="002822BD" w:rsidP="00A72645">
      <w:pPr>
        <w:shd w:val="clear" w:color="auto" w:fill="FFFFFF"/>
        <w:suppressAutoHyphens w:val="0"/>
        <w:spacing w:line="285" w:lineRule="atLeast"/>
        <w:ind w:firstLine="0"/>
      </w:pPr>
    </w:p>
    <w:p w:rsidR="006E4B00" w:rsidRDefault="006E4B00">
      <w:pPr>
        <w:pStyle w:val="1"/>
        <w:pageBreakBefore/>
        <w:jc w:val="left"/>
      </w:pPr>
      <w:bookmarkStart w:id="13" w:name="_Toc130756231"/>
      <w:r>
        <w:rPr>
          <w:lang w:eastAsia="ru-RU"/>
        </w:rPr>
        <w:lastRenderedPageBreak/>
        <w:t xml:space="preserve">Приложение </w:t>
      </w:r>
      <w:r w:rsidR="009F18D5">
        <w:rPr>
          <w:lang w:eastAsia="ru-RU"/>
        </w:rPr>
        <w:t>5</w:t>
      </w:r>
      <w:r>
        <w:rPr>
          <w:lang w:eastAsia="ru-RU"/>
        </w:rPr>
        <w:t xml:space="preserve">. </w:t>
      </w:r>
      <w:r>
        <w:rPr>
          <w:b w:val="0"/>
          <w:sz w:val="28"/>
          <w:lang w:eastAsia="ru-RU"/>
        </w:rPr>
        <w:t>Графики времени, ускорения и эффективности</w:t>
      </w:r>
      <w:bookmarkEnd w:id="13"/>
    </w:p>
    <w:p w:rsidR="006E4B00" w:rsidRDefault="004637D7">
      <w:pPr>
        <w:numPr>
          <w:ilvl w:val="0"/>
          <w:numId w:val="2"/>
        </w:numPr>
        <w:shd w:val="clear" w:color="auto" w:fill="FFFFFF"/>
        <w:suppressAutoHyphens w:val="0"/>
        <w:spacing w:line="285" w:lineRule="atLeast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B1C58DC" wp14:editId="784B85D2">
            <wp:extent cx="4572000" cy="27432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E4B00" w:rsidRDefault="006E4B00">
      <w:pPr>
        <w:numPr>
          <w:ilvl w:val="0"/>
          <w:numId w:val="2"/>
        </w:numPr>
        <w:shd w:val="clear" w:color="auto" w:fill="FFFFFF"/>
        <w:suppressAutoHyphens w:val="0"/>
        <w:spacing w:line="285" w:lineRule="atLeast"/>
        <w:jc w:val="center"/>
      </w:pPr>
      <w:r>
        <w:rPr>
          <w:lang w:eastAsia="ru-RU"/>
        </w:rPr>
        <w:t>Рис. 1. График зависимости от времени</w:t>
      </w:r>
    </w:p>
    <w:p w:rsidR="006E4B00" w:rsidRDefault="006E4B00">
      <w:pPr>
        <w:numPr>
          <w:ilvl w:val="0"/>
          <w:numId w:val="2"/>
        </w:numPr>
        <w:shd w:val="clear" w:color="auto" w:fill="FFFFFF"/>
        <w:suppressAutoHyphens w:val="0"/>
        <w:spacing w:line="285" w:lineRule="atLeast"/>
        <w:jc w:val="center"/>
        <w:rPr>
          <w:rFonts w:ascii="Consolas" w:hAnsi="Consolas" w:cs="Consolas"/>
          <w:color w:val="000000"/>
          <w:sz w:val="21"/>
          <w:szCs w:val="21"/>
          <w:lang w:eastAsia="ru-RU"/>
        </w:rPr>
      </w:pPr>
    </w:p>
    <w:p w:rsidR="006E4B00" w:rsidRDefault="009F18D5">
      <w:pPr>
        <w:shd w:val="clear" w:color="auto" w:fill="FFFFFF"/>
        <w:suppressAutoHyphens w:val="0"/>
        <w:spacing w:line="285" w:lineRule="atLeast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3244A12" wp14:editId="42B57E6F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E4B00" w:rsidRDefault="006E4B00">
      <w:pPr>
        <w:numPr>
          <w:ilvl w:val="0"/>
          <w:numId w:val="2"/>
        </w:numPr>
        <w:shd w:val="clear" w:color="auto" w:fill="FFFFFF"/>
        <w:suppressAutoHyphens w:val="0"/>
        <w:spacing w:line="285" w:lineRule="atLeast"/>
        <w:jc w:val="center"/>
      </w:pPr>
      <w:r>
        <w:rPr>
          <w:lang w:eastAsia="ru-RU"/>
        </w:rPr>
        <w:t>Рис. 2. График ускорения</w:t>
      </w:r>
    </w:p>
    <w:p w:rsidR="006E4B00" w:rsidRDefault="006E4B00">
      <w:pPr>
        <w:shd w:val="clear" w:color="auto" w:fill="FFFFFF"/>
        <w:suppressAutoHyphens w:val="0"/>
        <w:spacing w:line="285" w:lineRule="atLeast"/>
        <w:jc w:val="center"/>
        <w:rPr>
          <w:rFonts w:ascii="Consolas" w:hAnsi="Consolas" w:cs="Consolas"/>
          <w:color w:val="000000"/>
          <w:sz w:val="21"/>
          <w:szCs w:val="21"/>
          <w:lang w:eastAsia="ru-RU"/>
        </w:rPr>
      </w:pPr>
    </w:p>
    <w:p w:rsidR="006E4B00" w:rsidRPr="00AB6445" w:rsidRDefault="009F18D5" w:rsidP="00C355EA">
      <w:pPr>
        <w:shd w:val="clear" w:color="auto" w:fill="FFFFFF"/>
        <w:suppressAutoHyphens w:val="0"/>
        <w:spacing w:line="285" w:lineRule="atLeast"/>
        <w:ind w:firstLine="0"/>
        <w:jc w:val="center"/>
        <w:rPr>
          <w:rFonts w:ascii="Consolas" w:hAnsi="Consolas" w:cs="Consolas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E01048B" wp14:editId="2DB9B3A5">
            <wp:extent cx="4572000" cy="27432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C355EA">
        <w:rPr>
          <w:lang w:eastAsia="ru-RU"/>
        </w:rPr>
        <w:br/>
      </w:r>
      <w:r w:rsidR="006E4B00" w:rsidRPr="00F0794B">
        <w:rPr>
          <w:lang w:eastAsia="ru-RU"/>
        </w:rPr>
        <w:t>Рис. 3. График эффективности</w:t>
      </w:r>
    </w:p>
    <w:p w:rsidR="00B8481C" w:rsidRDefault="00B8481C">
      <w:pPr>
        <w:suppressAutoHyphens w:val="0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B8481C" w:rsidRDefault="00B8481C" w:rsidP="00B8481C">
      <w:pPr>
        <w:pStyle w:val="1"/>
        <w:pageBreakBefore/>
        <w:numPr>
          <w:ilvl w:val="0"/>
          <w:numId w:val="0"/>
        </w:numPr>
        <w:jc w:val="left"/>
        <w:rPr>
          <w:b w:val="0"/>
          <w:bCs w:val="0"/>
          <w:color w:val="000000"/>
          <w:sz w:val="28"/>
          <w:szCs w:val="28"/>
          <w:lang w:eastAsia="ru-RU"/>
        </w:rPr>
      </w:pPr>
      <w:bookmarkStart w:id="14" w:name="_Toc130756232"/>
      <w:r>
        <w:rPr>
          <w:lang w:eastAsia="ru-RU"/>
        </w:rPr>
        <w:lastRenderedPageBreak/>
        <w:t>Приложение</w:t>
      </w:r>
      <w:r w:rsidRPr="00662565">
        <w:rPr>
          <w:lang w:eastAsia="ru-RU"/>
        </w:rPr>
        <w:t xml:space="preserve"> </w:t>
      </w:r>
      <w:r w:rsidR="00B32191">
        <w:rPr>
          <w:lang w:eastAsia="ru-RU"/>
        </w:rPr>
        <w:t>6</w:t>
      </w:r>
      <w:r w:rsidRPr="00623205">
        <w:rPr>
          <w:lang w:eastAsia="ru-RU"/>
        </w:rPr>
        <w:t>.</w:t>
      </w:r>
      <w:r w:rsidRPr="00662565">
        <w:rPr>
          <w:lang w:eastAsia="ru-RU"/>
        </w:rPr>
        <w:t xml:space="preserve"> </w:t>
      </w:r>
      <w:r>
        <w:rPr>
          <w:b w:val="0"/>
          <w:bCs w:val="0"/>
          <w:color w:val="000000"/>
          <w:sz w:val="28"/>
          <w:szCs w:val="28"/>
          <w:lang w:eastAsia="ru-RU"/>
        </w:rPr>
        <w:t>Листинг параллельной программы с использованием</w:t>
      </w:r>
      <w:r w:rsidRPr="00623205">
        <w:rPr>
          <w:b w:val="0"/>
          <w:bCs w:val="0"/>
          <w:color w:val="000000"/>
          <w:sz w:val="28"/>
          <w:szCs w:val="28"/>
          <w:lang w:eastAsia="ru-RU"/>
        </w:rPr>
        <w:t xml:space="preserve"> </w:t>
      </w:r>
      <w:r>
        <w:rPr>
          <w:b w:val="0"/>
          <w:bCs w:val="0"/>
          <w:color w:val="000000"/>
          <w:sz w:val="28"/>
          <w:szCs w:val="28"/>
          <w:lang w:eastAsia="ru-RU"/>
        </w:rPr>
        <w:t>директивы</w:t>
      </w:r>
      <w:bookmarkEnd w:id="14"/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include </w:t>
      </w:r>
      <w:r w:rsidRPr="00B8481C">
        <w:rPr>
          <w:rFonts w:ascii="Consolas" w:hAnsi="Consolas"/>
          <w:color w:val="A31515"/>
          <w:sz w:val="21"/>
          <w:szCs w:val="21"/>
          <w:lang w:val="en-US" w:eastAsia="ru-RU"/>
        </w:rPr>
        <w:t>&lt;cmath&gt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include </w:t>
      </w:r>
      <w:r w:rsidRPr="00B8481C">
        <w:rPr>
          <w:rFonts w:ascii="Consolas" w:hAnsi="Consolas"/>
          <w:color w:val="A31515"/>
          <w:sz w:val="21"/>
          <w:szCs w:val="21"/>
          <w:lang w:val="en-US" w:eastAsia="ru-RU"/>
        </w:rPr>
        <w:t>&lt;cstdlib&gt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include </w:t>
      </w:r>
      <w:r w:rsidRPr="00B8481C">
        <w:rPr>
          <w:rFonts w:ascii="Consolas" w:hAnsi="Consolas"/>
          <w:color w:val="A31515"/>
          <w:sz w:val="21"/>
          <w:szCs w:val="21"/>
          <w:lang w:val="en-US" w:eastAsia="ru-RU"/>
        </w:rPr>
        <w:t>&lt;iostream&gt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include </w:t>
      </w:r>
      <w:r w:rsidRPr="00B8481C">
        <w:rPr>
          <w:rFonts w:ascii="Consolas" w:hAnsi="Consolas"/>
          <w:color w:val="A31515"/>
          <w:sz w:val="21"/>
          <w:szCs w:val="21"/>
          <w:lang w:val="en-US" w:eastAsia="ru-RU"/>
        </w:rPr>
        <w:t>&lt;omp.h&gt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8000"/>
          <w:sz w:val="21"/>
          <w:szCs w:val="21"/>
          <w:lang w:val="en-US" w:eastAsia="ru-RU"/>
        </w:rPr>
        <w:t>/* for printinf type of scheduling*/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define xstr(x)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str(</w:t>
      </w:r>
      <w:proofErr w:type="gramEnd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x)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define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str(</w:t>
      </w:r>
      <w:proofErr w:type="gramEnd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x) #x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8000"/>
          <w:sz w:val="21"/>
          <w:szCs w:val="21"/>
          <w:lang w:val="en-US" w:eastAsia="ru-RU"/>
        </w:rPr>
        <w:t>// #define TYPE auto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#define TYPE static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8000"/>
          <w:sz w:val="21"/>
          <w:szCs w:val="21"/>
          <w:lang w:val="en-US" w:eastAsia="ru-RU"/>
        </w:rPr>
        <w:t>// #define TYPE dynamic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8000"/>
          <w:sz w:val="21"/>
          <w:szCs w:val="21"/>
          <w:lang w:val="en-US" w:eastAsia="ru-RU"/>
        </w:rPr>
        <w:t>// #define TYPE guided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8000"/>
          <w:sz w:val="21"/>
          <w:szCs w:val="21"/>
          <w:lang w:val="en-US" w:eastAsia="ru-RU"/>
        </w:rPr>
        <w:t>// #define TYPE runtime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define CHUNK_SIZE </w:t>
      </w:r>
      <w:r w:rsidRPr="00B8481C">
        <w:rPr>
          <w:rFonts w:ascii="Consolas" w:hAnsi="Consolas"/>
          <w:color w:val="098658"/>
          <w:sz w:val="21"/>
          <w:szCs w:val="21"/>
          <w:lang w:val="en-US" w:eastAsia="ru-RU"/>
        </w:rPr>
        <w:t>200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intMatrix(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matrix,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 w:rsidRPr="00B8481C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 w:rsidRPr="00B8481C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std::cout &lt;&lt;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matrix[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j + i * sizeInput] &lt;&lt; </w:t>
      </w:r>
      <w:r w:rsidRPr="00B8481C">
        <w:rPr>
          <w:rFonts w:ascii="Consolas" w:hAnsi="Consolas"/>
          <w:color w:val="A31515"/>
          <w:sz w:val="21"/>
          <w:szCs w:val="21"/>
          <w:lang w:val="en-US" w:eastAsia="ru-RU"/>
        </w:rPr>
        <w:t>"\t"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    std::cout &lt;&lt; std::endl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  std::cout &lt;&lt; std::endl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intVector(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vector,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 w:rsidRPr="00B8481C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std::cout &lt;&lt; std::fixed &lt;&lt; vector[i] &lt;&lt; </w:t>
      </w:r>
      <w:r w:rsidRPr="00B8481C">
        <w:rPr>
          <w:rFonts w:ascii="Consolas" w:hAnsi="Consolas"/>
          <w:color w:val="A31515"/>
          <w:sz w:val="21"/>
          <w:szCs w:val="21"/>
          <w:lang w:val="en-US" w:eastAsia="ru-RU"/>
        </w:rPr>
        <w:t>" "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  std::cout &lt;&lt; std::endl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fillRandomMatrix(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matrixA =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[sizeInput * sizeInput]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 w:rsidRPr="00B8481C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 w:rsidRPr="00B8481C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 == j) {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matrixA[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i * sizeInput + j] = </w:t>
      </w:r>
      <w:r w:rsidRPr="00B8481C">
        <w:rPr>
          <w:rFonts w:ascii="Consolas" w:hAnsi="Consolas"/>
          <w:color w:val="098658"/>
          <w:sz w:val="21"/>
          <w:szCs w:val="21"/>
          <w:lang w:val="en-US" w:eastAsia="ru-RU"/>
        </w:rPr>
        <w:t>9999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}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else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matrixA[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i * sizeInput + j] = rand() % </w:t>
      </w:r>
      <w:r w:rsidRPr="00B8481C">
        <w:rPr>
          <w:rFonts w:ascii="Consolas" w:hAnsi="Consolas"/>
          <w:color w:val="098658"/>
          <w:sz w:val="21"/>
          <w:szCs w:val="21"/>
          <w:lang w:val="en-US" w:eastAsia="ru-RU"/>
        </w:rPr>
        <w:t>500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+ </w:t>
      </w:r>
      <w:r w:rsidRPr="00B8481C">
        <w:rPr>
          <w:rFonts w:ascii="Consolas" w:hAnsi="Consolas"/>
          <w:color w:val="098658"/>
          <w:sz w:val="21"/>
          <w:szCs w:val="21"/>
          <w:lang w:val="en-US" w:eastAsia="ru-RU"/>
        </w:rPr>
        <w:t>150.15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      }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return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trixA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lastRenderedPageBreak/>
        <w:t>double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fillRandomVector(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vector =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 w:rsidRPr="00B8481C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vector[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i] = rand() % </w:t>
      </w:r>
      <w:r w:rsidRPr="00B8481C">
        <w:rPr>
          <w:rFonts w:ascii="Consolas" w:hAnsi="Consolas"/>
          <w:color w:val="098658"/>
          <w:sz w:val="21"/>
          <w:szCs w:val="21"/>
          <w:lang w:val="en-US" w:eastAsia="ru-RU"/>
        </w:rPr>
        <w:t>500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return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vector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ultimplyMatrixOnVector(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matrix,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  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vector,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res,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  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pragma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omp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for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proofErr w:type="gramStart"/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schedule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(</w:t>
      </w:r>
      <w:proofErr w:type="gramEnd"/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TYPE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,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CHUNK_SIZE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)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 w:rsidRPr="00B8481C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; i &lt; sizeInput; i++) {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res[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i] = </w:t>
      </w:r>
      <w:r w:rsidRPr="00B8481C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pragma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omp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for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proofErr w:type="gramStart"/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collapse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(</w:t>
      </w:r>
      <w:proofErr w:type="gramEnd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2)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schedule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(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TYPE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,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CHUNK_SIZE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)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 w:rsidRPr="00B8481C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 w:rsidRPr="00B8481C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pragma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omp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atomic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res[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i] += matrix[i * sizeInput + j] * vector[j]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ountScalarMult(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vector1,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vector2,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,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res) {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pragma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omp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single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{ *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res = </w:t>
      </w:r>
      <w:r w:rsidRPr="00B8481C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; }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pragma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omp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barrier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pragma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omp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for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proofErr w:type="gramStart"/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reduction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(</w:t>
      </w:r>
      <w:proofErr w:type="gramEnd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+ :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res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[0])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schedule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(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TYPE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,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CHUNK_SIZE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)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 w:rsidRPr="00B8481C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*res +=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vector1[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i] * vector2[i]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ountVectorLength(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,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vector,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res) {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pragma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omp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single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{ *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res = </w:t>
      </w:r>
      <w:r w:rsidRPr="00B8481C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; }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pragma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omp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barrier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pragma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omp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for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proofErr w:type="gramStart"/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reduction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(</w:t>
      </w:r>
      <w:proofErr w:type="gramEnd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+ :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res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[0])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schedule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(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TYPE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,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CHUNK_SIZE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)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 w:rsidRPr="00B8481C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    *res += vector[i] * vector[i]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pragma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omp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single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{ *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res = sqrt(*res); }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pragma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omp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barrier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ountVectorMultNumber(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vector,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calar,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   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res,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pragma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omp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for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 w:rsidRPr="00B8481C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; i &lt; sizeInput; ++i) {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res[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i] = scalar * vector[i]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ubstructVectors(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vector1,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vector2,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res,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pragma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omp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for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proofErr w:type="gramStart"/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schedule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(</w:t>
      </w:r>
      <w:proofErr w:type="gramEnd"/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TYPE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,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CHUNK_SIZE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)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 w:rsidRPr="00B8481C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; j &lt; sizeInput; ++j) {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res[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j] = vector1[j] - vector2[j]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opyVector(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src,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dst,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) {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pragma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omp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for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proofErr w:type="gramStart"/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schedule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(</w:t>
      </w:r>
      <w:proofErr w:type="gramEnd"/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TYPE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,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CHUNK_SIZE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)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for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 w:rsidRPr="00B8481C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; i &lt; sizeInput; i++) {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dst[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i] = src[i]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in(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argc,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argv[]) {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// </w:t>
      </w:r>
      <w:proofErr w:type="gramStart"/>
      <w:r w:rsidRPr="00B8481C">
        <w:rPr>
          <w:rFonts w:ascii="Consolas" w:hAnsi="Consolas"/>
          <w:color w:val="008000"/>
          <w:sz w:val="21"/>
          <w:szCs w:val="21"/>
          <w:lang w:val="en-US" w:eastAsia="ru-RU"/>
        </w:rPr>
        <w:t>In</w:t>
      </w:r>
      <w:proofErr w:type="gramEnd"/>
      <w:r w:rsidRPr="00B8481C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this code the 1st arg is sizeMatrix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8000"/>
          <w:sz w:val="21"/>
          <w:szCs w:val="21"/>
          <w:lang w:val="en-US" w:eastAsia="ru-RU"/>
        </w:rPr>
        <w:t>  // the 2nd arg is amount of threads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argc != </w:t>
      </w:r>
      <w:r w:rsidRPr="00B8481C">
        <w:rPr>
          <w:rFonts w:ascii="Consolas" w:hAnsi="Consolas"/>
          <w:color w:val="098658"/>
          <w:sz w:val="21"/>
          <w:szCs w:val="21"/>
          <w:lang w:val="en-US" w:eastAsia="ru-RU"/>
        </w:rPr>
        <w:t>3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std::cout &lt;&lt; </w:t>
      </w:r>
      <w:r w:rsidRPr="00B8481C">
        <w:rPr>
          <w:rFonts w:ascii="Consolas" w:hAnsi="Consolas"/>
          <w:color w:val="A31515"/>
          <w:sz w:val="21"/>
          <w:szCs w:val="21"/>
          <w:lang w:val="en-US" w:eastAsia="ru-RU"/>
        </w:rPr>
        <w:t>"Bad input! Enter matrix size"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std::endl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srand(</w:t>
      </w:r>
      <w:proofErr w:type="gramEnd"/>
      <w:r w:rsidRPr="00B8481C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izeInput = atoi(argv[</w:t>
      </w:r>
      <w:r w:rsidRPr="00B8481C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])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amountOfThreads = atoi(argv[</w:t>
      </w:r>
      <w:r w:rsidRPr="00B8481C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])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ecision = </w:t>
      </w:r>
      <w:r w:rsidRPr="00B8481C">
        <w:rPr>
          <w:rFonts w:ascii="Consolas" w:hAnsi="Consolas"/>
          <w:color w:val="098658"/>
          <w:sz w:val="21"/>
          <w:szCs w:val="21"/>
          <w:lang w:val="en-US" w:eastAsia="ru-RU"/>
        </w:rPr>
        <w:t>1e-10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epsilon = </w:t>
      </w:r>
      <w:r w:rsidRPr="00B8481C">
        <w:rPr>
          <w:rFonts w:ascii="Consolas" w:hAnsi="Consolas"/>
          <w:color w:val="098658"/>
          <w:sz w:val="21"/>
          <w:szCs w:val="21"/>
          <w:lang w:val="en-US" w:eastAsia="ru-RU"/>
        </w:rPr>
        <w:t>1e-10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xIterationCounts = </w:t>
      </w:r>
      <w:r w:rsidRPr="00B8481C">
        <w:rPr>
          <w:rFonts w:ascii="Consolas" w:hAnsi="Consolas"/>
          <w:color w:val="098658"/>
          <w:sz w:val="21"/>
          <w:szCs w:val="21"/>
          <w:lang w:val="en-US" w:eastAsia="ru-RU"/>
        </w:rPr>
        <w:t>50000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size_t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terationCounts = </w:t>
      </w:r>
      <w:r w:rsidRPr="00B8481C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ritCurrentEnd = </w:t>
      </w:r>
      <w:r w:rsidRPr="00B8481C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evCritEnd = </w:t>
      </w:r>
      <w:r w:rsidRPr="00B8481C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revPrevCritEnd = </w:t>
      </w:r>
      <w:r w:rsidRPr="00B8481C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sEndOfAlgo =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false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tartt = omp_get_wtime()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lastRenderedPageBreak/>
        <w:t xml:space="preserve">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Atmp =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y =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tauY =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xCurr =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xNext =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new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[sizeInput]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8000"/>
          <w:sz w:val="21"/>
          <w:szCs w:val="21"/>
          <w:lang w:val="en-US" w:eastAsia="ru-RU"/>
        </w:rPr>
        <w:t>  ///* for testing data with RANDOM values, starts ========= */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matrixA = fillRandomMatrix(sizeInput)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// </w:t>
      </w:r>
      <w:proofErr w:type="gramStart"/>
      <w:r w:rsidRPr="00B8481C">
        <w:rPr>
          <w:rFonts w:ascii="Consolas" w:hAnsi="Consolas"/>
          <w:color w:val="008000"/>
          <w:sz w:val="21"/>
          <w:szCs w:val="21"/>
          <w:lang w:val="en-US" w:eastAsia="ru-RU"/>
        </w:rPr>
        <w:t>printMatrix(</w:t>
      </w:r>
      <w:proofErr w:type="gramEnd"/>
      <w:r w:rsidRPr="00B8481C">
        <w:rPr>
          <w:rFonts w:ascii="Consolas" w:hAnsi="Consolas"/>
          <w:color w:val="008000"/>
          <w:sz w:val="21"/>
          <w:szCs w:val="21"/>
          <w:lang w:val="en-US" w:eastAsia="ru-RU"/>
        </w:rPr>
        <w:t>matrixA, sizeInput)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b = fillRandomVector(sizeInput)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8000"/>
          <w:sz w:val="21"/>
          <w:szCs w:val="21"/>
          <w:lang w:val="en-US" w:eastAsia="ru-RU"/>
        </w:rPr>
        <w:t>  // std::cout &lt;&lt; "vector b is: " &lt;&lt; std::endl</w:t>
      </w:r>
      <w:proofErr w:type="gramStart"/>
      <w:r w:rsidRPr="00B8481C">
        <w:rPr>
          <w:rFonts w:ascii="Consolas" w:hAnsi="Consolas"/>
          <w:color w:val="008000"/>
          <w:sz w:val="21"/>
          <w:szCs w:val="21"/>
          <w:lang w:val="en-US" w:eastAsia="ru-RU"/>
        </w:rPr>
        <w:t>;</w:t>
      </w:r>
      <w:proofErr w:type="gramEnd"/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// </w:t>
      </w:r>
      <w:proofErr w:type="gramStart"/>
      <w:r w:rsidRPr="00B8481C">
        <w:rPr>
          <w:rFonts w:ascii="Consolas" w:hAnsi="Consolas"/>
          <w:color w:val="008000"/>
          <w:sz w:val="21"/>
          <w:szCs w:val="21"/>
          <w:lang w:val="en-US" w:eastAsia="ru-RU"/>
        </w:rPr>
        <w:t>printVector(</w:t>
      </w:r>
      <w:proofErr w:type="gramEnd"/>
      <w:r w:rsidRPr="00B8481C">
        <w:rPr>
          <w:rFonts w:ascii="Consolas" w:hAnsi="Consolas"/>
          <w:color w:val="008000"/>
          <w:sz w:val="21"/>
          <w:szCs w:val="21"/>
          <w:lang w:val="en-US" w:eastAsia="ru-RU"/>
        </w:rPr>
        <w:t>b, sizeInput)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  std::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fill(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xCurr, xCurr + sizeInput, </w:t>
      </w:r>
      <w:r w:rsidRPr="00B8481C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8000"/>
          <w:sz w:val="21"/>
          <w:szCs w:val="21"/>
          <w:lang w:val="en-US" w:eastAsia="ru-RU"/>
        </w:rPr>
        <w:t>  // std::cout &lt;&lt; "vector X at start is: " &lt;&lt; std::endl</w:t>
      </w:r>
      <w:proofErr w:type="gramStart"/>
      <w:r w:rsidRPr="00B8481C">
        <w:rPr>
          <w:rFonts w:ascii="Consolas" w:hAnsi="Consolas"/>
          <w:color w:val="008000"/>
          <w:sz w:val="21"/>
          <w:szCs w:val="21"/>
          <w:lang w:val="en-US" w:eastAsia="ru-RU"/>
        </w:rPr>
        <w:t>;</w:t>
      </w:r>
      <w:proofErr w:type="gramEnd"/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// </w:t>
      </w:r>
      <w:proofErr w:type="gramStart"/>
      <w:r w:rsidRPr="00B8481C">
        <w:rPr>
          <w:rFonts w:ascii="Consolas" w:hAnsi="Consolas"/>
          <w:color w:val="008000"/>
          <w:sz w:val="21"/>
          <w:szCs w:val="21"/>
          <w:lang w:val="en-US" w:eastAsia="ru-RU"/>
        </w:rPr>
        <w:t>printVector(</w:t>
      </w:r>
      <w:proofErr w:type="gramEnd"/>
      <w:r w:rsidRPr="00B8481C">
        <w:rPr>
          <w:rFonts w:ascii="Consolas" w:hAnsi="Consolas"/>
          <w:color w:val="008000"/>
          <w:sz w:val="21"/>
          <w:szCs w:val="21"/>
          <w:lang w:val="en-US" w:eastAsia="ru-RU"/>
        </w:rPr>
        <w:t>xCurr, sizeInput)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8000"/>
          <w:sz w:val="21"/>
          <w:szCs w:val="21"/>
          <w:lang w:val="en-US" w:eastAsia="ru-RU"/>
        </w:rPr>
        <w:t>  ///* for testing data with RANDOM values, ended ========= */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bNorm, yNorm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countVectorLength(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sizeInput, b, &amp;bNorm)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numeratorTau, denominatorTau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pragma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omp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parallel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num_</w:t>
      </w:r>
      <w:proofErr w:type="gramStart"/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threads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(</w:t>
      </w:r>
      <w:proofErr w:type="gramEnd"/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amountOfThreads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)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  {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while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B8481C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) {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multimplyMatrixOnVector(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matrixA, xCurr, Atmp,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         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sizeInput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  <w:r w:rsidRPr="00B8481C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A * x_n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substructVectors(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Atmp, b, y, sizeInput);</w:t>
      </w:r>
      <w:r w:rsidRPr="00B8481C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y_n = A * x_n - b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countVectorLength(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sizeInput, y,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 &amp;yNorm);</w:t>
      </w:r>
      <w:r w:rsidRPr="00B8481C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|| A * x_n - b ||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multimplyMatrixOnVector(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matrixA, y, Atmp, sizeInput);</w:t>
      </w:r>
      <w:r w:rsidRPr="00B8481C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A * y_n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countScalarMult(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y, Atmp, sizeInput,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&amp;numeratorTau);</w:t>
      </w:r>
      <w:r w:rsidRPr="00B8481C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(y_n, A * y_n)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countScalarMult(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Atmp, Atmp, sizeInput,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&amp;denominatorTau);</w:t>
      </w:r>
      <w:r w:rsidRPr="00B8481C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(A * y_n, A * y_n)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tau = numeratorTau / denominatorTau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countVectorMultNumber(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y, tau, tauY, sizeInput);</w:t>
      </w:r>
      <w:r w:rsidRPr="00B8481C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tau * y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substructVectors(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xCurr, tauY, xNext,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                       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sizeInput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  <w:r w:rsidRPr="00B8481C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// x_n+1 = x_n - tau * y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ritCurrentEnd = yNorm / bNorm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terationCounts &gt; maxIterationCounts) {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std::cout &lt;&lt; </w:t>
      </w:r>
      <w:r w:rsidRPr="00B8481C">
        <w:rPr>
          <w:rFonts w:ascii="Consolas" w:hAnsi="Consolas"/>
          <w:color w:val="A31515"/>
          <w:sz w:val="21"/>
          <w:szCs w:val="21"/>
          <w:lang w:val="en-US" w:eastAsia="ru-RU"/>
        </w:rPr>
        <w:t>"Too many iterations. Change init values"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lastRenderedPageBreak/>
        <w:t>                  &lt;&lt; std::endl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delete[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] xCurr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delete[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] xNext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delete[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] Atmp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delete[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] y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delete[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] tauY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delete[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] matrixA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delete[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] b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abort(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      }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critCurrentEnd &lt; epsilon &amp;&amp; critCurrentEnd &lt; prevCritEnd &amp;&amp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critCurrentEnd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 prevPrevCritEnd) {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isEndOfAlgo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true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break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      }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copyVector(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xNext, xCurr, sizeInput)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pragma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omp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barrier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prevPrevCritEnd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prevCritEnd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prevCritEnd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critCurrentEnd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pragma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omp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single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iterationCounts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++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#pragma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omp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B8481C">
        <w:rPr>
          <w:rFonts w:ascii="Consolas" w:hAnsi="Consolas"/>
          <w:color w:val="E50000"/>
          <w:sz w:val="21"/>
          <w:szCs w:val="21"/>
          <w:lang w:val="en-US" w:eastAsia="ru-RU"/>
        </w:rPr>
        <w:t>barrier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double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endt = omp_get_wtime()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isEndOfAlgo) {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std::cout &lt;&lt; </w:t>
      </w:r>
      <w:r w:rsidRPr="00B8481C">
        <w:rPr>
          <w:rFonts w:ascii="Consolas" w:hAnsi="Consolas"/>
          <w:color w:val="A31515"/>
          <w:sz w:val="21"/>
          <w:szCs w:val="21"/>
          <w:lang w:val="en-US" w:eastAsia="ru-RU"/>
        </w:rPr>
        <w:t>"Iteration amount in total: "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iterationCounts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              &lt;&lt; std::endl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std::cout &lt;&lt; </w:t>
      </w:r>
      <w:r w:rsidRPr="00B8481C">
        <w:rPr>
          <w:rFonts w:ascii="Consolas" w:hAnsi="Consolas"/>
          <w:color w:val="A31515"/>
          <w:sz w:val="21"/>
          <w:szCs w:val="21"/>
          <w:lang w:val="en-US" w:eastAsia="ru-RU"/>
        </w:rPr>
        <w:t>"Time taken: "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endt - startt &lt;&lt; </w:t>
      </w:r>
      <w:proofErr w:type="gramStart"/>
      <w:r w:rsidRPr="00B8481C">
        <w:rPr>
          <w:rFonts w:ascii="Consolas" w:hAnsi="Consolas"/>
          <w:color w:val="A31515"/>
          <w:sz w:val="21"/>
          <w:szCs w:val="21"/>
          <w:lang w:val="en-US" w:eastAsia="ru-RU"/>
        </w:rPr>
        <w:t>" sec</w:t>
      </w:r>
      <w:proofErr w:type="gramEnd"/>
      <w:r w:rsidRPr="00B8481C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              &lt;&lt; std::endl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std::cout &lt;&lt; </w:t>
      </w:r>
      <w:r w:rsidRPr="00B8481C">
        <w:rPr>
          <w:rFonts w:ascii="Consolas" w:hAnsi="Consolas"/>
          <w:color w:val="A31515"/>
          <w:sz w:val="21"/>
          <w:szCs w:val="21"/>
          <w:lang w:val="en-US" w:eastAsia="ru-RU"/>
        </w:rPr>
        <w:t>"Type of scheduling is: "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xstr(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TYPE) &lt;&lt; std::endl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std::cout &lt;&lt; </w:t>
      </w:r>
      <w:r w:rsidRPr="00B8481C">
        <w:rPr>
          <w:rFonts w:ascii="Consolas" w:hAnsi="Consolas"/>
          <w:color w:val="A31515"/>
          <w:sz w:val="21"/>
          <w:szCs w:val="21"/>
          <w:lang w:val="en-US" w:eastAsia="ru-RU"/>
        </w:rPr>
        <w:t>"Chunk size is: "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xstr(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CHUNK_SIZE) &lt;&lt; std::endl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} </w:t>
      </w:r>
      <w:r w:rsidRPr="00B8481C">
        <w:rPr>
          <w:rFonts w:ascii="Consolas" w:hAnsi="Consolas"/>
          <w:color w:val="0000FF"/>
          <w:sz w:val="21"/>
          <w:szCs w:val="21"/>
          <w:lang w:val="en-US" w:eastAsia="ru-RU"/>
        </w:rPr>
        <w:t>else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{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std::cout &lt;&lt; </w:t>
      </w:r>
      <w:r w:rsidRPr="00B8481C">
        <w:rPr>
          <w:rFonts w:ascii="Consolas" w:hAnsi="Consolas"/>
          <w:color w:val="A31515"/>
          <w:sz w:val="21"/>
          <w:szCs w:val="21"/>
          <w:lang w:val="en-US" w:eastAsia="ru-RU"/>
        </w:rPr>
        <w:t xml:space="preserve">"There are no solutions </w:t>
      </w:r>
      <w:proofErr w:type="gramStart"/>
      <w:r w:rsidRPr="00B8481C">
        <w:rPr>
          <w:rFonts w:ascii="Consolas" w:hAnsi="Consolas"/>
          <w:color w:val="A31515"/>
          <w:sz w:val="21"/>
          <w:szCs w:val="21"/>
          <w:lang w:val="en-US" w:eastAsia="ru-RU"/>
        </w:rPr>
        <w:t>=(</w:t>
      </w:r>
      <w:proofErr w:type="gramEnd"/>
      <w:r w:rsidRPr="00B8481C">
        <w:rPr>
          <w:rFonts w:ascii="Consolas" w:hAnsi="Consolas"/>
          <w:color w:val="A31515"/>
          <w:sz w:val="21"/>
          <w:szCs w:val="21"/>
          <w:lang w:val="en-US" w:eastAsia="ru-RU"/>
        </w:rPr>
        <w:t xml:space="preserve"> Change input \n"</w:t>
      </w: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delete[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] xCurr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delete[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] xNext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delete[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] Atmp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lastRenderedPageBreak/>
        <w:t xml:space="preserve"> 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delete[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] y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delete[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] tauY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delete[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>] matrixA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B8481C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8481C">
        <w:rPr>
          <w:rFonts w:ascii="Consolas" w:hAnsi="Consolas"/>
          <w:color w:val="000000"/>
          <w:sz w:val="21"/>
          <w:szCs w:val="21"/>
          <w:lang w:eastAsia="ru-RU"/>
        </w:rPr>
        <w:t>delete[</w:t>
      </w:r>
      <w:proofErr w:type="gramEnd"/>
      <w:r w:rsidRPr="00B8481C">
        <w:rPr>
          <w:rFonts w:ascii="Consolas" w:hAnsi="Consolas"/>
          <w:color w:val="000000"/>
          <w:sz w:val="21"/>
          <w:szCs w:val="21"/>
          <w:lang w:eastAsia="ru-RU"/>
        </w:rPr>
        <w:t>] b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B8481C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B8481C">
        <w:rPr>
          <w:rFonts w:ascii="Consolas" w:hAnsi="Consolas"/>
          <w:color w:val="0000FF"/>
          <w:sz w:val="21"/>
          <w:szCs w:val="21"/>
          <w:lang w:eastAsia="ru-RU"/>
        </w:rPr>
        <w:t>return</w:t>
      </w:r>
      <w:r w:rsidRPr="00B8481C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B8481C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B8481C"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B8481C"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 w:rsidR="00B8481C" w:rsidRPr="00B8481C" w:rsidRDefault="00B8481C" w:rsidP="00B8481C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:rsidR="00B8481C" w:rsidRPr="00B8481C" w:rsidRDefault="00B8481C" w:rsidP="00B8481C">
      <w:pPr>
        <w:ind w:firstLine="0"/>
        <w:rPr>
          <w:lang w:eastAsia="ru-RU"/>
        </w:rPr>
      </w:pPr>
    </w:p>
    <w:p w:rsidR="000B3599" w:rsidRDefault="000B3599">
      <w:pPr>
        <w:suppressAutoHyphens w:val="0"/>
        <w:ind w:firstLine="0"/>
        <w:jc w:val="left"/>
        <w:rPr>
          <w:b/>
          <w:bCs/>
          <w:kern w:val="2"/>
          <w:sz w:val="32"/>
          <w:szCs w:val="32"/>
          <w:lang w:eastAsia="ru-RU"/>
        </w:rPr>
      </w:pPr>
    </w:p>
    <w:p w:rsidR="000B3599" w:rsidRDefault="00B32191" w:rsidP="000B3599">
      <w:pPr>
        <w:pStyle w:val="1"/>
        <w:pageBreakBefore/>
        <w:jc w:val="left"/>
        <w:rPr>
          <w:b w:val="0"/>
          <w:sz w:val="28"/>
          <w:lang w:eastAsia="ru-RU"/>
        </w:rPr>
      </w:pPr>
      <w:bookmarkStart w:id="15" w:name="_Toc130756233"/>
      <w:r>
        <w:rPr>
          <w:lang w:eastAsia="ru-RU"/>
        </w:rPr>
        <w:lastRenderedPageBreak/>
        <w:t>Приложение 7</w:t>
      </w:r>
      <w:r w:rsidR="000B3599">
        <w:rPr>
          <w:lang w:eastAsia="ru-RU"/>
        </w:rPr>
        <w:t xml:space="preserve">. </w:t>
      </w:r>
      <w:r w:rsidR="000B3599">
        <w:rPr>
          <w:b w:val="0"/>
          <w:sz w:val="28"/>
          <w:lang w:eastAsia="ru-RU"/>
        </w:rPr>
        <w:t>Результаты работы параллельной программы на 4х процессах, матрица размера 1000 * 1000</w:t>
      </w:r>
      <w:bookmarkEnd w:id="15"/>
    </w:p>
    <w:p w:rsidR="000B3599" w:rsidRPr="002822BD" w:rsidRDefault="000B3599" w:rsidP="000B3599">
      <w:pPr>
        <w:rPr>
          <w:lang w:eastAsia="ru-RU"/>
        </w:rPr>
      </w:pPr>
    </w:p>
    <w:p w:rsidR="000B3599" w:rsidRDefault="000B3599" w:rsidP="000B3599">
      <w:pPr>
        <w:ind w:firstLine="0"/>
        <w:rPr>
          <w:lang w:eastAsia="ru-RU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drawing>
          <wp:inline distT="0" distB="0" distL="0" distR="0">
            <wp:extent cx="5324475" cy="803910"/>
            <wp:effectExtent l="0" t="0" r="9525" b="0"/>
            <wp:docPr id="43" name="Рисунок 43" descr="https://lh4.googleusercontent.com/v5U-mfGOI9KAs-Q7OOXQBQAv9t3_vXXl1lGVzA0YEeyBcp1jff2WH3XRuRdfzUBYIxMvKiALVSfi3RSGUtAt5YHps2mXf4aD36wGcvfJX2oqJRKfUmhb5Ak73Gv9ktWwECZqzlJoOmbhS4jiB8KCtQ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4.googleusercontent.com/v5U-mfGOI9KAs-Q7OOXQBQAv9t3_vXXl1lGVzA0YEeyBcp1jff2WH3XRuRdfzUBYIxMvKiALVSfi3RSGUtAt5YHps2mXf4aD36wGcvfJX2oqJRKfUmhb5Ak73Gv9ktWwECZqzlJoOmbhS4jiB8KCtQ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599" w:rsidRPr="000B3599" w:rsidRDefault="000B3599" w:rsidP="000B3599">
      <w:pPr>
        <w:ind w:firstLine="0"/>
        <w:rPr>
          <w:lang w:eastAsia="ru-RU"/>
        </w:rPr>
      </w:pPr>
      <w:r>
        <w:rPr>
          <w:lang w:eastAsia="ru-RU"/>
        </w:rPr>
        <w:t xml:space="preserve">Рис. 1. Время работы на типе </w:t>
      </w:r>
      <w:r>
        <w:rPr>
          <w:lang w:val="en-US" w:eastAsia="ru-RU"/>
        </w:rPr>
        <w:t>auto</w:t>
      </w:r>
      <w:r>
        <w:rPr>
          <w:lang w:eastAsia="ru-RU"/>
        </w:rPr>
        <w:t>, размер чанка по дефолту</w:t>
      </w:r>
    </w:p>
    <w:p w:rsidR="000B3599" w:rsidRDefault="000B3599" w:rsidP="000B3599">
      <w:pPr>
        <w:ind w:firstLine="0"/>
        <w:rPr>
          <w:lang w:eastAsia="ru-RU"/>
        </w:rPr>
      </w:pPr>
    </w:p>
    <w:p w:rsidR="000B3599" w:rsidRDefault="000B3599" w:rsidP="000B3599">
      <w:pPr>
        <w:ind w:firstLine="0"/>
        <w:rPr>
          <w:lang w:eastAsia="ru-RU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drawing>
          <wp:inline distT="0" distB="0" distL="0" distR="0">
            <wp:extent cx="5361305" cy="781685"/>
            <wp:effectExtent l="0" t="0" r="0" b="0"/>
            <wp:docPr id="45" name="Рисунок 45" descr="https://lh5.googleusercontent.com/r9shOkSnnsq9TUFTR6enAeV4maTSvb-Z0OSoqZclctduECv_nUcOpKAaRqpJgGWAOJ3ypNUb3-50zTaHCFMUHpL2I6CqxNULejBR7a6BmZiiIa09GZWfnjguIw4juWCtB0wwHSP6DeKrR-tOlXXI6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5.googleusercontent.com/r9shOkSnnsq9TUFTR6enAeV4maTSvb-Z0OSoqZclctduECv_nUcOpKAaRqpJgGWAOJ3ypNUb3-50zTaHCFMUHpL2I6CqxNULejBR7a6BmZiiIa09GZWfnjguIw4juWCtB0wwHSP6DeKrR-tOlXXI6GU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599" w:rsidRPr="000B3599" w:rsidRDefault="000B3599" w:rsidP="000B3599">
      <w:pPr>
        <w:ind w:firstLine="0"/>
        <w:rPr>
          <w:lang w:eastAsia="ru-RU"/>
        </w:rPr>
      </w:pPr>
      <w:r>
        <w:rPr>
          <w:lang w:eastAsia="ru-RU"/>
        </w:rPr>
        <w:t xml:space="preserve">Рис. 2. Время работы на типе </w:t>
      </w:r>
      <w:r>
        <w:rPr>
          <w:lang w:val="en-US" w:eastAsia="ru-RU"/>
        </w:rPr>
        <w:t>static</w:t>
      </w:r>
      <w:r>
        <w:rPr>
          <w:lang w:eastAsia="ru-RU"/>
        </w:rPr>
        <w:t>, размер чанка по дефолту</w:t>
      </w:r>
    </w:p>
    <w:p w:rsidR="000B3599" w:rsidRDefault="000B3599" w:rsidP="000B3599">
      <w:pPr>
        <w:ind w:firstLine="0"/>
      </w:pPr>
    </w:p>
    <w:p w:rsidR="000B3599" w:rsidRDefault="000B3599" w:rsidP="000B3599">
      <w:pPr>
        <w:shd w:val="clear" w:color="auto" w:fill="FFFFFF"/>
        <w:suppressAutoHyphens w:val="0"/>
        <w:spacing w:line="285" w:lineRule="atLeast"/>
        <w:ind w:firstLine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drawing>
          <wp:inline distT="0" distB="0" distL="0" distR="0" wp14:anchorId="2F645998" wp14:editId="37CDEE44">
            <wp:extent cx="4925695" cy="589915"/>
            <wp:effectExtent l="0" t="0" r="8255" b="635"/>
            <wp:docPr id="38" name="Рисунок 38" descr="https://lh6.googleusercontent.com/ll2fMs2nfAE_xF1VqGm4ZJ2oMkWYe5qyTdjHiUV2VCZemzziWlHcgC7GUW_K9iwzi3s3vnCwdM6PbcOm1tcNAK-WjgZCUBhvCosd_rSOaJe7-wvX8kb7AAF1ZSH1xb0vPwP9VtIZAr6url7nm9yvl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6.googleusercontent.com/ll2fMs2nfAE_xF1VqGm4ZJ2oMkWYe5qyTdjHiUV2VCZemzziWlHcgC7GUW_K9iwzi3s3vnCwdM6PbcOm1tcNAK-WjgZCUBhvCosd_rSOaJe7-wvX8kb7AAF1ZSH1xb0vPwP9VtIZAr6url7nm9yvlT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599" w:rsidRPr="000B3599" w:rsidRDefault="000B3599" w:rsidP="000B3599">
      <w:pPr>
        <w:ind w:firstLine="0"/>
        <w:rPr>
          <w:lang w:eastAsia="ru-RU"/>
        </w:rPr>
      </w:pPr>
      <w:r>
        <w:rPr>
          <w:lang w:eastAsia="ru-RU"/>
        </w:rPr>
        <w:t xml:space="preserve">Рис. 3. Время работы на типе </w:t>
      </w:r>
      <w:r>
        <w:rPr>
          <w:lang w:val="en-US" w:eastAsia="ru-RU"/>
        </w:rPr>
        <w:t>dynamic</w:t>
      </w:r>
      <w:r>
        <w:rPr>
          <w:lang w:eastAsia="ru-RU"/>
        </w:rPr>
        <w:t>, размер чанка по дефолту</w:t>
      </w:r>
    </w:p>
    <w:p w:rsidR="000B3599" w:rsidRDefault="000B3599" w:rsidP="000B3599">
      <w:pPr>
        <w:ind w:firstLine="0"/>
      </w:pPr>
    </w:p>
    <w:p w:rsidR="000B3599" w:rsidRDefault="000B3599" w:rsidP="000B3599">
      <w:pPr>
        <w:shd w:val="clear" w:color="auto" w:fill="FFFFFF"/>
        <w:suppressAutoHyphens w:val="0"/>
        <w:spacing w:line="285" w:lineRule="atLeast"/>
        <w:ind w:firstLine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drawing>
          <wp:inline distT="0" distB="0" distL="0" distR="0">
            <wp:extent cx="5361305" cy="826135"/>
            <wp:effectExtent l="0" t="0" r="0" b="0"/>
            <wp:docPr id="46" name="Рисунок 46" descr="https://lh6.googleusercontent.com/2uQy18v4exoKM3m2zKgXFBBlBSQxVrzRiM6fhYW3AOB8BziwNlws8oboIjIzqmyIKWll4qHzePirX_ph9vZhcm3wAHy4S-KjJ2pkdEbbP6BpegKxLKvUDgKoK96Cxgphwxv8RHqmpxsmy2XWB5J_7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6.googleusercontent.com/2uQy18v4exoKM3m2zKgXFBBlBSQxVrzRiM6fhYW3AOB8BziwNlws8oboIjIzqmyIKWll4qHzePirX_ph9vZhcm3wAHy4S-KjJ2pkdEbbP6BpegKxLKvUDgKoK96Cxgphwxv8RHqmpxsmy2XWB5J_7N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599" w:rsidRDefault="000B3599" w:rsidP="000B3599">
      <w:pPr>
        <w:ind w:firstLine="0"/>
        <w:rPr>
          <w:lang w:eastAsia="ru-RU"/>
        </w:rPr>
      </w:pPr>
      <w:r>
        <w:rPr>
          <w:lang w:eastAsia="ru-RU"/>
        </w:rPr>
        <w:t xml:space="preserve">Рис. 4. Время работы на типе </w:t>
      </w:r>
      <w:r>
        <w:rPr>
          <w:lang w:val="en-US" w:eastAsia="ru-RU"/>
        </w:rPr>
        <w:t>guided</w:t>
      </w:r>
      <w:r>
        <w:rPr>
          <w:lang w:eastAsia="ru-RU"/>
        </w:rPr>
        <w:t>, размер чанка по дефолту</w:t>
      </w:r>
    </w:p>
    <w:p w:rsidR="000B3599" w:rsidRDefault="000B3599" w:rsidP="000B3599">
      <w:pPr>
        <w:shd w:val="clear" w:color="auto" w:fill="FFFFFF"/>
        <w:suppressAutoHyphens w:val="0"/>
        <w:spacing w:line="285" w:lineRule="atLeast"/>
        <w:ind w:firstLine="0"/>
      </w:pPr>
    </w:p>
    <w:p w:rsidR="000B3599" w:rsidRDefault="000B3599" w:rsidP="000B3599">
      <w:pPr>
        <w:shd w:val="clear" w:color="auto" w:fill="FFFFFF"/>
        <w:suppressAutoHyphens w:val="0"/>
        <w:spacing w:line="285" w:lineRule="atLeast"/>
        <w:ind w:firstLine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drawing>
          <wp:inline distT="0" distB="0" distL="0" distR="0">
            <wp:extent cx="5353685" cy="826135"/>
            <wp:effectExtent l="0" t="0" r="0" b="0"/>
            <wp:docPr id="47" name="Рисунок 47" descr="https://lh3.googleusercontent.com/tgz05BIBK-DQl58S9oi7eGYEyh0a-qbXT00_kVxQTlZIDZRKUs7AD6PJS03M8sR_r4obDKoxJ8BW8z11CumKRTSKiPBhVWVwTV0ilWNUG7eFJYKYsdek2zldYG62De5JGFv1vofMH6MmmRFTDCxFv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3.googleusercontent.com/tgz05BIBK-DQl58S9oi7eGYEyh0a-qbXT00_kVxQTlZIDZRKUs7AD6PJS03M8sR_r4obDKoxJ8BW8z11CumKRTSKiPBhVWVwTV0ilWNUG7eFJYKYsdek2zldYG62De5JGFv1vofMH6MmmRFTDCxFvt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8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599" w:rsidRDefault="000B3599" w:rsidP="000B3599">
      <w:pPr>
        <w:ind w:firstLine="0"/>
        <w:rPr>
          <w:lang w:eastAsia="ru-RU"/>
        </w:rPr>
      </w:pPr>
      <w:r>
        <w:rPr>
          <w:lang w:eastAsia="ru-RU"/>
        </w:rPr>
        <w:t xml:space="preserve">Рис. 5. Время работы на типе </w:t>
      </w:r>
      <w:r>
        <w:rPr>
          <w:lang w:val="en-US" w:eastAsia="ru-RU"/>
        </w:rPr>
        <w:t>runtime</w:t>
      </w:r>
      <w:r>
        <w:rPr>
          <w:lang w:eastAsia="ru-RU"/>
        </w:rPr>
        <w:t>, размер чанка по дефолту</w:t>
      </w:r>
    </w:p>
    <w:p w:rsidR="000B3599" w:rsidRDefault="000B3599" w:rsidP="000B3599">
      <w:pPr>
        <w:ind w:firstLine="0"/>
        <w:rPr>
          <w:lang w:eastAsia="ru-RU"/>
        </w:rPr>
      </w:pPr>
    </w:p>
    <w:p w:rsidR="000B3599" w:rsidRDefault="000B3599" w:rsidP="000B3599">
      <w:pPr>
        <w:ind w:firstLine="0"/>
        <w:rPr>
          <w:lang w:eastAsia="ru-RU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drawing>
          <wp:inline distT="0" distB="0" distL="0" distR="0">
            <wp:extent cx="5280025" cy="929005"/>
            <wp:effectExtent l="0" t="0" r="0" b="4445"/>
            <wp:docPr id="54" name="Рисунок 54" descr="https://lh4.googleusercontent.com/iq2_9HgInw_oZBM7FmVO8wosC213E5KGfAxo-Yc08stKF8Sg-z9x7MqYTcCVkf-tNhmgO6sH-7B53o-NivqBIfO-ixCw1XJx1q4MOy9B0EsAVbrmZCi9sTqRei8GmFjhMl3PZ6ki3-anSkfbtFF0UU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h4.googleusercontent.com/iq2_9HgInw_oZBM7FmVO8wosC213E5KGfAxo-Yc08stKF8Sg-z9x7MqYTcCVkf-tNhmgO6sH-7B53o-NivqBIfO-ixCw1XJx1q4MOy9B0EsAVbrmZCi9sTqRei8GmFjhMl3PZ6ki3-anSkfbtFF0UU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599" w:rsidRPr="000B3599" w:rsidRDefault="000B3599" w:rsidP="000B3599">
      <w:pPr>
        <w:ind w:firstLine="0"/>
        <w:rPr>
          <w:lang w:eastAsia="ru-RU"/>
        </w:rPr>
      </w:pPr>
      <w:r>
        <w:rPr>
          <w:lang w:eastAsia="ru-RU"/>
        </w:rPr>
        <w:t xml:space="preserve">Рис. 6. Время работы на типе </w:t>
      </w:r>
      <w:r>
        <w:rPr>
          <w:lang w:val="en-US" w:eastAsia="ru-RU"/>
        </w:rPr>
        <w:t>static</w:t>
      </w:r>
      <w:r>
        <w:rPr>
          <w:lang w:eastAsia="ru-RU"/>
        </w:rPr>
        <w:t>, размер чанка равен 100</w:t>
      </w:r>
    </w:p>
    <w:p w:rsidR="000B3599" w:rsidRDefault="000B3599" w:rsidP="000B3599">
      <w:pPr>
        <w:ind w:firstLine="0"/>
      </w:pPr>
    </w:p>
    <w:p w:rsidR="000B3599" w:rsidRDefault="000B3599" w:rsidP="000B3599">
      <w:pPr>
        <w:shd w:val="clear" w:color="auto" w:fill="FFFFFF"/>
        <w:suppressAutoHyphens w:val="0"/>
        <w:spacing w:line="285" w:lineRule="atLeast"/>
        <w:ind w:firstLine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drawing>
          <wp:inline distT="0" distB="0" distL="0" distR="0">
            <wp:extent cx="5361305" cy="981075"/>
            <wp:effectExtent l="0" t="0" r="0" b="9525"/>
            <wp:docPr id="55" name="Рисунок 55" descr="https://lh4.googleusercontent.com/yieDnn3u2KhuTpQqkg7WqSSRvmPrmZwMjJy4kH8vE7mIZmlEVz8nsjSnYzhHCG7KA0yXzCLJye8Y-a2LvKEbXdQpVwxRPFmw2OOaGe3eTWTsXncmOGd89u5wJWdIy2LH3_IKTeZ2fz2m3K-0mpnjp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h4.googleusercontent.com/yieDnn3u2KhuTpQqkg7WqSSRvmPrmZwMjJy4kH8vE7mIZmlEVz8nsjSnYzhHCG7KA0yXzCLJye8Y-a2LvKEbXdQpVwxRPFmw2OOaGe3eTWTsXncmOGd89u5wJWdIy2LH3_IKTeZ2fz2m3K-0mpnjp-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599" w:rsidRPr="000B3599" w:rsidRDefault="000B3599" w:rsidP="000B3599">
      <w:pPr>
        <w:ind w:firstLine="0"/>
        <w:rPr>
          <w:lang w:eastAsia="ru-RU"/>
        </w:rPr>
      </w:pPr>
      <w:r>
        <w:rPr>
          <w:lang w:eastAsia="ru-RU"/>
        </w:rPr>
        <w:t xml:space="preserve">Рис. 7. Время работы на типе </w:t>
      </w:r>
      <w:r>
        <w:rPr>
          <w:lang w:val="en-US" w:eastAsia="ru-RU"/>
        </w:rPr>
        <w:t>dynamic</w:t>
      </w:r>
      <w:r>
        <w:rPr>
          <w:lang w:eastAsia="ru-RU"/>
        </w:rPr>
        <w:t>, размер чанка равен 100</w:t>
      </w:r>
    </w:p>
    <w:p w:rsidR="000B3599" w:rsidRDefault="000B3599" w:rsidP="000B3599">
      <w:pPr>
        <w:ind w:firstLine="0"/>
      </w:pPr>
    </w:p>
    <w:p w:rsidR="000B3599" w:rsidRDefault="000B3599" w:rsidP="000B3599">
      <w:pPr>
        <w:shd w:val="clear" w:color="auto" w:fill="FFFFFF"/>
        <w:suppressAutoHyphens w:val="0"/>
        <w:spacing w:line="285" w:lineRule="atLeast"/>
        <w:ind w:firstLine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drawing>
          <wp:inline distT="0" distB="0" distL="0" distR="0">
            <wp:extent cx="5257800" cy="951230"/>
            <wp:effectExtent l="0" t="0" r="0" b="1270"/>
            <wp:docPr id="56" name="Рисунок 56" descr="https://lh5.googleusercontent.com/aQUs1d-V6zlXg4tsN_CQwG-WZjY0wfUwg2dExkDsghplWmSzF12Djt164IN09-DO1JKp-EtRLSJidlTfqNUypnrPUuCk4amVxZvK-FCZ06_TGPkTT4InVtUmt1XIeORte7gWfWB8-fKpC3QqulqMoL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lh5.googleusercontent.com/aQUs1d-V6zlXg4tsN_CQwG-WZjY0wfUwg2dExkDsghplWmSzF12Djt164IN09-DO1JKp-EtRLSJidlTfqNUypnrPUuCk4amVxZvK-FCZ06_TGPkTT4InVtUmt1XIeORte7gWfWB8-fKpC3QqulqMoL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599" w:rsidRDefault="000B3599" w:rsidP="000B3599">
      <w:pPr>
        <w:ind w:firstLine="0"/>
        <w:rPr>
          <w:lang w:eastAsia="ru-RU"/>
        </w:rPr>
      </w:pPr>
      <w:r>
        <w:rPr>
          <w:lang w:eastAsia="ru-RU"/>
        </w:rPr>
        <w:t xml:space="preserve">Рис. 8. Время работы на типе </w:t>
      </w:r>
      <w:r>
        <w:rPr>
          <w:lang w:val="en-US" w:eastAsia="ru-RU"/>
        </w:rPr>
        <w:t>guided</w:t>
      </w:r>
      <w:r>
        <w:rPr>
          <w:lang w:eastAsia="ru-RU"/>
        </w:rPr>
        <w:t>, размер чанка равен 100</w:t>
      </w:r>
    </w:p>
    <w:p w:rsidR="000B3599" w:rsidRDefault="000B3599" w:rsidP="000B3599">
      <w:pPr>
        <w:ind w:firstLine="0"/>
      </w:pPr>
    </w:p>
    <w:p w:rsidR="000B3599" w:rsidRDefault="000B3599" w:rsidP="000B3599">
      <w:pPr>
        <w:shd w:val="clear" w:color="auto" w:fill="FFFFFF"/>
        <w:suppressAutoHyphens w:val="0"/>
        <w:spacing w:line="285" w:lineRule="atLeast"/>
        <w:ind w:firstLine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drawing>
          <wp:inline distT="0" distB="0" distL="0" distR="0">
            <wp:extent cx="5287010" cy="774065"/>
            <wp:effectExtent l="0" t="0" r="8890" b="6985"/>
            <wp:docPr id="57" name="Рисунок 57" descr="https://lh3.googleusercontent.com/VC_qYTSSSSVIB_askYe90nGrM3pYokg_bG6yYsfNVQ5lGSXrkl8qtb5AAO9nA9nnN97B11gi5ocycA9ojMystLpVHAEZf3C4l69c7CmNp9Ed5QcgF2_qIl9d-yTfNwVJU5X270oSg1h9Tc-McT8IZQ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lh3.googleusercontent.com/VC_qYTSSSSVIB_askYe90nGrM3pYokg_bG6yYsfNVQ5lGSXrkl8qtb5AAO9nA9nnN97B11gi5ocycA9ojMystLpVHAEZf3C4l69c7CmNp9Ed5QcgF2_qIl9d-yTfNwVJU5X270oSg1h9Tc-McT8IZQk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599" w:rsidRDefault="000B3599" w:rsidP="000B3599">
      <w:pPr>
        <w:ind w:firstLine="0"/>
      </w:pPr>
      <w:r>
        <w:rPr>
          <w:lang w:eastAsia="ru-RU"/>
        </w:rPr>
        <w:t xml:space="preserve">Рис. 9. Время работы на типе </w:t>
      </w:r>
      <w:r>
        <w:rPr>
          <w:lang w:val="en-US" w:eastAsia="ru-RU"/>
        </w:rPr>
        <w:t>runtime</w:t>
      </w:r>
      <w:r>
        <w:rPr>
          <w:lang w:eastAsia="ru-RU"/>
        </w:rPr>
        <w:t>, размер чанка равен 100</w:t>
      </w:r>
    </w:p>
    <w:p w:rsidR="000B3599" w:rsidRDefault="000B3599">
      <w:pPr>
        <w:suppressAutoHyphens w:val="0"/>
        <w:ind w:firstLine="0"/>
        <w:jc w:val="left"/>
        <w:rPr>
          <w:b/>
          <w:bCs/>
          <w:kern w:val="2"/>
          <w:sz w:val="32"/>
          <w:szCs w:val="32"/>
          <w:lang w:eastAsia="ru-RU"/>
        </w:rPr>
      </w:pPr>
    </w:p>
    <w:p w:rsidR="00A3691B" w:rsidRDefault="00A3691B" w:rsidP="00A3691B">
      <w:pPr>
        <w:ind w:firstLine="0"/>
        <w:rPr>
          <w:lang w:eastAsia="ru-RU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drawing>
          <wp:inline distT="0" distB="0" distL="0" distR="0">
            <wp:extent cx="5302250" cy="929005"/>
            <wp:effectExtent l="0" t="0" r="0" b="4445"/>
            <wp:docPr id="66" name="Рисунок 66" descr="https://lh5.googleusercontent.com/3QZpcOAdjWotdrTVQXS8_QQlY5XoGz5Iz_rVAkVOdg3-axxn-IqZhQsiI6r2r_ZlIRlu_gq-5K1cCKHjkWbEKZVBO4-PExX-nYUObZ-E-cz6pPnXDXTBhvNARBmNi9T4mtJkLLTm1mmmj3Ri0YYfO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lh5.googleusercontent.com/3QZpcOAdjWotdrTVQXS8_QQlY5XoGz5Iz_rVAkVOdg3-axxn-IqZhQsiI6r2r_ZlIRlu_gq-5K1cCKHjkWbEKZVBO4-PExX-nYUObZ-E-cz6pPnXDXTBhvNARBmNi9T4mtJkLLTm1mmmj3Ri0YYfOn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91B" w:rsidRPr="000B3599" w:rsidRDefault="00A3691B" w:rsidP="00A3691B">
      <w:pPr>
        <w:ind w:firstLine="0"/>
        <w:rPr>
          <w:lang w:eastAsia="ru-RU"/>
        </w:rPr>
      </w:pPr>
      <w:r>
        <w:rPr>
          <w:lang w:eastAsia="ru-RU"/>
        </w:rPr>
        <w:t xml:space="preserve">Рис. 10. Время работы на типе </w:t>
      </w:r>
      <w:r>
        <w:rPr>
          <w:lang w:val="en-US" w:eastAsia="ru-RU"/>
        </w:rPr>
        <w:t>static</w:t>
      </w:r>
      <w:r>
        <w:rPr>
          <w:lang w:eastAsia="ru-RU"/>
        </w:rPr>
        <w:t>, размер чанка равен 200</w:t>
      </w:r>
    </w:p>
    <w:p w:rsidR="00A3691B" w:rsidRDefault="00A3691B" w:rsidP="00A3691B">
      <w:pPr>
        <w:ind w:firstLine="0"/>
      </w:pPr>
    </w:p>
    <w:p w:rsidR="00A3691B" w:rsidRDefault="00A3691B" w:rsidP="00A3691B">
      <w:pPr>
        <w:shd w:val="clear" w:color="auto" w:fill="FFFFFF"/>
        <w:suppressAutoHyphens w:val="0"/>
        <w:spacing w:line="285" w:lineRule="atLeast"/>
        <w:ind w:firstLine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drawing>
          <wp:inline distT="0" distB="0" distL="0" distR="0">
            <wp:extent cx="5346065" cy="981075"/>
            <wp:effectExtent l="0" t="0" r="6985" b="9525"/>
            <wp:docPr id="64" name="Рисунок 64" descr="https://lh3.googleusercontent.com/zxpbGg9dl_095W9AYTP0pg4z4LPx24u_8AjS31fO9pyleGsAXrF6qBeGpjNtNclP-DIjgn0uVTEGfcnDxqSDqacnW6TXYkGh6fUUAAwI4xEkv4M_tcrQbRUfXBL4V0avVLfFK5pwbzWWK3iNVVMku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lh3.googleusercontent.com/zxpbGg9dl_095W9AYTP0pg4z4LPx24u_8AjS31fO9pyleGsAXrF6qBeGpjNtNclP-DIjgn0uVTEGfcnDxqSDqacnW6TXYkGh6fUUAAwI4xEkv4M_tcrQbRUfXBL4V0avVLfFK5pwbzWWK3iNVVMku7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91B" w:rsidRPr="000B3599" w:rsidRDefault="00A3691B" w:rsidP="00A3691B">
      <w:pPr>
        <w:ind w:firstLine="0"/>
        <w:rPr>
          <w:lang w:eastAsia="ru-RU"/>
        </w:rPr>
      </w:pPr>
      <w:r>
        <w:rPr>
          <w:lang w:eastAsia="ru-RU"/>
        </w:rPr>
        <w:t xml:space="preserve">Рис. 11. Время работы на типе </w:t>
      </w:r>
      <w:r>
        <w:rPr>
          <w:lang w:val="en-US" w:eastAsia="ru-RU"/>
        </w:rPr>
        <w:t>dynamic</w:t>
      </w:r>
      <w:r>
        <w:rPr>
          <w:lang w:eastAsia="ru-RU"/>
        </w:rPr>
        <w:t>, размер чанка равен 200</w:t>
      </w:r>
    </w:p>
    <w:p w:rsidR="00A3691B" w:rsidRDefault="00A3691B" w:rsidP="00A3691B">
      <w:pPr>
        <w:ind w:firstLine="0"/>
      </w:pPr>
    </w:p>
    <w:p w:rsidR="00A3691B" w:rsidRDefault="00A3691B" w:rsidP="00A3691B">
      <w:pPr>
        <w:shd w:val="clear" w:color="auto" w:fill="FFFFFF"/>
        <w:suppressAutoHyphens w:val="0"/>
        <w:spacing w:line="285" w:lineRule="atLeast"/>
        <w:ind w:firstLine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drawing>
          <wp:inline distT="0" distB="0" distL="0" distR="0">
            <wp:extent cx="5316855" cy="965835"/>
            <wp:effectExtent l="0" t="0" r="0" b="5715"/>
            <wp:docPr id="63" name="Рисунок 63" descr="https://lh3.googleusercontent.com/dAn6oO080JvieHowFXXstv_24uQlglk0BPw2WnAR9yLvC7DlpAqKujEj53-ZvBsL6V_JagExV3TMV2pTTM7hgUDqJqv0brY5ftWaaw_ho-lF-c1J1ATew8NWvim18V_SA_w5YusByUehk1ornUwxH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lh3.googleusercontent.com/dAn6oO080JvieHowFXXstv_24uQlglk0BPw2WnAR9yLvC7DlpAqKujEj53-ZvBsL6V_JagExV3TMV2pTTM7hgUDqJqv0brY5ftWaaw_ho-lF-c1J1ATew8NWvim18V_SA_w5YusByUehk1ornUwxHw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5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91B" w:rsidRDefault="00A3691B" w:rsidP="00A3691B">
      <w:pPr>
        <w:ind w:firstLine="0"/>
        <w:rPr>
          <w:lang w:eastAsia="ru-RU"/>
        </w:rPr>
      </w:pPr>
      <w:r>
        <w:rPr>
          <w:lang w:eastAsia="ru-RU"/>
        </w:rPr>
        <w:t xml:space="preserve">Рис. 12. Время работы на типе </w:t>
      </w:r>
      <w:r>
        <w:rPr>
          <w:lang w:val="en-US" w:eastAsia="ru-RU"/>
        </w:rPr>
        <w:t>guided</w:t>
      </w:r>
      <w:r>
        <w:rPr>
          <w:lang w:eastAsia="ru-RU"/>
        </w:rPr>
        <w:t>, размер чанка равен 200</w:t>
      </w:r>
    </w:p>
    <w:p w:rsidR="00A3691B" w:rsidRDefault="00A3691B" w:rsidP="00A3691B">
      <w:pPr>
        <w:ind w:firstLine="0"/>
      </w:pPr>
    </w:p>
    <w:p w:rsidR="00A3691B" w:rsidRDefault="00A3691B" w:rsidP="00A3691B">
      <w:pPr>
        <w:shd w:val="clear" w:color="auto" w:fill="FFFFFF"/>
        <w:suppressAutoHyphens w:val="0"/>
        <w:spacing w:line="285" w:lineRule="atLeast"/>
        <w:ind w:firstLine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ru-RU"/>
        </w:rPr>
        <w:drawing>
          <wp:inline distT="0" distB="0" distL="0" distR="0">
            <wp:extent cx="5368290" cy="803910"/>
            <wp:effectExtent l="0" t="0" r="3810" b="0"/>
            <wp:docPr id="62" name="Рисунок 62" descr="https://lh6.googleusercontent.com/-Sn2Igvx48gQKX-02WF404IYYWcpRq4ejUarCM_t5qKcK0d7Fhq8xQnwF4w3ROi8LGqFhmoRdwj25EO2R64M1NyotS9lsP8NuuhSFCqXFxY97njDU-EjMdabV6mHFHX-HoZ2yLgCBAQWDgr5ofpXm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lh6.googleusercontent.com/-Sn2Igvx48gQKX-02WF404IYYWcpRq4ejUarCM_t5qKcK0d7Fhq8xQnwF4w3ROi8LGqFhmoRdwj25EO2R64M1NyotS9lsP8NuuhSFCqXFxY97njDU-EjMdabV6mHFHX-HoZ2yLgCBAQWDgr5ofpXmB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29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91B" w:rsidRDefault="00A3691B" w:rsidP="00A3691B">
      <w:pPr>
        <w:ind w:firstLine="0"/>
      </w:pPr>
      <w:r>
        <w:rPr>
          <w:lang w:eastAsia="ru-RU"/>
        </w:rPr>
        <w:t xml:space="preserve">Рис. 13. Время работы на типе </w:t>
      </w:r>
      <w:r>
        <w:rPr>
          <w:lang w:val="en-US" w:eastAsia="ru-RU"/>
        </w:rPr>
        <w:t>runtime</w:t>
      </w:r>
      <w:r>
        <w:rPr>
          <w:lang w:eastAsia="ru-RU"/>
        </w:rPr>
        <w:t>, размер чанка равен 200</w:t>
      </w:r>
    </w:p>
    <w:p w:rsidR="00A3691B" w:rsidRDefault="00A3691B" w:rsidP="00A3691B">
      <w:pPr>
        <w:suppressAutoHyphens w:val="0"/>
        <w:ind w:firstLine="0"/>
        <w:jc w:val="left"/>
        <w:rPr>
          <w:b/>
          <w:bCs/>
          <w:kern w:val="2"/>
          <w:sz w:val="32"/>
          <w:szCs w:val="32"/>
          <w:lang w:eastAsia="ru-RU"/>
        </w:rPr>
      </w:pPr>
    </w:p>
    <w:p w:rsidR="00A3691B" w:rsidRDefault="00A3691B">
      <w:pPr>
        <w:suppressAutoHyphens w:val="0"/>
        <w:ind w:firstLine="0"/>
        <w:jc w:val="left"/>
        <w:rPr>
          <w:b/>
          <w:bCs/>
          <w:kern w:val="2"/>
          <w:sz w:val="32"/>
          <w:szCs w:val="32"/>
          <w:lang w:eastAsia="ru-RU"/>
        </w:rPr>
      </w:pPr>
    </w:p>
    <w:p w:rsidR="00AB6445" w:rsidRPr="000B3599" w:rsidRDefault="00AB6445" w:rsidP="000B3599">
      <w:pPr>
        <w:pStyle w:val="1"/>
        <w:pageBreakBefore/>
        <w:shd w:val="clear" w:color="auto" w:fill="FFFFFF"/>
        <w:suppressAutoHyphens w:val="0"/>
        <w:spacing w:line="285" w:lineRule="atLeast"/>
        <w:jc w:val="left"/>
        <w:rPr>
          <w:bCs w:val="0"/>
          <w:lang w:eastAsia="ru-RU"/>
        </w:rPr>
      </w:pPr>
      <w:bookmarkStart w:id="16" w:name="_Toc130756234"/>
      <w:r>
        <w:rPr>
          <w:lang w:eastAsia="ru-RU"/>
        </w:rPr>
        <w:lastRenderedPageBreak/>
        <w:t xml:space="preserve">Приложение 8. </w:t>
      </w:r>
      <w:r w:rsidR="000B3599">
        <w:rPr>
          <w:b w:val="0"/>
          <w:sz w:val="28"/>
          <w:lang w:eastAsia="ru-RU"/>
        </w:rPr>
        <w:t>График зависимости времени от размера чанка</w:t>
      </w:r>
      <w:bookmarkEnd w:id="16"/>
    </w:p>
    <w:p w:rsidR="00AB6445" w:rsidRPr="000B3599" w:rsidRDefault="00AB6445" w:rsidP="00AB6445">
      <w:pPr>
        <w:suppressAutoHyphens w:val="0"/>
        <w:ind w:firstLine="0"/>
        <w:jc w:val="left"/>
        <w:rPr>
          <w:color w:val="000000"/>
          <w:sz w:val="24"/>
          <w:szCs w:val="22"/>
          <w:lang w:eastAsia="ru-RU"/>
        </w:rPr>
      </w:pPr>
    </w:p>
    <w:p w:rsidR="000B3599" w:rsidRPr="000B3599" w:rsidRDefault="000B3599" w:rsidP="00AB6445">
      <w:pPr>
        <w:suppressAutoHyphens w:val="0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194BF06F" wp14:editId="71F2B14D">
            <wp:extent cx="5940425" cy="3185795"/>
            <wp:effectExtent l="0" t="0" r="3175" b="1460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B3599" w:rsidRPr="000B3599" w:rsidRDefault="000B3599" w:rsidP="000B3599">
      <w:pPr>
        <w:jc w:val="center"/>
        <w:rPr>
          <w:color w:val="000000"/>
          <w:szCs w:val="28"/>
          <w:lang w:eastAsia="ru-RU"/>
        </w:rPr>
      </w:pPr>
      <w:r w:rsidRPr="000B3599">
        <w:rPr>
          <w:color w:val="000000"/>
          <w:szCs w:val="28"/>
          <w:lang w:eastAsia="ru-RU"/>
        </w:rPr>
        <w:t xml:space="preserve">Рис. 1. </w:t>
      </w:r>
      <w:r w:rsidRPr="000B3599">
        <w:rPr>
          <w:szCs w:val="28"/>
          <w:lang w:eastAsia="ru-RU"/>
        </w:rPr>
        <w:t>График зависимости времени от размера чанка</w:t>
      </w:r>
    </w:p>
    <w:p w:rsidR="00AB6445" w:rsidRPr="000B3599" w:rsidRDefault="00B76A8A" w:rsidP="00AB6445">
      <w:pPr>
        <w:suppressAutoHyphens w:val="0"/>
        <w:ind w:firstLine="0"/>
        <w:jc w:val="left"/>
        <w:rPr>
          <w:lang w:eastAsia="ru-RU"/>
        </w:rPr>
      </w:pPr>
      <w:r w:rsidRPr="000B3599">
        <w:rPr>
          <w:color w:val="000000"/>
          <w:sz w:val="24"/>
          <w:szCs w:val="22"/>
          <w:lang w:eastAsia="ru-RU"/>
        </w:rPr>
        <w:t xml:space="preserve"> </w:t>
      </w:r>
    </w:p>
    <w:p w:rsidR="008A3703" w:rsidRPr="00B76A8A" w:rsidRDefault="008A3703" w:rsidP="00B32191">
      <w:pPr>
        <w:suppressAutoHyphens w:val="0"/>
        <w:ind w:firstLine="0"/>
        <w:jc w:val="left"/>
        <w:rPr>
          <w:lang w:eastAsia="ru-RU"/>
        </w:rPr>
      </w:pPr>
    </w:p>
    <w:sectPr w:rsidR="008A3703" w:rsidRPr="00B76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nsolas" w:hAnsi="Consolas" w:cs="Consolas"/>
        <w:color w:val="008000"/>
        <w:sz w:val="21"/>
        <w:szCs w:val="21"/>
        <w:lang w:val="en-US" w:eastAsia="ru-RU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nsolas" w:hAnsi="Consolas" w:cs="Consolas"/>
        <w:color w:val="008000"/>
        <w:sz w:val="21"/>
        <w:szCs w:val="21"/>
        <w:lang w:val="en-US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color w:val="000000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47" w:hanging="180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 w:val="0"/>
        <w:bCs w:val="0"/>
        <w:caps w:val="0"/>
        <w:smallCaps w:val="0"/>
        <w:strike w:val="0"/>
        <w:dstrike w:val="0"/>
        <w:color w:val="000000"/>
        <w:sz w:val="24"/>
        <w:szCs w:val="24"/>
        <w:lang w:eastAsia="ru-RU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sz w:val="24"/>
      </w:rPr>
    </w:lvl>
  </w:abstractNum>
  <w:abstractNum w:abstractNumId="5" w15:restartNumberingAfterBreak="0">
    <w:nsid w:val="078D5A3C"/>
    <w:multiLevelType w:val="hybridMultilevel"/>
    <w:tmpl w:val="92A69300"/>
    <w:lvl w:ilvl="0" w:tplc="37E6B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CE16D7"/>
    <w:multiLevelType w:val="hybridMultilevel"/>
    <w:tmpl w:val="CE0660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941B7D"/>
    <w:multiLevelType w:val="multilevel"/>
    <w:tmpl w:val="6996394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  <w:b w:val="0"/>
        <w:bCs w:val="0"/>
        <w:caps w:val="0"/>
        <w:smallCaps w:val="0"/>
        <w:strike w:val="0"/>
        <w:dstrike w:val="0"/>
        <w:color w:val="000000"/>
        <w:sz w:val="24"/>
        <w:szCs w:val="24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604582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 w:val="0"/>
        <w:bCs w:val="0"/>
        <w:caps w:val="0"/>
        <w:smallCaps w:val="0"/>
        <w:strike w:val="0"/>
        <w:dstrike w:val="0"/>
        <w:color w:val="000000"/>
        <w:sz w:val="24"/>
        <w:szCs w:val="24"/>
        <w:lang w:eastAsia="ru-RU"/>
      </w:rPr>
    </w:lvl>
  </w:abstractNum>
  <w:abstractNum w:abstractNumId="9" w15:restartNumberingAfterBreak="0">
    <w:nsid w:val="184F5520"/>
    <w:multiLevelType w:val="hybridMultilevel"/>
    <w:tmpl w:val="080AD3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0E4D89"/>
    <w:multiLevelType w:val="hybridMultilevel"/>
    <w:tmpl w:val="E8C20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F2427"/>
    <w:multiLevelType w:val="hybridMultilevel"/>
    <w:tmpl w:val="5B72A37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319C6C9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color w:val="000000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47" w:hanging="1800"/>
      </w:pPr>
      <w:rPr>
        <w:rFonts w:hint="default"/>
      </w:rPr>
    </w:lvl>
  </w:abstractNum>
  <w:abstractNum w:abstractNumId="13" w15:restartNumberingAfterBreak="0">
    <w:nsid w:val="3D603CB0"/>
    <w:multiLevelType w:val="hybridMultilevel"/>
    <w:tmpl w:val="92A69300"/>
    <w:lvl w:ilvl="0" w:tplc="37E6B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13"/>
  </w:num>
  <w:num w:numId="8">
    <w:abstractNumId w:val="8"/>
  </w:num>
  <w:num w:numId="9">
    <w:abstractNumId w:val="6"/>
  </w:num>
  <w:num w:numId="10">
    <w:abstractNumId w:val="7"/>
  </w:num>
  <w:num w:numId="11">
    <w:abstractNumId w:val="5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8F"/>
    <w:rsid w:val="00031AE9"/>
    <w:rsid w:val="000834D8"/>
    <w:rsid w:val="000B3599"/>
    <w:rsid w:val="00133856"/>
    <w:rsid w:val="001A3F99"/>
    <w:rsid w:val="00232227"/>
    <w:rsid w:val="002822BD"/>
    <w:rsid w:val="002A5B34"/>
    <w:rsid w:val="002C428F"/>
    <w:rsid w:val="002D34E9"/>
    <w:rsid w:val="00311BA7"/>
    <w:rsid w:val="00390B3C"/>
    <w:rsid w:val="003D5A1B"/>
    <w:rsid w:val="004200ED"/>
    <w:rsid w:val="00450BEA"/>
    <w:rsid w:val="004637D7"/>
    <w:rsid w:val="00466773"/>
    <w:rsid w:val="00483CE8"/>
    <w:rsid w:val="004A3098"/>
    <w:rsid w:val="00517315"/>
    <w:rsid w:val="00594DFC"/>
    <w:rsid w:val="005D63B2"/>
    <w:rsid w:val="005D732C"/>
    <w:rsid w:val="00623205"/>
    <w:rsid w:val="00662565"/>
    <w:rsid w:val="006E4B00"/>
    <w:rsid w:val="007A6DCE"/>
    <w:rsid w:val="00852AF4"/>
    <w:rsid w:val="00895986"/>
    <w:rsid w:val="008A3703"/>
    <w:rsid w:val="008E3939"/>
    <w:rsid w:val="00907665"/>
    <w:rsid w:val="00947A40"/>
    <w:rsid w:val="0097747E"/>
    <w:rsid w:val="0099296C"/>
    <w:rsid w:val="009B77D8"/>
    <w:rsid w:val="009F18D5"/>
    <w:rsid w:val="00A3691B"/>
    <w:rsid w:val="00A72645"/>
    <w:rsid w:val="00AB6445"/>
    <w:rsid w:val="00B32191"/>
    <w:rsid w:val="00B76A8A"/>
    <w:rsid w:val="00B8481C"/>
    <w:rsid w:val="00C355EA"/>
    <w:rsid w:val="00C36FCD"/>
    <w:rsid w:val="00C464C6"/>
    <w:rsid w:val="00D07307"/>
    <w:rsid w:val="00D74718"/>
    <w:rsid w:val="00E60FFC"/>
    <w:rsid w:val="00E67128"/>
    <w:rsid w:val="00EC5C1D"/>
    <w:rsid w:val="00F0794B"/>
    <w:rsid w:val="00F30A15"/>
    <w:rsid w:val="00F34E04"/>
    <w:rsid w:val="00F74DE4"/>
    <w:rsid w:val="00FC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7F2329B-898E-4D3A-AB96-DCF24263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ind w:firstLine="567"/>
      <w:jc w:val="both"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2"/>
      <w:sz w:val="32"/>
      <w:szCs w:val="32"/>
    </w:rPr>
  </w:style>
  <w:style w:type="paragraph" w:styleId="2">
    <w:name w:val="heading 2"/>
    <w:basedOn w:val="a"/>
    <w:next w:val="a0"/>
    <w:qFormat/>
    <w:pPr>
      <w:pageBreakBefore/>
      <w:numPr>
        <w:ilvl w:val="1"/>
        <w:numId w:val="1"/>
      </w:numPr>
      <w:spacing w:before="360" w:after="240"/>
      <w:jc w:val="center"/>
      <w:outlineLvl w:val="1"/>
    </w:pPr>
    <w:rPr>
      <w:rFonts w:ascii="Arial" w:hAnsi="Arial" w:cs="Arial"/>
      <w:b/>
      <w:bCs/>
      <w:sz w:val="40"/>
      <w:szCs w:val="2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bCs/>
      <w:sz w:val="4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Consolas" w:hAnsi="Consolas" w:cs="Consolas"/>
      <w:color w:val="008000"/>
      <w:sz w:val="21"/>
      <w:szCs w:val="21"/>
      <w:lang w:val="en-US"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onsolas" w:hAnsi="Consolas" w:cs="Consolas"/>
      <w:color w:val="008000"/>
      <w:sz w:val="21"/>
      <w:szCs w:val="21"/>
      <w:lang w:val="en-US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color w:val="000000"/>
      <w:sz w:val="24"/>
      <w:szCs w:val="22"/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Times New Roman" w:hAnsi="Times New Roman" w:cs="Times New Roman"/>
      <w:b w:val="0"/>
      <w:bCs w:val="0"/>
      <w:caps w:val="0"/>
      <w:smallCaps w:val="0"/>
      <w:strike w:val="0"/>
      <w:dstrike w:val="0"/>
      <w:color w:val="000000"/>
      <w:sz w:val="24"/>
      <w:szCs w:val="24"/>
      <w:lang w:eastAsia="ru-RU"/>
    </w:rPr>
  </w:style>
  <w:style w:type="character" w:customStyle="1" w:styleId="WW8Num5z0">
    <w:name w:val="WW8Num5z0"/>
    <w:rPr>
      <w:rFonts w:hint="default"/>
      <w:sz w:val="24"/>
    </w:rPr>
  </w:style>
  <w:style w:type="character" w:customStyle="1" w:styleId="WW8Num4z1">
    <w:name w:val="WW8Num4z1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3">
    <w:name w:val="Основной шрифт абзаца3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21">
    <w:name w:val="Заголовок 2 Знак"/>
    <w:rPr>
      <w:rFonts w:ascii="Arial" w:eastAsia="Times New Roman" w:hAnsi="Arial" w:cs="Times New Roman"/>
      <w:b/>
      <w:bCs/>
      <w:sz w:val="40"/>
    </w:rPr>
  </w:style>
  <w:style w:type="character" w:customStyle="1" w:styleId="60">
    <w:name w:val="Заголовок 6 Знак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30">
    <w:name w:val="Основной текст 3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2"/>
      <w:sz w:val="32"/>
      <w:szCs w:val="32"/>
    </w:rPr>
  </w:style>
  <w:style w:type="character" w:styleId="a4">
    <w:name w:val="Hyperlink"/>
    <w:uiPriority w:val="99"/>
    <w:rPr>
      <w:color w:val="0563C1"/>
      <w:u w:val="single"/>
    </w:rPr>
  </w:style>
  <w:style w:type="character" w:styleId="a5">
    <w:name w:val="FollowedHyperlink"/>
    <w:rPr>
      <w:color w:val="954F72"/>
      <w:u w:val="single"/>
    </w:rPr>
  </w:style>
  <w:style w:type="character" w:customStyle="1" w:styleId="IndexLink">
    <w:name w:val="Index Link"/>
  </w:style>
  <w:style w:type="character" w:customStyle="1" w:styleId="pl-k">
    <w:name w:val="pl-k"/>
  </w:style>
  <w:style w:type="character" w:customStyle="1" w:styleId="pl-s">
    <w:name w:val="pl-s"/>
  </w:style>
  <w:style w:type="character" w:customStyle="1" w:styleId="pl-pds">
    <w:name w:val="pl-pds"/>
  </w:style>
  <w:style w:type="character" w:customStyle="1" w:styleId="pl-en">
    <w:name w:val="pl-en"/>
  </w:style>
  <w:style w:type="character" w:customStyle="1" w:styleId="pl-c1">
    <w:name w:val="pl-c1"/>
  </w:style>
  <w:style w:type="character" w:customStyle="1" w:styleId="pl-cce">
    <w:name w:val="pl-cce"/>
  </w:style>
  <w:style w:type="character" w:customStyle="1" w:styleId="pl-c">
    <w:name w:val="pl-c"/>
  </w:style>
  <w:style w:type="character" w:customStyle="1" w:styleId="pl-smi">
    <w:name w:val="pl-smi"/>
  </w:style>
  <w:style w:type="character" w:customStyle="1" w:styleId="a6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7">
    <w:name w:val="Ссылка указателя"/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8">
    <w:name w:val="List"/>
    <w:basedOn w:val="a0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22">
    <w:name w:val="Указатель2"/>
    <w:basedOn w:val="a"/>
    <w:pPr>
      <w:suppressLineNumbers/>
    </w:pPr>
    <w:rPr>
      <w:rFonts w:cs="Lucida Sans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cs="Lohit Devanagari"/>
    </w:rPr>
  </w:style>
  <w:style w:type="paragraph" w:customStyle="1" w:styleId="24">
    <w:name w:val="Нумерованный список2"/>
    <w:basedOn w:val="a"/>
    <w:pPr>
      <w:spacing w:before="120"/>
    </w:pPr>
  </w:style>
  <w:style w:type="paragraph" w:customStyle="1" w:styleId="31">
    <w:name w:val="Основной текст 31"/>
    <w:basedOn w:val="a"/>
    <w:pPr>
      <w:spacing w:line="360" w:lineRule="auto"/>
      <w:ind w:firstLine="0"/>
      <w:jc w:val="center"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ab">
    <w:name w:val="index heading"/>
    <w:basedOn w:val="aa"/>
    <w:pPr>
      <w:suppressLineNumbers/>
      <w:ind w:firstLine="0"/>
    </w:pPr>
    <w:rPr>
      <w:b/>
      <w:bCs/>
      <w:sz w:val="32"/>
      <w:szCs w:val="32"/>
    </w:rPr>
  </w:style>
  <w:style w:type="paragraph" w:customStyle="1" w:styleId="15">
    <w:name w:val="Заголовок таблицы ссылок1"/>
    <w:basedOn w:val="1"/>
    <w:next w:val="a"/>
    <w:pPr>
      <w:keepLines/>
      <w:numPr>
        <w:numId w:val="0"/>
      </w:numPr>
      <w:spacing w:after="0" w:line="252" w:lineRule="auto"/>
      <w:jc w:val="left"/>
    </w:pPr>
    <w:rPr>
      <w:rFonts w:ascii="Calibri Light" w:hAnsi="Calibri Light" w:cs="Calibri Light"/>
      <w:b w:val="0"/>
      <w:bCs w:val="0"/>
      <w:color w:val="2E74B5"/>
      <w:kern w:val="0"/>
    </w:rPr>
  </w:style>
  <w:style w:type="paragraph" w:styleId="16">
    <w:name w:val="toc 1"/>
    <w:basedOn w:val="a"/>
    <w:next w:val="a"/>
    <w:uiPriority w:val="39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c">
    <w:name w:val="List Paragraph"/>
    <w:basedOn w:val="a"/>
    <w:qFormat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d">
    <w:name w:val="Normal (Web)"/>
    <w:basedOn w:val="a"/>
    <w:uiPriority w:val="99"/>
    <w:pPr>
      <w:suppressAutoHyphens w:val="0"/>
      <w:spacing w:before="280" w:after="280"/>
      <w:ind w:firstLine="0"/>
      <w:jc w:val="left"/>
    </w:pPr>
    <w:rPr>
      <w:sz w:val="24"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af">
    <w:name w:val="Содержимое таблицы"/>
    <w:basedOn w:val="a"/>
    <w:pPr>
      <w:widowControl w:val="0"/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character" w:styleId="af1">
    <w:name w:val="Placeholder Text"/>
    <w:basedOn w:val="a1"/>
    <w:uiPriority w:val="99"/>
    <w:semiHidden/>
    <w:rsid w:val="005D63B2"/>
    <w:rPr>
      <w:color w:val="808080"/>
    </w:rPr>
  </w:style>
  <w:style w:type="paragraph" w:styleId="af2">
    <w:name w:val="Revision"/>
    <w:hidden/>
    <w:uiPriority w:val="99"/>
    <w:semiHidden/>
    <w:rsid w:val="008E3939"/>
    <w:rPr>
      <w:sz w:val="28"/>
      <w:szCs w:val="24"/>
      <w:lang w:eastAsia="zh-CN"/>
    </w:rPr>
  </w:style>
  <w:style w:type="character" w:customStyle="1" w:styleId="apple-tab-span">
    <w:name w:val="apple-tab-span"/>
    <w:basedOn w:val="a1"/>
    <w:rsid w:val="009F1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hart" Target="charts/chart1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hyperlink" Target="https://pro-prof.com/archives/4335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3.xm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ssd.sscc.ru/ru/chair/nsu/parallel-programming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chart" Target="charts/chart2.xm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hyperlink" Target="https://www.openmp.org/wp-content/uploads/OpenMP-API-Specification-5-2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5;&#1086;&#1083;&#1100;&#1079;&#1086;&#1074;&#1072;&#1090;&#1077;&#1083;&#1100;\Desktop\pract3\char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5;&#1086;&#1083;&#1100;&#1079;&#1086;&#1074;&#1072;&#1090;&#1077;&#1083;&#1100;\Desktop\pract3\char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5;&#1086;&#1083;&#1100;&#1079;&#1086;&#1074;&#1072;&#1090;&#1077;&#1083;&#1100;\Desktop\pract3\char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ремени от числа поток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База!$B$1</c:f>
              <c:strCache>
                <c:ptCount val="1"/>
                <c:pt idx="0">
                  <c:v>параллельная программа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База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</c:numCache>
            </c:numRef>
          </c:cat>
          <c:val>
            <c:numRef>
              <c:f>База!$B$2:$B$7</c:f>
              <c:numCache>
                <c:formatCode>0.00000</c:formatCode>
                <c:ptCount val="6"/>
                <c:pt idx="0">
                  <c:v>54.027000000000001</c:v>
                </c:pt>
                <c:pt idx="1">
                  <c:v>26.971299999999999</c:v>
                </c:pt>
                <c:pt idx="2">
                  <c:v>14.4047</c:v>
                </c:pt>
                <c:pt idx="3">
                  <c:v>7.3363899999999997</c:v>
                </c:pt>
                <c:pt idx="4">
                  <c:v>5.3887999999999998</c:v>
                </c:pt>
                <c:pt idx="5">
                  <c:v>4.3705299999999996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143341088"/>
        <c:axId val="-1143336192"/>
      </c:lineChart>
      <c:catAx>
        <c:axId val="-1143341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отоков</a:t>
                </a:r>
              </a:p>
              <a:p>
                <a:pPr>
                  <a:defRPr/>
                </a:pP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43336192"/>
        <c:crosses val="autoZero"/>
        <c:auto val="1"/>
        <c:lblAlgn val="ctr"/>
        <c:lblOffset val="100"/>
        <c:noMultiLvlLbl val="0"/>
      </c:catAx>
      <c:valAx>
        <c:axId val="-1143336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0"/>
        <c:majorTickMark val="cross"/>
        <c:minorTickMark val="in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43341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54582239720035"/>
          <c:y val="0.82002260134149896"/>
          <c:w val="0.40908333333333335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База!$B$20</c:f>
              <c:strCache>
                <c:ptCount val="1"/>
                <c:pt idx="0">
                  <c:v>Ускорение</c:v>
                </c:pt>
              </c:strCache>
            </c:strRef>
          </c:tx>
          <c:spPr>
            <a:ln w="28575" cap="rnd">
              <a:solidFill>
                <a:schemeClr val="accent6">
                  <a:shade val="7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shade val="76000"/>
                </a:schemeClr>
              </a:solidFill>
              <a:ln w="9525">
                <a:solidFill>
                  <a:schemeClr val="accent6">
                    <a:shade val="76000"/>
                  </a:schemeClr>
                </a:solidFill>
              </a:ln>
              <a:effectLst/>
            </c:spPr>
          </c:marker>
          <c:cat>
            <c:numRef>
              <c:f>База!$A$21:$A$26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</c:numCache>
            </c:numRef>
          </c:cat>
          <c:val>
            <c:numRef>
              <c:f>База!$B$21:$B$26</c:f>
              <c:numCache>
                <c:formatCode>General</c:formatCode>
                <c:ptCount val="6"/>
                <c:pt idx="0">
                  <c:v>1</c:v>
                </c:pt>
                <c:pt idx="1">
                  <c:v>2.0031292522051216</c:v>
                </c:pt>
                <c:pt idx="2">
                  <c:v>3.750650829243233</c:v>
                </c:pt>
                <c:pt idx="3">
                  <c:v>7.3642486290941465</c:v>
                </c:pt>
                <c:pt idx="4">
                  <c:v>10.02579423990499</c:v>
                </c:pt>
                <c:pt idx="5">
                  <c:v>12.3616586546711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43342720"/>
        <c:axId val="-1143342176"/>
      </c:lineChart>
      <c:catAx>
        <c:axId val="-11433427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43342176"/>
        <c:crosses val="autoZero"/>
        <c:auto val="1"/>
        <c:lblAlgn val="ctr"/>
        <c:lblOffset val="100"/>
        <c:noMultiLvlLbl val="0"/>
      </c:catAx>
      <c:valAx>
        <c:axId val="-114334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4334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База!$B$37</c:f>
              <c:strCache>
                <c:ptCount val="1"/>
                <c:pt idx="0">
                  <c:v>Эффективность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База!$A$38:$A$43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</c:numCache>
            </c:numRef>
          </c:cat>
          <c:val>
            <c:numRef>
              <c:f>База!$B$38:$B$43</c:f>
              <c:numCache>
                <c:formatCode>0.00000%</c:formatCode>
                <c:ptCount val="6"/>
                <c:pt idx="0">
                  <c:v>1</c:v>
                </c:pt>
                <c:pt idx="1">
                  <c:v>1.0015646261025608</c:v>
                </c:pt>
                <c:pt idx="2">
                  <c:v>0.93766270731080825</c:v>
                </c:pt>
                <c:pt idx="3">
                  <c:v>0.92053107863676831</c:v>
                </c:pt>
                <c:pt idx="4">
                  <c:v>0.83548285332541583</c:v>
                </c:pt>
                <c:pt idx="5">
                  <c:v>0.77260366591694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43341632"/>
        <c:axId val="-1143340544"/>
      </c:lineChart>
      <c:catAx>
        <c:axId val="-11433416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43340544"/>
        <c:crosses val="autoZero"/>
        <c:auto val="1"/>
        <c:lblAlgn val="ctr"/>
        <c:lblOffset val="100"/>
        <c:noMultiLvlLbl val="0"/>
      </c:catAx>
      <c:valAx>
        <c:axId val="-114334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cross"/>
        <c:minorTickMark val="in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43341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ремени</a:t>
            </a:r>
            <a:r>
              <a:rPr lang="ru-RU" baseline="0"/>
              <a:t> </a:t>
            </a:r>
            <a:r>
              <a:rPr lang="ru-RU"/>
              <a:t>от размера чан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cedule!$A$13</c:f>
              <c:strCache>
                <c:ptCount val="1"/>
                <c:pt idx="0">
                  <c:v>aut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cedule!$B$12:$D$12</c:f>
              <c:strCache>
                <c:ptCount val="3"/>
                <c:pt idx="0">
                  <c:v>дефолт</c:v>
                </c:pt>
                <c:pt idx="1">
                  <c:v>100</c:v>
                </c:pt>
                <c:pt idx="2">
                  <c:v>200</c:v>
                </c:pt>
              </c:strCache>
            </c:strRef>
          </c:cat>
          <c:val>
            <c:numRef>
              <c:f>shcedule!$B$13:$D$13</c:f>
              <c:numCache>
                <c:formatCode>0.00000</c:formatCode>
                <c:ptCount val="3"/>
                <c:pt idx="0">
                  <c:v>4.17624</c:v>
                </c:pt>
                <c:pt idx="1">
                  <c:v>4.17624</c:v>
                </c:pt>
                <c:pt idx="2">
                  <c:v>4.1762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shcedule!$A$14</c:f>
              <c:strCache>
                <c:ptCount val="1"/>
                <c:pt idx="0">
                  <c:v>static 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cedule!$B$12:$D$12</c:f>
              <c:strCache>
                <c:ptCount val="3"/>
                <c:pt idx="0">
                  <c:v>дефолт</c:v>
                </c:pt>
                <c:pt idx="1">
                  <c:v>100</c:v>
                </c:pt>
                <c:pt idx="2">
                  <c:v>200</c:v>
                </c:pt>
              </c:strCache>
            </c:strRef>
          </c:cat>
          <c:val>
            <c:numRef>
              <c:f>shcedule!$B$14:$D$14</c:f>
              <c:numCache>
                <c:formatCode>0.00000</c:formatCode>
                <c:ptCount val="3"/>
                <c:pt idx="0">
                  <c:v>4.2795100000000001</c:v>
                </c:pt>
                <c:pt idx="1">
                  <c:v>15.961399999999999</c:v>
                </c:pt>
                <c:pt idx="2">
                  <c:v>13.395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cedule!$A$15</c:f>
              <c:strCache>
                <c:ptCount val="1"/>
                <c:pt idx="0">
                  <c:v>dynamic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hcedule!$B$12:$D$12</c:f>
              <c:strCache>
                <c:ptCount val="3"/>
                <c:pt idx="0">
                  <c:v>дефолт</c:v>
                </c:pt>
                <c:pt idx="1">
                  <c:v>100</c:v>
                </c:pt>
                <c:pt idx="2">
                  <c:v>200</c:v>
                </c:pt>
              </c:strCache>
            </c:strRef>
          </c:cat>
          <c:val>
            <c:numRef>
              <c:f>shcedule!$B$15:$D$15</c:f>
              <c:numCache>
                <c:formatCode>0.00000</c:formatCode>
                <c:ptCount val="3"/>
                <c:pt idx="0">
                  <c:v>135.495</c:v>
                </c:pt>
                <c:pt idx="1">
                  <c:v>55.133499999999998</c:v>
                </c:pt>
                <c:pt idx="2">
                  <c:v>52.843699999999998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shcedule!$A$16</c:f>
              <c:strCache>
                <c:ptCount val="1"/>
                <c:pt idx="0">
                  <c:v>guided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shcedule!$B$12:$D$12</c:f>
              <c:strCache>
                <c:ptCount val="3"/>
                <c:pt idx="0">
                  <c:v>дефолт</c:v>
                </c:pt>
                <c:pt idx="1">
                  <c:v>100</c:v>
                </c:pt>
                <c:pt idx="2">
                  <c:v>200</c:v>
                </c:pt>
              </c:strCache>
            </c:strRef>
          </c:cat>
          <c:val>
            <c:numRef>
              <c:f>shcedule!$B$16:$D$16</c:f>
              <c:numCache>
                <c:formatCode>0.00000</c:formatCode>
                <c:ptCount val="3"/>
                <c:pt idx="0">
                  <c:v>4.7373200000000004</c:v>
                </c:pt>
                <c:pt idx="1">
                  <c:v>4.7265499999999996</c:v>
                </c:pt>
                <c:pt idx="2">
                  <c:v>4.7068199999999996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shcedule!$A$17</c:f>
              <c:strCache>
                <c:ptCount val="1"/>
                <c:pt idx="0">
                  <c:v>runtime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shcedule!$B$12:$D$12</c:f>
              <c:strCache>
                <c:ptCount val="3"/>
                <c:pt idx="0">
                  <c:v>дефолт</c:v>
                </c:pt>
                <c:pt idx="1">
                  <c:v>100</c:v>
                </c:pt>
                <c:pt idx="2">
                  <c:v>200</c:v>
                </c:pt>
              </c:strCache>
            </c:strRef>
          </c:cat>
          <c:val>
            <c:numRef>
              <c:f>shcedule!$B$17:$D$17</c:f>
              <c:numCache>
                <c:formatCode>0.00000</c:formatCode>
                <c:ptCount val="3"/>
                <c:pt idx="0">
                  <c:v>56.210799999999999</c:v>
                </c:pt>
                <c:pt idx="1">
                  <c:v>55.456099999999999</c:v>
                </c:pt>
                <c:pt idx="2">
                  <c:v>53.2336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65888832"/>
        <c:axId val="-865895360"/>
      </c:lineChart>
      <c:catAx>
        <c:axId val="-865888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чанк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865895360"/>
        <c:crosses val="autoZero"/>
        <c:auto val="1"/>
        <c:lblAlgn val="ctr"/>
        <c:lblOffset val="100"/>
        <c:noMultiLvlLbl val="0"/>
      </c:catAx>
      <c:valAx>
        <c:axId val="-865895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0"/>
        <c:majorTickMark val="cross"/>
        <c:minorTickMark val="in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86588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BC21-8E17-442B-8234-BA4200EA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3</Pages>
  <Words>4956</Words>
  <Characters>2825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3</CharactersWithSpaces>
  <SharedDoc>false</SharedDoc>
  <HLinks>
    <vt:vector size="54" baseType="variant"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203143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203142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203141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203140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203139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203138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203137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203136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2031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26</cp:revision>
  <cp:lastPrinted>2023-03-26T13:50:00Z</cp:lastPrinted>
  <dcterms:created xsi:type="dcterms:W3CDTF">2023-03-12T10:45:00Z</dcterms:created>
  <dcterms:modified xsi:type="dcterms:W3CDTF">2023-03-26T13:50:00Z</dcterms:modified>
</cp:coreProperties>
</file>